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EB" w:rsidRDefault="00784EEB">
      <w:pPr>
        <w:pStyle w:val="Titolo"/>
        <w:rPr>
          <w:noProof/>
          <w:sz w:val="44"/>
          <w:szCs w:val="44"/>
        </w:rPr>
      </w:pPr>
    </w:p>
    <w:tbl>
      <w:tblPr>
        <w:tblW w:w="0" w:type="auto"/>
        <w:tblInd w:w="-34" w:type="dxa"/>
        <w:tblBorders>
          <w:top w:val="thinThickLargeGap" w:sz="6" w:space="0" w:color="auto"/>
          <w:left w:val="thinThickLargeGap" w:sz="6" w:space="0" w:color="auto"/>
          <w:bottom w:val="thinThickLargeGap" w:sz="6" w:space="0" w:color="auto"/>
          <w:right w:val="thinThickLargeGap" w:sz="6" w:space="0" w:color="auto"/>
          <w:insideH w:val="thinThickLargeGap" w:sz="6" w:space="0" w:color="auto"/>
          <w:insideV w:val="thinThickLargeGap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6237"/>
        <w:gridCol w:w="2015"/>
      </w:tblGrid>
      <w:tr w:rsidR="00383DFB" w:rsidRPr="00670A99" w:rsidTr="000B2AEF">
        <w:trPr>
          <w:trHeight w:val="1512"/>
        </w:trPr>
        <w:tc>
          <w:tcPr>
            <w:tcW w:w="156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nil"/>
            </w:tcBorders>
            <w:shd w:val="clear" w:color="auto" w:fill="auto"/>
          </w:tcPr>
          <w:p w:rsidR="00383DFB" w:rsidRPr="00670A99" w:rsidRDefault="00383DFB">
            <w:pPr>
              <w:pStyle w:val="Titolo"/>
              <w:rPr>
                <w:noProof/>
                <w:sz w:val="44"/>
                <w:szCs w:val="44"/>
              </w:rPr>
            </w:pPr>
            <w:r w:rsidRPr="00670A99">
              <w:rPr>
                <w:noProof/>
                <w:sz w:val="44"/>
                <w:szCs w:val="4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2" type="#_x0000_t75" style="position:absolute;left:0;text-align:left;margin-left:13.9pt;margin-top:13pt;width:55.85pt;height:54.25pt;z-index:1;mso-wrap-distance-left:0;mso-wrap-distance-right:0;mso-position-horizontal-relative:page" filled="t">
                  <v:fill color2="black"/>
                  <v:imagedata r:id="rId8" o:title=""/>
                  <w10:wrap anchorx="margin"/>
                </v:shape>
              </w:pict>
            </w:r>
          </w:p>
        </w:tc>
        <w:tc>
          <w:tcPr>
            <w:tcW w:w="6237" w:type="dxa"/>
            <w:tcBorders>
              <w:top w:val="thinThickLargeGap" w:sz="6" w:space="0" w:color="808080"/>
              <w:left w:val="nil"/>
              <w:bottom w:val="thinThickLargeGap" w:sz="6" w:space="0" w:color="808080"/>
              <w:right w:val="nil"/>
            </w:tcBorders>
            <w:shd w:val="clear" w:color="auto" w:fill="auto"/>
          </w:tcPr>
          <w:p w:rsidR="00AC356A" w:rsidRDefault="00AC356A" w:rsidP="00784EEB">
            <w:pPr>
              <w:pStyle w:val="Titolo"/>
              <w:rPr>
                <w:noProof/>
                <w:sz w:val="18"/>
                <w:szCs w:val="18"/>
              </w:rPr>
            </w:pPr>
          </w:p>
          <w:p w:rsidR="00383DFB" w:rsidRPr="000B2AEF" w:rsidRDefault="00383DFB" w:rsidP="00784EEB">
            <w:pPr>
              <w:pStyle w:val="Titolo"/>
              <w:rPr>
                <w:sz w:val="36"/>
                <w:szCs w:val="36"/>
              </w:rPr>
            </w:pPr>
            <w:r w:rsidRPr="000B2AEF">
              <w:rPr>
                <w:noProof/>
                <w:sz w:val="36"/>
                <w:szCs w:val="36"/>
              </w:rPr>
              <w:t>DIREZIONE DIDATTICA - TODI</w:t>
            </w:r>
          </w:p>
          <w:p w:rsidR="00383DFB" w:rsidRPr="00383DFB" w:rsidRDefault="00383DFB" w:rsidP="00670A99">
            <w:pPr>
              <w:tabs>
                <w:tab w:val="left" w:pos="567"/>
              </w:tabs>
              <w:jc w:val="center"/>
              <w:rPr>
                <w:i/>
                <w:sz w:val="16"/>
                <w:szCs w:val="16"/>
              </w:rPr>
            </w:pPr>
            <w:r w:rsidRPr="00383DFB">
              <w:rPr>
                <w:i/>
                <w:sz w:val="16"/>
                <w:szCs w:val="16"/>
              </w:rPr>
              <w:t xml:space="preserve">Piazzale </w:t>
            </w:r>
            <w:proofErr w:type="spellStart"/>
            <w:r w:rsidRPr="00383DFB">
              <w:rPr>
                <w:i/>
                <w:sz w:val="16"/>
                <w:szCs w:val="16"/>
              </w:rPr>
              <w:t>G.F.degli</w:t>
            </w:r>
            <w:proofErr w:type="spellEnd"/>
            <w:r w:rsidRPr="00383DFB">
              <w:rPr>
                <w:i/>
                <w:sz w:val="16"/>
                <w:szCs w:val="16"/>
              </w:rPr>
              <w:t xml:space="preserve"> Atti,1  06059   -  TODI (PG)</w:t>
            </w:r>
          </w:p>
          <w:p w:rsidR="00383DFB" w:rsidRDefault="00383DFB" w:rsidP="00383DFB">
            <w:pPr>
              <w:jc w:val="center"/>
              <w:rPr>
                <w:i/>
                <w:sz w:val="16"/>
                <w:szCs w:val="16"/>
              </w:rPr>
            </w:pPr>
            <w:r w:rsidRPr="00383DFB">
              <w:rPr>
                <w:i/>
                <w:sz w:val="16"/>
                <w:szCs w:val="16"/>
              </w:rPr>
              <w:t>Tel. 075/89568</w:t>
            </w:r>
            <w:r w:rsidR="00200E54">
              <w:rPr>
                <w:i/>
                <w:sz w:val="16"/>
                <w:szCs w:val="16"/>
              </w:rPr>
              <w:t>12</w:t>
            </w:r>
            <w:r w:rsidRPr="00383DFB">
              <w:rPr>
                <w:i/>
                <w:sz w:val="16"/>
                <w:szCs w:val="16"/>
              </w:rPr>
              <w:t xml:space="preserve">  -  Fax 075/8956863 – C.F. 94069090549 </w:t>
            </w:r>
          </w:p>
          <w:p w:rsidR="00F27208" w:rsidRDefault="00383DFB" w:rsidP="00383DFB">
            <w:pPr>
              <w:jc w:val="center"/>
              <w:rPr>
                <w:i/>
                <w:sz w:val="16"/>
                <w:szCs w:val="16"/>
              </w:rPr>
            </w:pPr>
            <w:r w:rsidRPr="00383DFB">
              <w:rPr>
                <w:i/>
                <w:sz w:val="16"/>
                <w:szCs w:val="16"/>
              </w:rPr>
              <w:t xml:space="preserve">e-mail :  </w:t>
            </w:r>
            <w:hyperlink r:id="rId9" w:history="1">
              <w:r w:rsidRPr="00383DFB">
                <w:rPr>
                  <w:rStyle w:val="Collegamentoipertestuale"/>
                  <w:i/>
                  <w:sz w:val="16"/>
                  <w:szCs w:val="16"/>
                </w:rPr>
                <w:t>PGEE06000L@istruzione.it</w:t>
              </w:r>
            </w:hyperlink>
            <w:r w:rsidRPr="00383DFB">
              <w:rPr>
                <w:i/>
                <w:sz w:val="16"/>
                <w:szCs w:val="16"/>
              </w:rPr>
              <w:t xml:space="preserve"> – </w:t>
            </w:r>
          </w:p>
          <w:p w:rsidR="00383DFB" w:rsidRPr="00383DFB" w:rsidRDefault="00383DFB" w:rsidP="00383DFB">
            <w:pPr>
              <w:jc w:val="center"/>
              <w:rPr>
                <w:i/>
                <w:sz w:val="16"/>
                <w:szCs w:val="16"/>
              </w:rPr>
            </w:pPr>
            <w:r w:rsidRPr="00383DFB">
              <w:rPr>
                <w:i/>
                <w:sz w:val="16"/>
                <w:szCs w:val="16"/>
              </w:rPr>
              <w:t xml:space="preserve">indirizzo </w:t>
            </w:r>
            <w:proofErr w:type="spellStart"/>
            <w:r w:rsidRPr="00383DFB">
              <w:rPr>
                <w:i/>
                <w:sz w:val="16"/>
                <w:szCs w:val="16"/>
              </w:rPr>
              <w:t>pec</w:t>
            </w:r>
            <w:proofErr w:type="spellEnd"/>
            <w:r w:rsidRPr="00383DFB">
              <w:rPr>
                <w:i/>
                <w:sz w:val="16"/>
                <w:szCs w:val="16"/>
              </w:rPr>
              <w:t>:</w:t>
            </w:r>
            <w:r w:rsidRPr="00383DFB">
              <w:rPr>
                <w:sz w:val="16"/>
                <w:szCs w:val="16"/>
              </w:rPr>
              <w:t xml:space="preserve"> </w:t>
            </w:r>
            <w:hyperlink r:id="rId10" w:history="1">
              <w:r w:rsidRPr="00383DFB">
                <w:rPr>
                  <w:rStyle w:val="Collegamentoipertestuale"/>
                  <w:i/>
                  <w:sz w:val="16"/>
                  <w:szCs w:val="16"/>
                </w:rPr>
                <w:t>PGEE06000L@PEC.ISTRUZIONE.IT</w:t>
              </w:r>
            </w:hyperlink>
          </w:p>
          <w:p w:rsidR="00383DFB" w:rsidRPr="00383DFB" w:rsidRDefault="00383DFB" w:rsidP="00670A9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thinThickLargeGap" w:sz="6" w:space="0" w:color="808080"/>
              <w:left w:val="nil"/>
              <w:bottom w:val="thinThickLargeGap" w:sz="6" w:space="0" w:color="808080"/>
              <w:right w:val="thinThickLargeGap" w:sz="6" w:space="0" w:color="808080"/>
            </w:tcBorders>
            <w:shd w:val="clear" w:color="auto" w:fill="auto"/>
          </w:tcPr>
          <w:p w:rsidR="00383DFB" w:rsidRPr="00383DFB" w:rsidRDefault="00A75D93" w:rsidP="00383DF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56" type="#_x0000_t75" style="position:absolute;left:0;text-align:left;margin-left:63.9pt;margin-top:52.4pt;width:17.4pt;height:18.45pt;z-index:5;mso-position-horizontal-relative:text;mso-position-vertical-relative:page">
                  <v:imagedata r:id="rId11" o:title="scuola-amica" croptop="24942f" cropbottom="4638f" cropleft="43691f" cropright="3341f"/>
                  <w10:wrap anchory="page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55" type="#_x0000_t75" style="position:absolute;left:0;text-align:left;margin-left:54.95pt;margin-top:27.85pt;width:36.7pt;height:20.95pt;z-index:4;mso-position-horizontal-relative:text;mso-position-vertical-relative:page">
                  <v:imagedata r:id="rId11" o:title="MIUR scuola-amica" croptop="5814f" cropbottom="42267f" cropleft="44547f" cropright="4283f"/>
                  <w10:wrap anchory="page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54" type="#_x0000_t75" style="position:absolute;left:0;text-align:left;margin-left:13.45pt;margin-top:33.5pt;width:33.15pt;height:30.15pt;z-index:3;mso-position-horizontal-relative:text;mso-position-vertical-relative:page">
                  <v:imagedata r:id="rId12" o:title="scuola-amica ritagliata"/>
                  <w10:wrap anchory="page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53" type="#_x0000_t75" style="position:absolute;left:0;text-align:left;margin-left:1.65pt;margin-top:8.25pt;width:90pt;height:19.6pt;z-index:2;mso-position-horizontal-relative:text;mso-position-vertical-relative:page">
                  <v:imagedata r:id="rId13" o:title="banner_PON_14_20_" croptop="3306f"/>
                  <w10:wrap anchory="page"/>
                </v:shape>
              </w:pict>
            </w:r>
          </w:p>
        </w:tc>
      </w:tr>
    </w:tbl>
    <w:p w:rsidR="003664DA" w:rsidRDefault="003664DA" w:rsidP="001D63FF">
      <w:pPr>
        <w:jc w:val="right"/>
      </w:pPr>
    </w:p>
    <w:p w:rsidR="00E17FB5" w:rsidRPr="00E17FB5" w:rsidRDefault="00BE00ED" w:rsidP="00E17FB5">
      <w:pPr>
        <w:jc w:val="center"/>
        <w:rPr>
          <w:rFonts w:ascii="Century" w:eastAsia="Century" w:hAnsi="Century" w:cs="Century"/>
          <w:b/>
          <w:u w:val="single"/>
        </w:rPr>
      </w:pPr>
      <w:r>
        <w:rPr>
          <w:rFonts w:eastAsia="Calibri"/>
          <w:sz w:val="40"/>
          <w:szCs w:val="40"/>
          <w:lang w:eastAsia="en-US"/>
        </w:rPr>
        <w:t xml:space="preserve"> </w:t>
      </w:r>
      <w:r w:rsidR="00E17FB5" w:rsidRPr="00E17FB5">
        <w:rPr>
          <w:rFonts w:ascii="Century" w:eastAsia="Century" w:hAnsi="Century" w:cs="Century"/>
          <w:b/>
          <w:u w:val="single"/>
        </w:rPr>
        <w:t>PATTO PER LO SVILUPPO PROFESSIONALE</w:t>
      </w:r>
    </w:p>
    <w:p w:rsidR="00432C25" w:rsidRDefault="00432C25" w:rsidP="00E17FB5">
      <w:pPr>
        <w:spacing w:after="200" w:line="276" w:lineRule="auto"/>
        <w:jc w:val="center"/>
        <w:rPr>
          <w:rFonts w:ascii="Century" w:eastAsia="Century" w:hAnsi="Century" w:cs="Century"/>
          <w:b/>
          <w:sz w:val="22"/>
          <w:szCs w:val="22"/>
        </w:rPr>
      </w:pPr>
    </w:p>
    <w:p w:rsidR="00E17FB5" w:rsidRPr="00E17FB5" w:rsidRDefault="00E17FB5" w:rsidP="00E17FB5">
      <w:pPr>
        <w:spacing w:after="200" w:line="276" w:lineRule="auto"/>
        <w:jc w:val="center"/>
        <w:rPr>
          <w:rFonts w:ascii="Century" w:eastAsia="Century" w:hAnsi="Century" w:cs="Century"/>
          <w:b/>
          <w:sz w:val="22"/>
          <w:szCs w:val="22"/>
        </w:rPr>
      </w:pPr>
      <w:r w:rsidRPr="00E17FB5">
        <w:rPr>
          <w:rFonts w:ascii="Century" w:eastAsia="Century" w:hAnsi="Century" w:cs="Century"/>
          <w:b/>
          <w:sz w:val="22"/>
          <w:szCs w:val="22"/>
        </w:rPr>
        <w:t>Tra</w:t>
      </w:r>
    </w:p>
    <w:p w:rsidR="00E17FB5" w:rsidRPr="00E17FB5" w:rsidRDefault="00E17FB5" w:rsidP="00E17FB5">
      <w:pPr>
        <w:spacing w:after="200" w:line="276" w:lineRule="auto"/>
        <w:rPr>
          <w:rFonts w:ascii="Century" w:eastAsia="Century" w:hAnsi="Century" w:cs="Century"/>
          <w:sz w:val="22"/>
          <w:szCs w:val="22"/>
        </w:rPr>
      </w:pPr>
      <w:r w:rsidRPr="00E17FB5">
        <w:rPr>
          <w:rFonts w:ascii="Century" w:eastAsia="Century" w:hAnsi="Century" w:cs="Century"/>
          <w:b/>
          <w:sz w:val="22"/>
          <w:szCs w:val="22"/>
        </w:rPr>
        <w:t>Il docente</w:t>
      </w:r>
      <w:r w:rsidRPr="00E17FB5">
        <w:rPr>
          <w:rFonts w:ascii="Century" w:eastAsia="Century" w:hAnsi="Century" w:cs="Century"/>
          <w:sz w:val="22"/>
          <w:szCs w:val="22"/>
        </w:rPr>
        <w:t>_________________________________________(</w:t>
      </w:r>
      <w:r w:rsidRPr="00E17FB5">
        <w:rPr>
          <w:rFonts w:ascii="Century" w:eastAsia="Century" w:hAnsi="Century" w:cs="Century"/>
          <w:sz w:val="16"/>
          <w:szCs w:val="16"/>
        </w:rPr>
        <w:t>in seguito per brevità chiamato "docente neoassunto")</w:t>
      </w:r>
    </w:p>
    <w:p w:rsidR="00E17FB5" w:rsidRPr="00E17FB5" w:rsidRDefault="00E17FB5" w:rsidP="00E17FB5">
      <w:pPr>
        <w:spacing w:after="200" w:line="276" w:lineRule="auto"/>
        <w:jc w:val="center"/>
        <w:rPr>
          <w:rFonts w:ascii="Century" w:eastAsia="Century" w:hAnsi="Century" w:cs="Century"/>
          <w:b/>
          <w:sz w:val="22"/>
          <w:szCs w:val="22"/>
        </w:rPr>
      </w:pPr>
      <w:r w:rsidRPr="00E17FB5">
        <w:rPr>
          <w:rFonts w:ascii="Century" w:eastAsia="Century" w:hAnsi="Century" w:cs="Century"/>
          <w:b/>
          <w:sz w:val="22"/>
          <w:szCs w:val="22"/>
        </w:rPr>
        <w:t>e</w:t>
      </w:r>
    </w:p>
    <w:p w:rsidR="00E17FB5" w:rsidRPr="00E17FB5" w:rsidRDefault="00E17FB5" w:rsidP="00E17FB5">
      <w:pPr>
        <w:spacing w:after="200" w:line="276" w:lineRule="auto"/>
        <w:rPr>
          <w:rFonts w:ascii="Century" w:eastAsia="Century" w:hAnsi="Century" w:cs="Century"/>
          <w:b/>
          <w:sz w:val="22"/>
          <w:szCs w:val="22"/>
        </w:rPr>
      </w:pPr>
      <w:r w:rsidRPr="00E17FB5">
        <w:rPr>
          <w:rFonts w:ascii="Century" w:eastAsia="Century" w:hAnsi="Century" w:cs="Century"/>
          <w:b/>
          <w:sz w:val="22"/>
          <w:szCs w:val="22"/>
        </w:rPr>
        <w:t xml:space="preserve">Il Dirigente Scolastico    </w:t>
      </w:r>
      <w:r>
        <w:rPr>
          <w:rFonts w:ascii="Century" w:eastAsia="Century" w:hAnsi="Century" w:cs="Century"/>
          <w:b/>
          <w:sz w:val="22"/>
          <w:szCs w:val="22"/>
        </w:rPr>
        <w:t xml:space="preserve">Silvana Raggetti </w:t>
      </w:r>
      <w:r w:rsidRPr="00E17FB5">
        <w:rPr>
          <w:rFonts w:ascii="Century" w:eastAsia="Century" w:hAnsi="Century" w:cs="Century"/>
          <w:sz w:val="16"/>
          <w:szCs w:val="16"/>
        </w:rPr>
        <w:t>(in seguito per brevità chiamato "dirigente scolastico")</w:t>
      </w:r>
    </w:p>
    <w:p w:rsidR="00E17FB5" w:rsidRPr="00E17FB5" w:rsidRDefault="00E17FB5" w:rsidP="00E17FB5">
      <w:pPr>
        <w:jc w:val="both"/>
        <w:rPr>
          <w:rFonts w:ascii="Century" w:eastAsia="Century" w:hAnsi="Century" w:cs="Century"/>
          <w:sz w:val="22"/>
          <w:szCs w:val="22"/>
        </w:rPr>
      </w:pPr>
      <w:r w:rsidRPr="00E17FB5">
        <w:rPr>
          <w:rFonts w:ascii="Century" w:eastAsia="Century" w:hAnsi="Century" w:cs="Century"/>
          <w:sz w:val="22"/>
          <w:szCs w:val="22"/>
        </w:rPr>
        <w:t xml:space="preserve">Visto l' art.5 commi 2 e 3 del DM 850/2015 </w:t>
      </w:r>
    </w:p>
    <w:p w:rsidR="00E17FB5" w:rsidRPr="00E17FB5" w:rsidRDefault="00E17FB5" w:rsidP="00E17FB5">
      <w:pPr>
        <w:jc w:val="both"/>
        <w:rPr>
          <w:rFonts w:ascii="Century" w:eastAsia="Century" w:hAnsi="Century" w:cs="Century"/>
          <w:sz w:val="22"/>
          <w:szCs w:val="22"/>
        </w:rPr>
      </w:pPr>
      <w:r w:rsidRPr="00E17FB5">
        <w:rPr>
          <w:rFonts w:ascii="Century" w:eastAsia="Century" w:hAnsi="Century" w:cs="Century"/>
          <w:sz w:val="22"/>
          <w:szCs w:val="22"/>
        </w:rPr>
        <w:t>Visto il bilancio delle competenze elaborato dal docente neo assunto in data ……………………. e assunto al prot. n........</w:t>
      </w:r>
    </w:p>
    <w:p w:rsidR="00E17FB5" w:rsidRPr="00E17FB5" w:rsidRDefault="00E17FB5" w:rsidP="00E17FB5">
      <w:pPr>
        <w:jc w:val="both"/>
        <w:rPr>
          <w:rFonts w:ascii="Century" w:eastAsia="Century" w:hAnsi="Century" w:cs="Century"/>
          <w:sz w:val="22"/>
          <w:szCs w:val="22"/>
        </w:rPr>
      </w:pPr>
      <w:r w:rsidRPr="00E17FB5">
        <w:rPr>
          <w:rFonts w:ascii="Century" w:eastAsia="Century" w:hAnsi="Century" w:cs="Century"/>
          <w:sz w:val="22"/>
          <w:szCs w:val="22"/>
        </w:rPr>
        <w:t>Sentito il docente tutor ____________________________nominato con atto prot. n.</w:t>
      </w:r>
      <w:r w:rsidR="00432C25">
        <w:rPr>
          <w:rFonts w:ascii="Century" w:eastAsia="Century" w:hAnsi="Century" w:cs="Century"/>
          <w:sz w:val="22"/>
          <w:szCs w:val="22"/>
        </w:rPr>
        <w:t>675/A19 del 27/01/2016</w:t>
      </w:r>
    </w:p>
    <w:p w:rsidR="00E17FB5" w:rsidRPr="00E17FB5" w:rsidRDefault="00E17FB5" w:rsidP="00E17FB5">
      <w:pPr>
        <w:jc w:val="center"/>
        <w:rPr>
          <w:rFonts w:ascii="Century" w:eastAsia="Century" w:hAnsi="Century" w:cs="Century"/>
          <w:sz w:val="22"/>
          <w:szCs w:val="22"/>
        </w:rPr>
      </w:pPr>
      <w:r w:rsidRPr="00E17FB5">
        <w:rPr>
          <w:rFonts w:ascii="Century" w:eastAsia="Century" w:hAnsi="Century" w:cs="Century"/>
          <w:sz w:val="22"/>
          <w:szCs w:val="22"/>
        </w:rPr>
        <w:t>tra il docente neoassunto e il Dirigente Scolastico</w:t>
      </w:r>
    </w:p>
    <w:p w:rsidR="00E17FB5" w:rsidRPr="00E17FB5" w:rsidRDefault="00E17FB5" w:rsidP="00E17FB5">
      <w:pPr>
        <w:jc w:val="center"/>
        <w:rPr>
          <w:rFonts w:ascii="Century" w:eastAsia="Century" w:hAnsi="Century" w:cs="Century"/>
          <w:sz w:val="22"/>
          <w:szCs w:val="22"/>
        </w:rPr>
      </w:pPr>
    </w:p>
    <w:p w:rsidR="00E17FB5" w:rsidRPr="00E17FB5" w:rsidRDefault="00E17FB5" w:rsidP="00E17FB5">
      <w:pPr>
        <w:jc w:val="center"/>
        <w:rPr>
          <w:rFonts w:ascii="Century" w:eastAsia="Century" w:hAnsi="Century" w:cs="Century"/>
          <w:b/>
          <w:sz w:val="22"/>
          <w:szCs w:val="22"/>
        </w:rPr>
      </w:pPr>
      <w:r w:rsidRPr="00E17FB5">
        <w:rPr>
          <w:rFonts w:ascii="Century" w:eastAsia="Century" w:hAnsi="Century" w:cs="Century"/>
          <w:b/>
          <w:sz w:val="22"/>
          <w:szCs w:val="22"/>
        </w:rPr>
        <w:t>si conviene quanto segue</w:t>
      </w:r>
    </w:p>
    <w:p w:rsidR="00E17FB5" w:rsidRPr="00E17FB5" w:rsidRDefault="00E17FB5" w:rsidP="00E17FB5">
      <w:pPr>
        <w:spacing w:after="200" w:line="276" w:lineRule="auto"/>
        <w:jc w:val="both"/>
        <w:rPr>
          <w:rFonts w:ascii="Century" w:eastAsia="Century" w:hAnsi="Century" w:cs="Century"/>
          <w:sz w:val="22"/>
          <w:szCs w:val="22"/>
        </w:rPr>
      </w:pPr>
      <w:r w:rsidRPr="00E17FB5">
        <w:rPr>
          <w:rFonts w:ascii="Century" w:eastAsia="Century" w:hAnsi="Century" w:cs="Century"/>
          <w:sz w:val="22"/>
          <w:szCs w:val="22"/>
        </w:rPr>
        <w:t xml:space="preserve">a) Il docente neo assunto, a decorrere dal </w:t>
      </w:r>
      <w:r w:rsidR="00F739CE">
        <w:rPr>
          <w:rFonts w:ascii="Century" w:eastAsia="Century" w:hAnsi="Century" w:cs="Century"/>
          <w:sz w:val="22"/>
          <w:szCs w:val="22"/>
        </w:rPr>
        <w:t>0</w:t>
      </w:r>
      <w:r w:rsidRPr="00E17FB5">
        <w:rPr>
          <w:rFonts w:ascii="Century" w:eastAsia="Century" w:hAnsi="Century" w:cs="Century"/>
          <w:sz w:val="22"/>
          <w:szCs w:val="22"/>
        </w:rPr>
        <w:t>1/09/2015, in anno di formazione e prova</w:t>
      </w:r>
      <w:r w:rsidRPr="00E17FB5">
        <w:rPr>
          <w:rFonts w:ascii="Century" w:eastAsia="Century" w:hAnsi="Century" w:cs="Century"/>
          <w:color w:val="00B050"/>
          <w:sz w:val="22"/>
          <w:szCs w:val="22"/>
        </w:rPr>
        <w:t xml:space="preserve"> </w:t>
      </w:r>
      <w:r w:rsidRPr="00E17FB5">
        <w:rPr>
          <w:rFonts w:ascii="Century" w:eastAsia="Century" w:hAnsi="Century" w:cs="Century"/>
          <w:sz w:val="22"/>
          <w:szCs w:val="22"/>
        </w:rPr>
        <w:t>presso questo istituto nell' a.s. 2015/16,  si impegna a potenziare  le seguenti competenze afferenti alle aree di professionalità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7903"/>
      </w:tblGrid>
      <w:tr w:rsidR="00E17FB5" w:rsidRPr="00441C85" w:rsidTr="00441C85">
        <w:trPr>
          <w:jc w:val="center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E17FB5" w:rsidRPr="00441C85" w:rsidRDefault="00E17FB5" w:rsidP="00441C85">
            <w:pPr>
              <w:ind w:left="113" w:right="113"/>
              <w:jc w:val="center"/>
              <w:rPr>
                <w:rFonts w:ascii="Century" w:hAnsi="Century"/>
                <w:sz w:val="28"/>
                <w:szCs w:val="22"/>
              </w:rPr>
            </w:pPr>
            <w:r w:rsidRPr="00441C85">
              <w:rPr>
                <w:rFonts w:ascii="Century" w:hAnsi="Century"/>
                <w:sz w:val="28"/>
                <w:szCs w:val="22"/>
              </w:rPr>
              <w:t>Area dell’insegnamen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FB5" w:rsidRPr="00441C85" w:rsidRDefault="00E17FB5" w:rsidP="00E17FB5">
            <w:pPr>
              <w:rPr>
                <w:rFonts w:ascii="Century" w:hAnsi="Century"/>
                <w:sz w:val="22"/>
                <w:szCs w:val="22"/>
              </w:rPr>
            </w:pPr>
            <w:r w:rsidRPr="00441C85">
              <w:rPr>
                <w:rFonts w:ascii="Century" w:hAnsi="Century"/>
                <w:sz w:val="22"/>
                <w:szCs w:val="22"/>
              </w:rPr>
              <w:t>a) Area cultura-le/</w:t>
            </w:r>
            <w:proofErr w:type="spellStart"/>
            <w:r w:rsidRPr="00441C85">
              <w:rPr>
                <w:rFonts w:ascii="Century" w:hAnsi="Century"/>
                <w:sz w:val="22"/>
                <w:szCs w:val="22"/>
              </w:rPr>
              <w:t>disci-plinare</w:t>
            </w:r>
            <w:proofErr w:type="spellEnd"/>
          </w:p>
        </w:tc>
        <w:tc>
          <w:tcPr>
            <w:tcW w:w="7903" w:type="dxa"/>
            <w:shd w:val="clear" w:color="auto" w:fill="auto"/>
            <w:vAlign w:val="center"/>
          </w:tcPr>
          <w:p w:rsidR="00E17FB5" w:rsidRPr="00E17FB5" w:rsidRDefault="00E17FB5" w:rsidP="00441C85">
            <w:pPr>
              <w:numPr>
                <w:ilvl w:val="0"/>
                <w:numId w:val="33"/>
              </w:numPr>
              <w:suppressAutoHyphens/>
              <w:ind w:left="268" w:hanging="268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>conoscere gli elementi epistemologici della/e disciplina/e e/o dell’ambito disciplinare e strutturare le conoscenze intorno ai principi fondanti della /e disciplina/e e/o ambito disciplinare</w:t>
            </w:r>
          </w:p>
          <w:p w:rsidR="00E17FB5" w:rsidRPr="00E17FB5" w:rsidRDefault="00E17FB5" w:rsidP="00441C85">
            <w:pPr>
              <w:numPr>
                <w:ilvl w:val="0"/>
                <w:numId w:val="33"/>
              </w:numPr>
              <w:suppressAutoHyphens/>
              <w:ind w:left="268" w:hanging="268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>essere capace di sviluppare collegamenti interdisciplinari</w:t>
            </w:r>
          </w:p>
          <w:p w:rsidR="00E17FB5" w:rsidRPr="00E17FB5" w:rsidRDefault="00E17FB5" w:rsidP="00441C85">
            <w:pPr>
              <w:numPr>
                <w:ilvl w:val="0"/>
                <w:numId w:val="33"/>
              </w:numPr>
              <w:suppressAutoHyphens/>
              <w:ind w:left="268" w:hanging="268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>migliorare le proprie competenze disciplinari e di mediazione/insegnamento della propria disciplina</w:t>
            </w:r>
          </w:p>
          <w:p w:rsidR="00E17FB5" w:rsidRPr="00E17FB5" w:rsidRDefault="00E17FB5" w:rsidP="00441C85">
            <w:pPr>
              <w:numPr>
                <w:ilvl w:val="0"/>
                <w:numId w:val="33"/>
              </w:numPr>
              <w:suppressAutoHyphens/>
              <w:ind w:left="268" w:hanging="268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>inserire la propria progettualità nel curricolo disciplinare d’istituto e fare  proprie le unità di apprendimento concordate con i colleghi dei dipartimenti/gruppi disciplinari</w:t>
            </w:r>
          </w:p>
        </w:tc>
      </w:tr>
      <w:tr w:rsidR="00E17FB5" w:rsidRPr="00441C85" w:rsidTr="00441C85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E17FB5" w:rsidRPr="00441C85" w:rsidRDefault="00E17FB5" w:rsidP="00E17FB5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7FB5" w:rsidRPr="00441C85" w:rsidRDefault="00E17FB5" w:rsidP="00E17FB5">
            <w:pPr>
              <w:rPr>
                <w:rFonts w:ascii="Century" w:hAnsi="Century"/>
                <w:sz w:val="22"/>
                <w:szCs w:val="22"/>
              </w:rPr>
            </w:pPr>
            <w:r w:rsidRPr="00441C85">
              <w:rPr>
                <w:rFonts w:ascii="Century" w:hAnsi="Century"/>
                <w:sz w:val="22"/>
                <w:szCs w:val="22"/>
              </w:rPr>
              <w:t>b) Area didattico</w:t>
            </w:r>
          </w:p>
          <w:p w:rsidR="00E17FB5" w:rsidRPr="00441C85" w:rsidRDefault="00E17FB5" w:rsidP="00441C85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441C85">
              <w:rPr>
                <w:rFonts w:ascii="Century" w:hAnsi="Century"/>
                <w:sz w:val="22"/>
                <w:szCs w:val="22"/>
              </w:rPr>
              <w:t>-</w:t>
            </w:r>
          </w:p>
          <w:p w:rsidR="00E17FB5" w:rsidRPr="00441C85" w:rsidRDefault="00E17FB5" w:rsidP="00441C85">
            <w:pPr>
              <w:jc w:val="both"/>
              <w:rPr>
                <w:rFonts w:ascii="Century" w:hAnsi="Century"/>
                <w:sz w:val="22"/>
                <w:szCs w:val="22"/>
              </w:rPr>
            </w:pPr>
            <w:r w:rsidRPr="00441C85">
              <w:rPr>
                <w:rFonts w:ascii="Century" w:hAnsi="Century"/>
                <w:sz w:val="22"/>
                <w:szCs w:val="22"/>
              </w:rPr>
              <w:t>metodologica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E17FB5" w:rsidRPr="00E17FB5" w:rsidRDefault="00E17FB5" w:rsidP="00441C85">
            <w:pPr>
              <w:numPr>
                <w:ilvl w:val="0"/>
                <w:numId w:val="34"/>
              </w:numPr>
              <w:suppressAutoHyphens/>
              <w:ind w:left="268" w:hanging="268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>stabilire una proficua relazione con  i propri allievi favorendo un clima di classe positivo</w:t>
            </w:r>
          </w:p>
          <w:p w:rsidR="00E17FB5" w:rsidRPr="00E17FB5" w:rsidRDefault="00E17FB5" w:rsidP="00441C85">
            <w:pPr>
              <w:numPr>
                <w:ilvl w:val="0"/>
                <w:numId w:val="34"/>
              </w:numPr>
              <w:suppressAutoHyphens/>
              <w:ind w:left="268" w:hanging="268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 xml:space="preserve">rispettare i ritmi e le caratteristiche di apprendimento degli alunni riconoscendone le differenze individuali </w:t>
            </w:r>
          </w:p>
          <w:p w:rsidR="00E17FB5" w:rsidRPr="00E17FB5" w:rsidRDefault="00E17FB5" w:rsidP="00441C85">
            <w:pPr>
              <w:numPr>
                <w:ilvl w:val="0"/>
                <w:numId w:val="34"/>
              </w:numPr>
              <w:suppressAutoHyphens/>
              <w:ind w:left="268" w:hanging="268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>presentare  i contenuti tenendo in considerazione  le preconoscenze degli allievi e utilizzando strategie di mediazione degli stessi</w:t>
            </w:r>
          </w:p>
          <w:p w:rsidR="00E17FB5" w:rsidRPr="00E17FB5" w:rsidRDefault="00E17FB5" w:rsidP="00441C85">
            <w:pPr>
              <w:numPr>
                <w:ilvl w:val="0"/>
                <w:numId w:val="34"/>
              </w:numPr>
              <w:suppressAutoHyphens/>
              <w:ind w:left="268" w:hanging="268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>rendere trasparenti gli obiettivi e fissare criteri espliciti di successo</w:t>
            </w:r>
          </w:p>
          <w:p w:rsidR="00E17FB5" w:rsidRPr="00E17FB5" w:rsidRDefault="00E17FB5" w:rsidP="00441C85">
            <w:pPr>
              <w:numPr>
                <w:ilvl w:val="0"/>
                <w:numId w:val="34"/>
              </w:numPr>
              <w:suppressAutoHyphens/>
              <w:ind w:left="268" w:hanging="268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 xml:space="preserve">sviluppare strategie metodologiche differenziate ed inclusive valorizzando le differenze (sociali, etniche, di genere, di abilità…) </w:t>
            </w:r>
          </w:p>
          <w:p w:rsidR="00E17FB5" w:rsidRPr="00E17FB5" w:rsidRDefault="00E17FB5" w:rsidP="00441C85">
            <w:pPr>
              <w:numPr>
                <w:ilvl w:val="0"/>
                <w:numId w:val="34"/>
              </w:numPr>
              <w:suppressAutoHyphens/>
              <w:ind w:left="268" w:hanging="268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 xml:space="preserve">utilizzare strumenti di osservazione e valutazione dell’efficacia dei percorsi didattici usando strategie metacognitive che identificano, controllano e regolano i processi cognitivi </w:t>
            </w:r>
          </w:p>
          <w:p w:rsidR="00E17FB5" w:rsidRPr="00E17FB5" w:rsidRDefault="00E17FB5" w:rsidP="00441C85">
            <w:pPr>
              <w:numPr>
                <w:ilvl w:val="0"/>
                <w:numId w:val="34"/>
              </w:numPr>
              <w:suppressAutoHyphens/>
              <w:ind w:left="268" w:hanging="268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>sfruttare gli errori come occasione di crescita e favorire lo  sviluppo  di pensiero critico e di autovalutazione</w:t>
            </w:r>
          </w:p>
          <w:p w:rsidR="00E17FB5" w:rsidRPr="00E17FB5" w:rsidRDefault="00E17FB5" w:rsidP="00441C85">
            <w:pPr>
              <w:numPr>
                <w:ilvl w:val="0"/>
                <w:numId w:val="34"/>
              </w:numPr>
              <w:suppressAutoHyphens/>
              <w:ind w:left="268" w:hanging="268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>praticare tecniche di ascolto attivo nella mediazione didattica ed educativa</w:t>
            </w:r>
          </w:p>
          <w:p w:rsidR="00E17FB5" w:rsidRPr="00E17FB5" w:rsidRDefault="00E17FB5" w:rsidP="00441C85">
            <w:pPr>
              <w:numPr>
                <w:ilvl w:val="0"/>
                <w:numId w:val="34"/>
              </w:numPr>
              <w:suppressAutoHyphens/>
              <w:ind w:left="268" w:hanging="268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lastRenderedPageBreak/>
              <w:t xml:space="preserve">usare, a seconda delle finalità e dei contesti, strategie e strumenti diversi di valutazione </w:t>
            </w:r>
          </w:p>
          <w:p w:rsidR="00E17FB5" w:rsidRPr="00E17FB5" w:rsidRDefault="00E17FB5" w:rsidP="00441C85">
            <w:pPr>
              <w:numPr>
                <w:ilvl w:val="0"/>
                <w:numId w:val="34"/>
              </w:numPr>
              <w:suppressAutoHyphens/>
              <w:ind w:left="268" w:hanging="268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>usare strumenti differenziati per osservare e gestire le dinamiche relazionali e i conflitti</w:t>
            </w:r>
          </w:p>
          <w:p w:rsidR="00E17FB5" w:rsidRPr="00E17FB5" w:rsidRDefault="00E17FB5" w:rsidP="00441C85">
            <w:pPr>
              <w:numPr>
                <w:ilvl w:val="0"/>
                <w:numId w:val="34"/>
              </w:numPr>
              <w:ind w:left="268" w:hanging="268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>utilizzare in modo competente gli strumenti multimediali</w:t>
            </w:r>
          </w:p>
        </w:tc>
      </w:tr>
      <w:tr w:rsidR="00E17FB5" w:rsidRPr="00441C85" w:rsidTr="00441C85">
        <w:trPr>
          <w:cantSplit/>
          <w:trHeight w:val="1134"/>
          <w:jc w:val="center"/>
        </w:trPr>
        <w:tc>
          <w:tcPr>
            <w:tcW w:w="1951" w:type="dxa"/>
            <w:gridSpan w:val="2"/>
            <w:shd w:val="clear" w:color="auto" w:fill="auto"/>
            <w:textDirection w:val="btLr"/>
            <w:vAlign w:val="center"/>
          </w:tcPr>
          <w:p w:rsidR="00E17FB5" w:rsidRPr="00441C85" w:rsidRDefault="00E17FB5" w:rsidP="00441C85">
            <w:pPr>
              <w:ind w:left="113" w:right="113"/>
              <w:jc w:val="center"/>
              <w:rPr>
                <w:rFonts w:ascii="Century" w:hAnsi="Century"/>
                <w:sz w:val="28"/>
                <w:szCs w:val="22"/>
              </w:rPr>
            </w:pPr>
            <w:r w:rsidRPr="00441C85">
              <w:rPr>
                <w:rFonts w:ascii="Century" w:hAnsi="Century"/>
                <w:sz w:val="28"/>
                <w:szCs w:val="22"/>
              </w:rPr>
              <w:lastRenderedPageBreak/>
              <w:t>Area dell’organizzazione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E17FB5" w:rsidRPr="00E17FB5" w:rsidRDefault="00E17FB5" w:rsidP="00441C85">
            <w:pPr>
              <w:numPr>
                <w:ilvl w:val="0"/>
                <w:numId w:val="34"/>
              </w:numPr>
              <w:suppressAutoHyphens/>
              <w:ind w:left="317" w:hanging="283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>contribuire agli aspetti organizzativi ed alle attività di non insegnamento che costituiscono parte integrante del piano dell’offerta formativa</w:t>
            </w:r>
          </w:p>
          <w:p w:rsidR="00E17FB5" w:rsidRPr="00E17FB5" w:rsidRDefault="00E17FB5" w:rsidP="00441C85">
            <w:pPr>
              <w:numPr>
                <w:ilvl w:val="0"/>
                <w:numId w:val="34"/>
              </w:numPr>
              <w:suppressAutoHyphens/>
              <w:ind w:left="317" w:hanging="283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>collaborare e relazionarsi positivamente con tutto il personale presente nell’istituzione scolastica</w:t>
            </w:r>
          </w:p>
          <w:p w:rsidR="00E17FB5" w:rsidRPr="00E17FB5" w:rsidRDefault="00E17FB5" w:rsidP="00441C85">
            <w:pPr>
              <w:numPr>
                <w:ilvl w:val="0"/>
                <w:numId w:val="34"/>
              </w:numPr>
              <w:suppressAutoHyphens/>
              <w:ind w:left="317" w:hanging="283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 xml:space="preserve">istituire rapporti efficaci e corretti con le famiglie </w:t>
            </w:r>
          </w:p>
          <w:p w:rsidR="00E17FB5" w:rsidRPr="00E17FB5" w:rsidRDefault="00E17FB5" w:rsidP="00441C85">
            <w:pPr>
              <w:numPr>
                <w:ilvl w:val="0"/>
                <w:numId w:val="34"/>
              </w:numPr>
              <w:suppressAutoHyphens/>
              <w:ind w:left="317" w:hanging="283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>ottemperare, dare riscontro e seguito alle decisioni collegiali in maniera collaborativa</w:t>
            </w:r>
          </w:p>
          <w:p w:rsidR="00E17FB5" w:rsidRPr="00E17FB5" w:rsidRDefault="00E17FB5" w:rsidP="00441C85">
            <w:pPr>
              <w:numPr>
                <w:ilvl w:val="0"/>
                <w:numId w:val="34"/>
              </w:numPr>
              <w:suppressAutoHyphens/>
              <w:ind w:left="317" w:hanging="283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>collaborare e condividere con i colleghi il progetto formativo e la  pianificazione dell’intervento didattico ed educativo</w:t>
            </w:r>
          </w:p>
          <w:p w:rsidR="00E17FB5" w:rsidRPr="00E17FB5" w:rsidRDefault="00E17FB5" w:rsidP="00441C85">
            <w:pPr>
              <w:numPr>
                <w:ilvl w:val="0"/>
                <w:numId w:val="34"/>
              </w:numPr>
              <w:ind w:left="317" w:hanging="283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>partecipare alla produzione del materiale didattico progettato e concordato nelle riunioni di dipartimento, di disciplina e di area</w:t>
            </w:r>
          </w:p>
        </w:tc>
      </w:tr>
      <w:tr w:rsidR="00E17FB5" w:rsidRPr="00441C85" w:rsidTr="00441C85">
        <w:trPr>
          <w:cantSplit/>
          <w:trHeight w:val="1134"/>
          <w:jc w:val="center"/>
        </w:trPr>
        <w:tc>
          <w:tcPr>
            <w:tcW w:w="1951" w:type="dxa"/>
            <w:gridSpan w:val="2"/>
            <w:shd w:val="clear" w:color="auto" w:fill="auto"/>
            <w:textDirection w:val="btLr"/>
            <w:vAlign w:val="center"/>
          </w:tcPr>
          <w:p w:rsidR="00E17FB5" w:rsidRPr="00441C85" w:rsidRDefault="00E17FB5" w:rsidP="00441C85">
            <w:pPr>
              <w:ind w:left="113" w:right="113"/>
              <w:jc w:val="center"/>
              <w:rPr>
                <w:rFonts w:ascii="Century" w:hAnsi="Century"/>
                <w:sz w:val="28"/>
                <w:szCs w:val="22"/>
              </w:rPr>
            </w:pPr>
            <w:r w:rsidRPr="00441C85">
              <w:rPr>
                <w:rFonts w:ascii="Century" w:hAnsi="Century"/>
                <w:sz w:val="28"/>
                <w:szCs w:val="22"/>
              </w:rPr>
              <w:t>Area professionale (formazione)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E17FB5" w:rsidRPr="00E17FB5" w:rsidRDefault="00E17FB5" w:rsidP="00441C85">
            <w:pPr>
              <w:numPr>
                <w:ilvl w:val="0"/>
                <w:numId w:val="34"/>
              </w:numPr>
              <w:suppressAutoHyphens/>
              <w:ind w:left="317" w:hanging="283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 xml:space="preserve">avere piena consapevolezza del  proprio ruolo di educatore all’interno della scuola come comunità </w:t>
            </w:r>
          </w:p>
          <w:p w:rsidR="00E17FB5" w:rsidRPr="00E17FB5" w:rsidRDefault="00E17FB5" w:rsidP="00441C85">
            <w:pPr>
              <w:numPr>
                <w:ilvl w:val="0"/>
                <w:numId w:val="34"/>
              </w:numPr>
              <w:suppressAutoHyphens/>
              <w:ind w:left="317" w:hanging="283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>partecipare ai corsi di formazione deliberati dal Collegio dei Docenti</w:t>
            </w:r>
          </w:p>
          <w:p w:rsidR="00E17FB5" w:rsidRPr="00E17FB5" w:rsidRDefault="00E17FB5" w:rsidP="00441C85">
            <w:pPr>
              <w:numPr>
                <w:ilvl w:val="0"/>
                <w:numId w:val="34"/>
              </w:numPr>
              <w:suppressAutoHyphens/>
              <w:ind w:left="317" w:hanging="283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>partecipare ai corsi esterni che il Collegio e le sue articolazioni hanno individuato come “strategici” e restituire successivamente ai colleghi nelle forme indicate dallo stesso</w:t>
            </w:r>
          </w:p>
          <w:p w:rsidR="00E17FB5" w:rsidRPr="00E17FB5" w:rsidRDefault="00E17FB5" w:rsidP="00441C85">
            <w:pPr>
              <w:numPr>
                <w:ilvl w:val="0"/>
                <w:numId w:val="34"/>
              </w:numPr>
              <w:suppressAutoHyphens/>
              <w:ind w:left="317" w:hanging="283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>fare ricerca-azione in un confronto continuo tra la propria esperienza didattica, i contributi dei colleghi della scuola e della letteratura specialistica</w:t>
            </w:r>
          </w:p>
          <w:p w:rsidR="00E17FB5" w:rsidRPr="00E17FB5" w:rsidRDefault="00E17FB5" w:rsidP="00441C85">
            <w:pPr>
              <w:numPr>
                <w:ilvl w:val="0"/>
                <w:numId w:val="34"/>
              </w:numPr>
              <w:suppressAutoHyphens/>
              <w:ind w:left="317" w:hanging="283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>valorizzare la pratica della scrittura autoriflessiva sull’esperienza professionale (diari di bordo, stesura di relazioni e documenti di sintesi …) come principale forma di documentazione della ricerca</w:t>
            </w:r>
          </w:p>
          <w:p w:rsidR="00E17FB5" w:rsidRPr="00E17FB5" w:rsidRDefault="00E17FB5" w:rsidP="00441C85">
            <w:pPr>
              <w:numPr>
                <w:ilvl w:val="0"/>
                <w:numId w:val="34"/>
              </w:numPr>
              <w:suppressAutoHyphens/>
              <w:ind w:left="317" w:hanging="283"/>
              <w:contextualSpacing/>
              <w:jc w:val="both"/>
              <w:rPr>
                <w:rFonts w:ascii="Century" w:eastAsia="Calibri" w:hAnsi="Century" w:cs="Century"/>
                <w:sz w:val="21"/>
                <w:szCs w:val="21"/>
              </w:rPr>
            </w:pPr>
            <w:r w:rsidRPr="00E17FB5">
              <w:rPr>
                <w:rFonts w:ascii="Century" w:eastAsia="Calibri" w:hAnsi="Century" w:cs="Century"/>
                <w:sz w:val="21"/>
                <w:szCs w:val="21"/>
              </w:rPr>
              <w:t>aggiornarsi sugli sviluppi culturali e metodologici della propria disciplina e della relativa didattica</w:t>
            </w:r>
          </w:p>
        </w:tc>
      </w:tr>
    </w:tbl>
    <w:p w:rsidR="00E17FB5" w:rsidRPr="00E17FB5" w:rsidRDefault="00E17FB5" w:rsidP="00E17FB5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jc w:val="both"/>
        <w:rPr>
          <w:rFonts w:ascii="Century" w:eastAsia="Century" w:hAnsi="Century" w:cs="Century"/>
          <w:sz w:val="22"/>
          <w:szCs w:val="22"/>
        </w:rPr>
      </w:pPr>
      <w:r w:rsidRPr="00E17FB5">
        <w:rPr>
          <w:rFonts w:ascii="Century" w:eastAsia="Century" w:hAnsi="Century" w:cs="Century"/>
          <w:sz w:val="22"/>
          <w:szCs w:val="22"/>
        </w:rPr>
        <w:t>b) Il docente neoassunto si impegna a raggiungere i suindicati obiettivi di sviluppo delle proprie competenze attraverso:</w:t>
      </w:r>
    </w:p>
    <w:p w:rsidR="00E17FB5" w:rsidRPr="00E17FB5" w:rsidRDefault="00E17FB5" w:rsidP="00E17FB5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jc w:val="both"/>
        <w:rPr>
          <w:rFonts w:ascii="Century" w:eastAsia="Century" w:hAnsi="Century" w:cs="Century"/>
          <w:sz w:val="22"/>
          <w:szCs w:val="22"/>
        </w:rPr>
      </w:pPr>
      <w:r w:rsidRPr="00E17FB5">
        <w:rPr>
          <w:rFonts w:ascii="Century" w:eastAsia="Century" w:hAnsi="Century" w:cs="Century"/>
          <w:sz w:val="22"/>
          <w:szCs w:val="22"/>
        </w:rPr>
        <w:t>- la proficua partecipazione alle attività formative proposte dall' Ufficio di Ambito Territoriale destinate ai docenti in anno di formazione e prova</w:t>
      </w:r>
    </w:p>
    <w:p w:rsidR="00E17FB5" w:rsidRPr="00E17FB5" w:rsidRDefault="00E17FB5" w:rsidP="00E17FB5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jc w:val="both"/>
        <w:rPr>
          <w:rFonts w:ascii="Century" w:eastAsia="Century" w:hAnsi="Century" w:cs="Century"/>
          <w:sz w:val="22"/>
          <w:szCs w:val="22"/>
        </w:rPr>
      </w:pPr>
      <w:r w:rsidRPr="00E17FB5">
        <w:rPr>
          <w:rFonts w:ascii="Century" w:eastAsia="Century" w:hAnsi="Century" w:cs="Century"/>
          <w:sz w:val="22"/>
          <w:szCs w:val="22"/>
        </w:rPr>
        <w:t>- la proficua partecipazione alle attività formative attivate da questa istituzione scolastica o dalle reti di scuole a cui essa partecipa</w:t>
      </w:r>
    </w:p>
    <w:p w:rsidR="00E17FB5" w:rsidRPr="00E17FB5" w:rsidRDefault="00E17FB5" w:rsidP="00E17FB5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jc w:val="both"/>
        <w:rPr>
          <w:rFonts w:ascii="Century" w:eastAsia="Century" w:hAnsi="Century" w:cs="Century"/>
          <w:sz w:val="22"/>
          <w:szCs w:val="22"/>
        </w:rPr>
      </w:pPr>
      <w:r w:rsidRPr="00E17FB5">
        <w:rPr>
          <w:rFonts w:ascii="Century" w:eastAsia="Century" w:hAnsi="Century" w:cs="Century"/>
          <w:sz w:val="22"/>
          <w:szCs w:val="22"/>
        </w:rPr>
        <w:t xml:space="preserve">- l' utilizzo coerente delle risorse della Carta di cui all' art.1 comma 121 della L.107/2015. </w:t>
      </w:r>
    </w:p>
    <w:p w:rsidR="00E17FB5" w:rsidRPr="00E17FB5" w:rsidRDefault="00E17FB5" w:rsidP="00E17FB5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jc w:val="both"/>
        <w:rPr>
          <w:rFonts w:ascii="Century" w:eastAsia="Century" w:hAnsi="Century" w:cs="Century"/>
          <w:sz w:val="22"/>
          <w:szCs w:val="22"/>
        </w:rPr>
      </w:pPr>
    </w:p>
    <w:p w:rsidR="00E17FB5" w:rsidRPr="00E17FB5" w:rsidRDefault="00E17FB5" w:rsidP="00E17FB5">
      <w:pPr>
        <w:jc w:val="both"/>
        <w:rPr>
          <w:rFonts w:ascii="Century" w:eastAsia="Century" w:hAnsi="Century" w:cs="Century"/>
          <w:sz w:val="22"/>
          <w:szCs w:val="22"/>
        </w:rPr>
      </w:pPr>
      <w:r w:rsidRPr="00E17FB5">
        <w:rPr>
          <w:rFonts w:ascii="Century" w:eastAsia="Century" w:hAnsi="Century" w:cs="Century"/>
          <w:sz w:val="22"/>
          <w:szCs w:val="22"/>
        </w:rPr>
        <w:t>c) Il Dirigente Scolastico avrà cura di informare il docente neo-assunto circa le caratteristiche salienti del percorso formativo, gli obblighi di servizio e professionali connessi al periodo di prova, le modalità di svolgimento e di valutazione.</w:t>
      </w:r>
    </w:p>
    <w:p w:rsidR="00E17FB5" w:rsidRPr="00E17FB5" w:rsidRDefault="00E17FB5" w:rsidP="00E17FB5">
      <w:pPr>
        <w:jc w:val="both"/>
        <w:rPr>
          <w:rFonts w:ascii="Century" w:eastAsia="Century" w:hAnsi="Century" w:cs="Century"/>
          <w:sz w:val="22"/>
          <w:szCs w:val="22"/>
        </w:rPr>
      </w:pPr>
    </w:p>
    <w:p w:rsidR="00E17FB5" w:rsidRPr="00E17FB5" w:rsidRDefault="00E17FB5" w:rsidP="00E17FB5">
      <w:pPr>
        <w:jc w:val="both"/>
        <w:rPr>
          <w:rFonts w:ascii="Century" w:eastAsia="Century" w:hAnsi="Century" w:cs="Century"/>
          <w:sz w:val="22"/>
          <w:szCs w:val="22"/>
        </w:rPr>
      </w:pPr>
      <w:r w:rsidRPr="00E17FB5">
        <w:rPr>
          <w:rFonts w:ascii="Century" w:eastAsia="Century" w:hAnsi="Century" w:cs="Century"/>
          <w:sz w:val="22"/>
          <w:szCs w:val="22"/>
        </w:rPr>
        <w:t>d) In particolare il Dirigente scolastico si impegna a fornire al docente neoassunto il Piano dell'Offerta Formativa e la documentazione relativa alle classi e ai corsi di insegnamento che lo coinvolgono.</w:t>
      </w:r>
    </w:p>
    <w:p w:rsidR="00E17FB5" w:rsidRPr="00E17FB5" w:rsidRDefault="00E17FB5" w:rsidP="00E17FB5">
      <w:pPr>
        <w:jc w:val="both"/>
        <w:rPr>
          <w:rFonts w:ascii="Century" w:eastAsia="Century" w:hAnsi="Century" w:cs="Century"/>
          <w:sz w:val="22"/>
          <w:szCs w:val="22"/>
        </w:rPr>
      </w:pPr>
      <w:r w:rsidRPr="00E17FB5">
        <w:rPr>
          <w:rFonts w:ascii="Century" w:hAnsi="Century"/>
          <w:sz w:val="22"/>
          <w:szCs w:val="22"/>
        </w:rPr>
        <w:t xml:space="preserve">e) Il Dirigente Scolastico assegna al docente neoassunto un collega esperto con funzioni di tutor, avente compiti di accompagnamento, consulenza e supervisione professionale. </w:t>
      </w:r>
    </w:p>
    <w:p w:rsidR="00E17FB5" w:rsidRPr="00E17FB5" w:rsidRDefault="00E17FB5" w:rsidP="00E17FB5">
      <w:pPr>
        <w:jc w:val="both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E17FB5" w:rsidRPr="00E17FB5" w:rsidTr="00441C85">
        <w:trPr>
          <w:trHeight w:val="94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FB5" w:rsidRPr="00E17FB5" w:rsidRDefault="00E17FB5" w:rsidP="00E17FB5">
            <w:pPr>
              <w:jc w:val="center"/>
              <w:rPr>
                <w:rFonts w:ascii="Century" w:eastAsia="Century" w:hAnsi="Century" w:cs="Century"/>
                <w:szCs w:val="22"/>
              </w:rPr>
            </w:pPr>
            <w:r w:rsidRPr="00E17FB5">
              <w:rPr>
                <w:rFonts w:ascii="Century" w:eastAsia="Century" w:hAnsi="Century" w:cs="Century"/>
                <w:szCs w:val="22"/>
              </w:rPr>
              <w:t>IL DOCENTE</w:t>
            </w:r>
          </w:p>
          <w:p w:rsidR="00E17FB5" w:rsidRPr="00E17FB5" w:rsidRDefault="00E17FB5" w:rsidP="00E17FB5">
            <w:pPr>
              <w:jc w:val="center"/>
              <w:rPr>
                <w:sz w:val="22"/>
                <w:szCs w:val="22"/>
              </w:rPr>
            </w:pPr>
          </w:p>
          <w:p w:rsidR="00E17FB5" w:rsidRPr="00E17FB5" w:rsidRDefault="00E17FB5" w:rsidP="00E17FB5">
            <w:pPr>
              <w:jc w:val="center"/>
              <w:rPr>
                <w:sz w:val="22"/>
                <w:szCs w:val="22"/>
              </w:rPr>
            </w:pPr>
          </w:p>
          <w:p w:rsidR="00E17FB5" w:rsidRPr="00E17FB5" w:rsidRDefault="00E17FB5" w:rsidP="00E17F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FB5" w:rsidRPr="00E17FB5" w:rsidRDefault="0086298E" w:rsidP="00E17FB5">
            <w:pPr>
              <w:jc w:val="center"/>
              <w:rPr>
                <w:rFonts w:ascii="Century" w:eastAsia="Century" w:hAnsi="Century" w:cs="Century"/>
                <w:szCs w:val="22"/>
              </w:rPr>
            </w:pPr>
            <w:r>
              <w:rPr>
                <w:rFonts w:ascii="Century" w:eastAsia="Century" w:hAnsi="Century" w:cs="Century"/>
                <w:szCs w:val="22"/>
              </w:rPr>
              <w:t>LA DIRIGENTE SCOLASTICA</w:t>
            </w:r>
          </w:p>
          <w:p w:rsidR="00E17FB5" w:rsidRPr="00E17FB5" w:rsidRDefault="00E17FB5" w:rsidP="00E17FB5">
            <w:pPr>
              <w:tabs>
                <w:tab w:val="left" w:pos="3450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17FB5" w:rsidRPr="00E17FB5" w:rsidRDefault="00E17FB5" w:rsidP="00E17FB5">
      <w:pPr>
        <w:rPr>
          <w:rFonts w:ascii="Arial" w:eastAsia="Arial" w:hAnsi="Arial" w:cs="Arial"/>
          <w:color w:val="000000"/>
          <w:sz w:val="20"/>
          <w:szCs w:val="22"/>
        </w:rPr>
      </w:pPr>
    </w:p>
    <w:p w:rsidR="007E5017" w:rsidRDefault="00E17FB5" w:rsidP="00E17FB5">
      <w:pPr>
        <w:rPr>
          <w:rFonts w:ascii="Century" w:eastAsia="Century" w:hAnsi="Century" w:cs="Century"/>
          <w:b/>
          <w:i/>
          <w:color w:val="000000"/>
          <w:szCs w:val="22"/>
        </w:rPr>
      </w:pPr>
      <w:r>
        <w:rPr>
          <w:rFonts w:ascii="Century" w:eastAsia="Century" w:hAnsi="Century" w:cs="Century"/>
          <w:b/>
          <w:i/>
          <w:color w:val="000000"/>
          <w:szCs w:val="22"/>
        </w:rPr>
        <w:t>Todi,</w:t>
      </w:r>
    </w:p>
    <w:p w:rsidR="00E073D0" w:rsidRPr="00EE6C18" w:rsidRDefault="00EE6C18" w:rsidP="00E17FB5">
      <w:pPr>
        <w:rPr>
          <w:rFonts w:ascii="Century" w:eastAsia="Century" w:hAnsi="Century" w:cs="Century"/>
          <w:b/>
          <w:i/>
          <w:color w:val="000000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-25.2pt;margin-top:8.2pt;width:540.75pt;height:33pt;z-index:10;mso-position-vertical:absolute" fillcolor="#fed6f8">
            <v:textbox>
              <w:txbxContent>
                <w:p w:rsidR="00EE6C18" w:rsidRDefault="00EE6C18">
                  <w:r w:rsidRPr="00EE6C18">
                    <w:rPr>
                      <w:color w:val="00000A"/>
                      <w:kern w:val="1"/>
                      <w:sz w:val="20"/>
                      <w:szCs w:val="20"/>
                      <w:lang w:eastAsia="hi-IN" w:bidi="hi-IN"/>
                    </w:rPr>
                    <w:t>Compilare,</w:t>
                  </w:r>
                  <w:r w:rsidRPr="00EE6C18">
                    <w:rPr>
                      <w:color w:val="00000A"/>
                      <w:kern w:val="1"/>
                      <w:lang w:eastAsia="hi-IN" w:bidi="hi-IN"/>
                    </w:rPr>
                    <w:t xml:space="preserve"> </w:t>
                  </w:r>
                  <w:r w:rsidRPr="00EE6C18">
                    <w:rPr>
                      <w:color w:val="00000A"/>
                      <w:kern w:val="1"/>
                      <w:sz w:val="20"/>
                      <w:szCs w:val="20"/>
                      <w:lang w:eastAsia="hi-IN" w:bidi="hi-IN"/>
                    </w:rPr>
                    <w:t xml:space="preserve">salvare e, dalla propria posta istituzionale ( </w:t>
                  </w:r>
                  <w:hyperlink r:id="rId14" w:history="1">
                    <w:r w:rsidRPr="00EE6C18">
                      <w:rPr>
                        <w:color w:val="000000"/>
                        <w:kern w:val="1"/>
                        <w:sz w:val="20"/>
                        <w:szCs w:val="20"/>
                        <w:u w:val="single"/>
                        <w:lang w:eastAsia="hi-IN" w:bidi="hi-IN"/>
                      </w:rPr>
                      <w:t>...@istruzione.it</w:t>
                    </w:r>
                  </w:hyperlink>
                  <w:r w:rsidRPr="00EE6C18">
                    <w:rPr>
                      <w:color w:val="00000A"/>
                      <w:kern w:val="1"/>
                      <w:sz w:val="20"/>
                      <w:szCs w:val="20"/>
                      <w:lang w:eastAsia="hi-IN" w:bidi="hi-IN"/>
                    </w:rPr>
                    <w:t xml:space="preserve"> ) o dalla posta di plesso ( </w:t>
                  </w:r>
                  <w:hyperlink r:id="rId15" w:history="1">
                    <w:r w:rsidRPr="00EE6C18">
                      <w:rPr>
                        <w:color w:val="000000"/>
                        <w:kern w:val="1"/>
                        <w:sz w:val="20"/>
                        <w:szCs w:val="20"/>
                        <w:u w:val="single"/>
                        <w:lang w:eastAsia="hi-IN" w:bidi="hi-IN"/>
                      </w:rPr>
                      <w:t>...@direzionedidatticatodi.it</w:t>
                    </w:r>
                  </w:hyperlink>
                  <w:r w:rsidRPr="00EE6C18">
                    <w:rPr>
                      <w:color w:val="00000A"/>
                      <w:kern w:val="1"/>
                      <w:sz w:val="20"/>
                      <w:szCs w:val="20"/>
                      <w:lang w:eastAsia="hi-IN" w:bidi="hi-IN"/>
                    </w:rPr>
                    <w:t xml:space="preserve"> ), inviare a  </w:t>
                  </w:r>
                  <w:hyperlink r:id="rId16" w:history="1">
                    <w:r w:rsidRPr="00EE6C18">
                      <w:rPr>
                        <w:color w:val="000000"/>
                        <w:kern w:val="1"/>
                        <w:sz w:val="20"/>
                        <w:szCs w:val="20"/>
                        <w:u w:val="single"/>
                        <w:lang w:eastAsia="hi-IN" w:bidi="hi-IN"/>
                      </w:rPr>
                      <w:t>pgee06000l@istruzione.it</w:t>
                    </w:r>
                  </w:hyperlink>
                  <w:r w:rsidRPr="00EE6C18">
                    <w:rPr>
                      <w:color w:val="00000A"/>
                      <w:kern w:val="1"/>
                      <w:sz w:val="20"/>
                      <w:szCs w:val="20"/>
                      <w:lang w:eastAsia="hi-IN" w:bidi="hi-IN"/>
                    </w:rPr>
                    <w:t xml:space="preserve">  </w:t>
                  </w:r>
                </w:p>
              </w:txbxContent>
            </v:textbox>
          </v:shape>
        </w:pict>
      </w:r>
      <w:r w:rsidR="00665656">
        <w:rPr>
          <w:noProof/>
        </w:rPr>
        <w:pict>
          <v:shape id="_x0000_s1058" type="#_x0000_t202" style="position:absolute;margin-left:24.8pt;margin-top:788.05pt;width:548.25pt;height:30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" fillcolor="#f5ffc1">
            <v:textbox>
              <w:txbxContent>
                <w:p w:rsidR="00665656" w:rsidRDefault="00665656" w:rsidP="006656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ilare,</w:t>
                  </w: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salvare e, dalla propria posta istituzionale ( </w:t>
                  </w:r>
                  <w:hyperlink r:id="rId17" w:history="1">
                    <w:r>
                      <w:rPr>
                        <w:rStyle w:val="Collegamentoipertestuale"/>
                        <w:color w:val="000000"/>
                        <w:sz w:val="20"/>
                        <w:szCs w:val="20"/>
                      </w:rPr>
                      <w:t>...@istruzione.it</w:t>
                    </w:r>
                  </w:hyperlink>
                  <w:r>
                    <w:rPr>
                      <w:sz w:val="20"/>
                      <w:szCs w:val="20"/>
                    </w:rPr>
                    <w:t xml:space="preserve"> ) o dalla posta di plesso ( </w:t>
                  </w:r>
                  <w:hyperlink r:id="rId18" w:history="1">
                    <w:r>
                      <w:rPr>
                        <w:rStyle w:val="Collegamentoipertestuale"/>
                        <w:color w:val="000000"/>
                        <w:sz w:val="20"/>
                        <w:szCs w:val="20"/>
                      </w:rPr>
                      <w:t>...@direzionedidatticatodi.it</w:t>
                    </w:r>
                  </w:hyperlink>
                  <w:r>
                    <w:rPr>
                      <w:sz w:val="20"/>
                      <w:szCs w:val="20"/>
                    </w:rPr>
                    <w:t xml:space="preserve"> ), inviare a  </w:t>
                  </w:r>
                  <w:hyperlink r:id="rId19" w:history="1">
                    <w:r>
                      <w:rPr>
                        <w:rStyle w:val="Collegamentoipertestuale"/>
                        <w:color w:val="000000"/>
                        <w:sz w:val="20"/>
                        <w:szCs w:val="20"/>
                      </w:rPr>
                      <w:t>pgee06000l@istruzione.it</w:t>
                    </w:r>
                  </w:hyperlink>
                  <w:r>
                    <w:rPr>
                      <w:sz w:val="20"/>
                      <w:szCs w:val="20"/>
                    </w:rPr>
                    <w:t xml:space="preserve"> 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24.8pt;margin-top:788.05pt;width:548.25pt;height:30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" fillcolor="#f5ffc1">
            <v:textbox>
              <w:txbxContent>
                <w:p w:rsidR="00EE6C18" w:rsidRDefault="00EE6C18" w:rsidP="00EE6C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ilare,</w:t>
                  </w: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salvare e, dalla propria posta istituzionale ( </w:t>
                  </w:r>
                  <w:hyperlink r:id="rId20" w:history="1">
                    <w:r>
                      <w:rPr>
                        <w:rStyle w:val="Collegamentoipertestuale"/>
                        <w:color w:val="000000"/>
                        <w:sz w:val="20"/>
                        <w:szCs w:val="20"/>
                      </w:rPr>
                      <w:t>...@istruzione.it</w:t>
                    </w:r>
                  </w:hyperlink>
                  <w:r>
                    <w:rPr>
                      <w:sz w:val="20"/>
                      <w:szCs w:val="20"/>
                    </w:rPr>
                    <w:t xml:space="preserve"> ) o dalla posta di plesso ( </w:t>
                  </w:r>
                  <w:hyperlink r:id="rId21" w:history="1">
                    <w:r>
                      <w:rPr>
                        <w:rStyle w:val="Collegamentoipertestuale"/>
                        <w:color w:val="000000"/>
                        <w:sz w:val="20"/>
                        <w:szCs w:val="20"/>
                      </w:rPr>
                      <w:t>...@direzionedidatticatodi.it</w:t>
                    </w:r>
                  </w:hyperlink>
                  <w:r>
                    <w:rPr>
                      <w:sz w:val="20"/>
                      <w:szCs w:val="20"/>
                    </w:rPr>
                    <w:t xml:space="preserve"> ), inviare a  </w:t>
                  </w:r>
                  <w:hyperlink r:id="rId22" w:history="1">
                    <w:r>
                      <w:rPr>
                        <w:rStyle w:val="Collegamentoipertestuale"/>
                        <w:color w:val="000000"/>
                        <w:sz w:val="20"/>
                        <w:szCs w:val="20"/>
                      </w:rPr>
                      <w:t>pgee06000l@istruzione.it</w:t>
                    </w:r>
                  </w:hyperlink>
                  <w:r>
                    <w:rPr>
                      <w:sz w:val="20"/>
                      <w:szCs w:val="20"/>
                    </w:rPr>
                    <w:t xml:space="preserve"> 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24.8pt;margin-top:788.05pt;width:548.25pt;height:30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" fillcolor="#f5ffc1">
            <v:textbox>
              <w:txbxContent>
                <w:p w:rsidR="00EE6C18" w:rsidRDefault="00EE6C18" w:rsidP="00EE6C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ilare,</w:t>
                  </w: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salvare e, dalla propria posta istituzionale ( </w:t>
                  </w:r>
                  <w:hyperlink r:id="rId23" w:history="1">
                    <w:r>
                      <w:rPr>
                        <w:rStyle w:val="Collegamentoipertestuale"/>
                        <w:color w:val="000000"/>
                        <w:sz w:val="20"/>
                        <w:szCs w:val="20"/>
                      </w:rPr>
                      <w:t>...@istruzione.it</w:t>
                    </w:r>
                  </w:hyperlink>
                  <w:r>
                    <w:rPr>
                      <w:sz w:val="20"/>
                      <w:szCs w:val="20"/>
                    </w:rPr>
                    <w:t xml:space="preserve"> ) o dalla posta di plesso ( </w:t>
                  </w:r>
                  <w:hyperlink r:id="rId24" w:history="1">
                    <w:r>
                      <w:rPr>
                        <w:rStyle w:val="Collegamentoipertestuale"/>
                        <w:color w:val="000000"/>
                        <w:sz w:val="20"/>
                        <w:szCs w:val="20"/>
                      </w:rPr>
                      <w:t>...@direzionedidatticatodi.it</w:t>
                    </w:r>
                  </w:hyperlink>
                  <w:r>
                    <w:rPr>
                      <w:sz w:val="20"/>
                      <w:szCs w:val="20"/>
                    </w:rPr>
                    <w:t xml:space="preserve"> ), inviare a  </w:t>
                  </w:r>
                  <w:hyperlink r:id="rId25" w:history="1">
                    <w:r>
                      <w:rPr>
                        <w:rStyle w:val="Collegamentoipertestuale"/>
                        <w:color w:val="000000"/>
                        <w:sz w:val="20"/>
                        <w:szCs w:val="20"/>
                      </w:rPr>
                      <w:t>pgee06000l@istruzione.it</w:t>
                    </w:r>
                  </w:hyperlink>
                  <w:r>
                    <w:rPr>
                      <w:sz w:val="20"/>
                      <w:szCs w:val="20"/>
                    </w:rPr>
                    <w:t xml:space="preserve">  .</w:t>
                  </w:r>
                </w:p>
              </w:txbxContent>
            </v:textbox>
          </v:shape>
        </w:pict>
      </w:r>
      <w:r w:rsidR="00E073D0">
        <w:rPr>
          <w:noProof/>
        </w:rPr>
        <w:pict>
          <v:shape id="Text Box 3" o:spid="_x0000_s1057" type="#_x0000_t202" style="position:absolute;margin-left:24.8pt;margin-top:788.05pt;width:548.25pt;height:30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" fillcolor="#f5ffc1">
            <v:textbox>
              <w:txbxContent>
                <w:p w:rsidR="00E073D0" w:rsidRDefault="00E073D0" w:rsidP="00E073D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ilare,</w:t>
                  </w: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salvare e, dalla propria posta istituzionale ( </w:t>
                  </w:r>
                  <w:hyperlink r:id="rId26" w:history="1">
                    <w:r>
                      <w:rPr>
                        <w:rStyle w:val="Collegamentoipertestuale"/>
                        <w:color w:val="000000"/>
                        <w:sz w:val="20"/>
                        <w:szCs w:val="20"/>
                      </w:rPr>
                      <w:t>...@istruzione.it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sz w:val="20"/>
                      <w:szCs w:val="20"/>
                    </w:rPr>
                    <w:t xml:space="preserve">) o dalla posta di plesso ( </w:t>
                  </w:r>
                  <w:hyperlink r:id="rId27" w:history="1">
                    <w:r>
                      <w:rPr>
                        <w:rStyle w:val="Collegamentoipertestuale"/>
                        <w:color w:val="000000"/>
                        <w:sz w:val="20"/>
                        <w:szCs w:val="20"/>
                      </w:rPr>
                      <w:t>...@direzionedidatticatodi.it</w:t>
                    </w:r>
                  </w:hyperlink>
                  <w:r>
                    <w:rPr>
                      <w:sz w:val="20"/>
                      <w:szCs w:val="20"/>
                    </w:rPr>
                    <w:t xml:space="preserve"> ), inviare a  </w:t>
                  </w:r>
                  <w:hyperlink r:id="rId28" w:history="1">
                    <w:r>
                      <w:rPr>
                        <w:rStyle w:val="Collegamentoipertestuale"/>
                        <w:color w:val="000000"/>
                        <w:sz w:val="20"/>
                        <w:szCs w:val="20"/>
                      </w:rPr>
                      <w:t>pgee06000l@istruzione.it</w:t>
                    </w:r>
                  </w:hyperlink>
                  <w:r>
                    <w:rPr>
                      <w:sz w:val="20"/>
                      <w:szCs w:val="20"/>
                    </w:rPr>
                    <w:t xml:space="preserve">  .</w:t>
                  </w:r>
                </w:p>
              </w:txbxContent>
            </v:textbox>
          </v:shape>
        </w:pict>
      </w:r>
    </w:p>
    <w:sectPr w:rsidR="00E073D0" w:rsidRPr="00EE6C18" w:rsidSect="002C65A3">
      <w:footerReference w:type="default" r:id="rId29"/>
      <w:pgSz w:w="11906" w:h="16838" w:code="9"/>
      <w:pgMar w:top="426" w:right="1134" w:bottom="284" w:left="1134" w:header="340" w:footer="1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B0" w:rsidRDefault="005D29B0" w:rsidP="002C65A3">
      <w:r>
        <w:separator/>
      </w:r>
    </w:p>
  </w:endnote>
  <w:endnote w:type="continuationSeparator" w:id="0">
    <w:p w:rsidR="005D29B0" w:rsidRDefault="005D29B0" w:rsidP="002C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5A3" w:rsidRDefault="002C65A3">
    <w:pPr>
      <w:pStyle w:val="Pidipagina"/>
    </w:pPr>
    <w: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B0" w:rsidRDefault="005D29B0" w:rsidP="002C65A3">
      <w:r>
        <w:separator/>
      </w:r>
    </w:p>
  </w:footnote>
  <w:footnote w:type="continuationSeparator" w:id="0">
    <w:p w:rsidR="005D29B0" w:rsidRDefault="005D29B0" w:rsidP="002C6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E81"/>
    <w:multiLevelType w:val="hybridMultilevel"/>
    <w:tmpl w:val="3F5E83A4"/>
    <w:lvl w:ilvl="0" w:tplc="69ECD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A95DA2"/>
    <w:multiLevelType w:val="hybridMultilevel"/>
    <w:tmpl w:val="C3FE9B5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9F1967"/>
    <w:multiLevelType w:val="hybridMultilevel"/>
    <w:tmpl w:val="929292DA"/>
    <w:lvl w:ilvl="0" w:tplc="69ECD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84447D"/>
    <w:multiLevelType w:val="hybridMultilevel"/>
    <w:tmpl w:val="559CD3D0"/>
    <w:lvl w:ilvl="0" w:tplc="69ECD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1A173D"/>
    <w:multiLevelType w:val="hybridMultilevel"/>
    <w:tmpl w:val="622ED9EE"/>
    <w:lvl w:ilvl="0" w:tplc="69ECD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6C302E"/>
    <w:multiLevelType w:val="hybridMultilevel"/>
    <w:tmpl w:val="3D5421DC"/>
    <w:lvl w:ilvl="0" w:tplc="69ECD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F046A1"/>
    <w:multiLevelType w:val="hybridMultilevel"/>
    <w:tmpl w:val="C630C2DA"/>
    <w:lvl w:ilvl="0" w:tplc="69ECD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12BB1"/>
    <w:multiLevelType w:val="hybridMultilevel"/>
    <w:tmpl w:val="6DACE92A"/>
    <w:lvl w:ilvl="0" w:tplc="69ECD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0864D6"/>
    <w:multiLevelType w:val="hybridMultilevel"/>
    <w:tmpl w:val="427E2990"/>
    <w:lvl w:ilvl="0" w:tplc="69ECD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0A240D"/>
    <w:multiLevelType w:val="hybridMultilevel"/>
    <w:tmpl w:val="8676D4AA"/>
    <w:lvl w:ilvl="0" w:tplc="69ECD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7B6FEA"/>
    <w:multiLevelType w:val="hybridMultilevel"/>
    <w:tmpl w:val="8DE02B3E"/>
    <w:lvl w:ilvl="0" w:tplc="69ECD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D71AA3"/>
    <w:multiLevelType w:val="hybridMultilevel"/>
    <w:tmpl w:val="2AD81350"/>
    <w:lvl w:ilvl="0" w:tplc="69ECD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18536A"/>
    <w:multiLevelType w:val="hybridMultilevel"/>
    <w:tmpl w:val="B8B8ED0E"/>
    <w:lvl w:ilvl="0" w:tplc="746A9A8A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400B7A"/>
    <w:multiLevelType w:val="hybridMultilevel"/>
    <w:tmpl w:val="DF788EBC"/>
    <w:lvl w:ilvl="0" w:tplc="69ECD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424423"/>
    <w:multiLevelType w:val="hybridMultilevel"/>
    <w:tmpl w:val="73724620"/>
    <w:lvl w:ilvl="0" w:tplc="746A9A8A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425DE8"/>
    <w:multiLevelType w:val="hybridMultilevel"/>
    <w:tmpl w:val="8A4E4D7E"/>
    <w:lvl w:ilvl="0" w:tplc="69ECD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8C61CF"/>
    <w:multiLevelType w:val="hybridMultilevel"/>
    <w:tmpl w:val="0250FB5A"/>
    <w:lvl w:ilvl="0" w:tplc="69ECD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FA7CB8"/>
    <w:multiLevelType w:val="hybridMultilevel"/>
    <w:tmpl w:val="04E28BC4"/>
    <w:lvl w:ilvl="0" w:tplc="69ECD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0B770EA"/>
    <w:multiLevelType w:val="hybridMultilevel"/>
    <w:tmpl w:val="2EEC830E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F1074"/>
    <w:multiLevelType w:val="hybridMultilevel"/>
    <w:tmpl w:val="EA8E1060"/>
    <w:lvl w:ilvl="0" w:tplc="69ECD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5EA6D61"/>
    <w:multiLevelType w:val="hybridMultilevel"/>
    <w:tmpl w:val="EFFA126E"/>
    <w:lvl w:ilvl="0" w:tplc="69ECD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097A06"/>
    <w:multiLevelType w:val="hybridMultilevel"/>
    <w:tmpl w:val="1DAE1468"/>
    <w:lvl w:ilvl="0" w:tplc="69ECD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1335E0F"/>
    <w:multiLevelType w:val="hybridMultilevel"/>
    <w:tmpl w:val="4D32C76E"/>
    <w:lvl w:ilvl="0" w:tplc="69ECD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9155F7"/>
    <w:multiLevelType w:val="hybridMultilevel"/>
    <w:tmpl w:val="458EA906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4092C07"/>
    <w:multiLevelType w:val="hybridMultilevel"/>
    <w:tmpl w:val="A04E7836"/>
    <w:lvl w:ilvl="0" w:tplc="69ECD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1DB5F89"/>
    <w:multiLevelType w:val="hybridMultilevel"/>
    <w:tmpl w:val="A192F8F8"/>
    <w:lvl w:ilvl="0" w:tplc="69ECD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0A03E3"/>
    <w:multiLevelType w:val="hybridMultilevel"/>
    <w:tmpl w:val="97B6A664"/>
    <w:lvl w:ilvl="0" w:tplc="746A9A8A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C4421F"/>
    <w:multiLevelType w:val="hybridMultilevel"/>
    <w:tmpl w:val="8E6E82CA"/>
    <w:lvl w:ilvl="0" w:tplc="69ECD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E861A1"/>
    <w:multiLevelType w:val="hybridMultilevel"/>
    <w:tmpl w:val="58F07B18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676CC"/>
    <w:multiLevelType w:val="hybridMultilevel"/>
    <w:tmpl w:val="66B6BFFE"/>
    <w:lvl w:ilvl="0" w:tplc="69ECD93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>
    <w:nsid w:val="6F902E5B"/>
    <w:multiLevelType w:val="hybridMultilevel"/>
    <w:tmpl w:val="42309F44"/>
    <w:lvl w:ilvl="0" w:tplc="746A9A8A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FDD4834"/>
    <w:multiLevelType w:val="hybridMultilevel"/>
    <w:tmpl w:val="64220C98"/>
    <w:lvl w:ilvl="0" w:tplc="69ECD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08D28F8"/>
    <w:multiLevelType w:val="hybridMultilevel"/>
    <w:tmpl w:val="C1241612"/>
    <w:lvl w:ilvl="0" w:tplc="69ECD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6D76B6"/>
    <w:multiLevelType w:val="hybridMultilevel"/>
    <w:tmpl w:val="F3686CC2"/>
    <w:lvl w:ilvl="0" w:tplc="69ECD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30"/>
  </w:num>
  <w:num w:numId="5">
    <w:abstractNumId w:val="6"/>
  </w:num>
  <w:num w:numId="6">
    <w:abstractNumId w:val="20"/>
  </w:num>
  <w:num w:numId="7">
    <w:abstractNumId w:val="16"/>
  </w:num>
  <w:num w:numId="8">
    <w:abstractNumId w:val="15"/>
  </w:num>
  <w:num w:numId="9">
    <w:abstractNumId w:val="0"/>
  </w:num>
  <w:num w:numId="10">
    <w:abstractNumId w:val="22"/>
  </w:num>
  <w:num w:numId="11">
    <w:abstractNumId w:val="3"/>
  </w:num>
  <w:num w:numId="12">
    <w:abstractNumId w:val="5"/>
  </w:num>
  <w:num w:numId="13">
    <w:abstractNumId w:val="13"/>
  </w:num>
  <w:num w:numId="14">
    <w:abstractNumId w:val="19"/>
  </w:num>
  <w:num w:numId="15">
    <w:abstractNumId w:val="8"/>
  </w:num>
  <w:num w:numId="16">
    <w:abstractNumId w:val="9"/>
  </w:num>
  <w:num w:numId="17">
    <w:abstractNumId w:val="1"/>
  </w:num>
  <w:num w:numId="18">
    <w:abstractNumId w:val="27"/>
  </w:num>
  <w:num w:numId="19">
    <w:abstractNumId w:val="21"/>
  </w:num>
  <w:num w:numId="20">
    <w:abstractNumId w:val="29"/>
  </w:num>
  <w:num w:numId="21">
    <w:abstractNumId w:val="11"/>
  </w:num>
  <w:num w:numId="22">
    <w:abstractNumId w:val="17"/>
  </w:num>
  <w:num w:numId="23">
    <w:abstractNumId w:val="7"/>
  </w:num>
  <w:num w:numId="24">
    <w:abstractNumId w:val="10"/>
  </w:num>
  <w:num w:numId="25">
    <w:abstractNumId w:val="2"/>
  </w:num>
  <w:num w:numId="26">
    <w:abstractNumId w:val="31"/>
  </w:num>
  <w:num w:numId="27">
    <w:abstractNumId w:val="25"/>
  </w:num>
  <w:num w:numId="28">
    <w:abstractNumId w:val="4"/>
  </w:num>
  <w:num w:numId="29">
    <w:abstractNumId w:val="33"/>
  </w:num>
  <w:num w:numId="30">
    <w:abstractNumId w:val="32"/>
  </w:num>
  <w:num w:numId="31">
    <w:abstractNumId w:val="23"/>
  </w:num>
  <w:num w:numId="32">
    <w:abstractNumId w:val="24"/>
  </w:num>
  <w:num w:numId="33">
    <w:abstractNumId w:val="18"/>
  </w:num>
  <w:num w:numId="3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1026"/>
    <w:rsid w:val="00001236"/>
    <w:rsid w:val="00002909"/>
    <w:rsid w:val="00002940"/>
    <w:rsid w:val="000029EE"/>
    <w:rsid w:val="00002C6E"/>
    <w:rsid w:val="00003CA3"/>
    <w:rsid w:val="00005038"/>
    <w:rsid w:val="00006701"/>
    <w:rsid w:val="00006B16"/>
    <w:rsid w:val="0000714D"/>
    <w:rsid w:val="0000750A"/>
    <w:rsid w:val="00007824"/>
    <w:rsid w:val="0001067D"/>
    <w:rsid w:val="00010BFA"/>
    <w:rsid w:val="000110FA"/>
    <w:rsid w:val="00011DC1"/>
    <w:rsid w:val="00012826"/>
    <w:rsid w:val="00012A63"/>
    <w:rsid w:val="00013C63"/>
    <w:rsid w:val="000144C9"/>
    <w:rsid w:val="00015A02"/>
    <w:rsid w:val="00016102"/>
    <w:rsid w:val="00017C8C"/>
    <w:rsid w:val="00017D15"/>
    <w:rsid w:val="00017F04"/>
    <w:rsid w:val="00020B32"/>
    <w:rsid w:val="000211AE"/>
    <w:rsid w:val="00022D0C"/>
    <w:rsid w:val="000231F9"/>
    <w:rsid w:val="000232CF"/>
    <w:rsid w:val="00024BB8"/>
    <w:rsid w:val="0002736E"/>
    <w:rsid w:val="0003013B"/>
    <w:rsid w:val="0003016C"/>
    <w:rsid w:val="00031454"/>
    <w:rsid w:val="000324A6"/>
    <w:rsid w:val="000325B5"/>
    <w:rsid w:val="00032F1E"/>
    <w:rsid w:val="0003316C"/>
    <w:rsid w:val="000337A8"/>
    <w:rsid w:val="00033BEF"/>
    <w:rsid w:val="00034F8F"/>
    <w:rsid w:val="00036A40"/>
    <w:rsid w:val="0004010F"/>
    <w:rsid w:val="00040597"/>
    <w:rsid w:val="00040DA1"/>
    <w:rsid w:val="0004132A"/>
    <w:rsid w:val="00041896"/>
    <w:rsid w:val="0004199B"/>
    <w:rsid w:val="00042F02"/>
    <w:rsid w:val="00043D5D"/>
    <w:rsid w:val="00043EC7"/>
    <w:rsid w:val="00044553"/>
    <w:rsid w:val="000448CB"/>
    <w:rsid w:val="00045236"/>
    <w:rsid w:val="000454C7"/>
    <w:rsid w:val="000457C2"/>
    <w:rsid w:val="00045B28"/>
    <w:rsid w:val="00046113"/>
    <w:rsid w:val="00047826"/>
    <w:rsid w:val="00047A4D"/>
    <w:rsid w:val="00050669"/>
    <w:rsid w:val="00050F0C"/>
    <w:rsid w:val="0005278D"/>
    <w:rsid w:val="00053C4F"/>
    <w:rsid w:val="00053CE1"/>
    <w:rsid w:val="000565B1"/>
    <w:rsid w:val="0005695B"/>
    <w:rsid w:val="000607F3"/>
    <w:rsid w:val="00063151"/>
    <w:rsid w:val="000649F6"/>
    <w:rsid w:val="00066D5E"/>
    <w:rsid w:val="00066F4A"/>
    <w:rsid w:val="000679FC"/>
    <w:rsid w:val="00070EDC"/>
    <w:rsid w:val="0007132F"/>
    <w:rsid w:val="00071817"/>
    <w:rsid w:val="00073C66"/>
    <w:rsid w:val="000751E6"/>
    <w:rsid w:val="0007785B"/>
    <w:rsid w:val="00077B52"/>
    <w:rsid w:val="00077B62"/>
    <w:rsid w:val="00080056"/>
    <w:rsid w:val="00082497"/>
    <w:rsid w:val="00082DFA"/>
    <w:rsid w:val="000833F4"/>
    <w:rsid w:val="00083D46"/>
    <w:rsid w:val="00085488"/>
    <w:rsid w:val="00087A72"/>
    <w:rsid w:val="000911C5"/>
    <w:rsid w:val="00091ED7"/>
    <w:rsid w:val="000931D1"/>
    <w:rsid w:val="00093FCE"/>
    <w:rsid w:val="00095D37"/>
    <w:rsid w:val="0009639B"/>
    <w:rsid w:val="00096515"/>
    <w:rsid w:val="000A09C6"/>
    <w:rsid w:val="000A2506"/>
    <w:rsid w:val="000A28F6"/>
    <w:rsid w:val="000A309B"/>
    <w:rsid w:val="000A3283"/>
    <w:rsid w:val="000A3D71"/>
    <w:rsid w:val="000A3F26"/>
    <w:rsid w:val="000A418E"/>
    <w:rsid w:val="000A4A3D"/>
    <w:rsid w:val="000A548D"/>
    <w:rsid w:val="000A6164"/>
    <w:rsid w:val="000A696C"/>
    <w:rsid w:val="000A6C21"/>
    <w:rsid w:val="000B0787"/>
    <w:rsid w:val="000B18ED"/>
    <w:rsid w:val="000B2781"/>
    <w:rsid w:val="000B2AEF"/>
    <w:rsid w:val="000B3E9C"/>
    <w:rsid w:val="000B5AD3"/>
    <w:rsid w:val="000B5BEE"/>
    <w:rsid w:val="000B6F93"/>
    <w:rsid w:val="000B7CCE"/>
    <w:rsid w:val="000B7F29"/>
    <w:rsid w:val="000C1249"/>
    <w:rsid w:val="000C2225"/>
    <w:rsid w:val="000C2401"/>
    <w:rsid w:val="000C276C"/>
    <w:rsid w:val="000C2945"/>
    <w:rsid w:val="000C3651"/>
    <w:rsid w:val="000C5F10"/>
    <w:rsid w:val="000D196A"/>
    <w:rsid w:val="000D1FF8"/>
    <w:rsid w:val="000D5AAA"/>
    <w:rsid w:val="000D6680"/>
    <w:rsid w:val="000D72E1"/>
    <w:rsid w:val="000D7A47"/>
    <w:rsid w:val="000E0360"/>
    <w:rsid w:val="000E0A7B"/>
    <w:rsid w:val="000E0DDA"/>
    <w:rsid w:val="000E1349"/>
    <w:rsid w:val="000E14F1"/>
    <w:rsid w:val="000E7192"/>
    <w:rsid w:val="000E72D5"/>
    <w:rsid w:val="000F0427"/>
    <w:rsid w:val="000F045F"/>
    <w:rsid w:val="000F0789"/>
    <w:rsid w:val="000F1674"/>
    <w:rsid w:val="000F262E"/>
    <w:rsid w:val="000F2E43"/>
    <w:rsid w:val="000F39A2"/>
    <w:rsid w:val="000F3A9B"/>
    <w:rsid w:val="000F4071"/>
    <w:rsid w:val="000F57A6"/>
    <w:rsid w:val="000F5AC7"/>
    <w:rsid w:val="000F61A3"/>
    <w:rsid w:val="000F6319"/>
    <w:rsid w:val="000F65C4"/>
    <w:rsid w:val="000F6864"/>
    <w:rsid w:val="000F74AA"/>
    <w:rsid w:val="000F7BEA"/>
    <w:rsid w:val="0010011C"/>
    <w:rsid w:val="001003E3"/>
    <w:rsid w:val="00100986"/>
    <w:rsid w:val="00101933"/>
    <w:rsid w:val="00101F0E"/>
    <w:rsid w:val="00102302"/>
    <w:rsid w:val="0010233F"/>
    <w:rsid w:val="00103C02"/>
    <w:rsid w:val="00104267"/>
    <w:rsid w:val="00105C2E"/>
    <w:rsid w:val="00106496"/>
    <w:rsid w:val="00106DD9"/>
    <w:rsid w:val="001117F4"/>
    <w:rsid w:val="001140B8"/>
    <w:rsid w:val="001143C7"/>
    <w:rsid w:val="0011494F"/>
    <w:rsid w:val="001151EC"/>
    <w:rsid w:val="0011588D"/>
    <w:rsid w:val="001162E9"/>
    <w:rsid w:val="0011726C"/>
    <w:rsid w:val="001204CE"/>
    <w:rsid w:val="00120CEA"/>
    <w:rsid w:val="00120DE1"/>
    <w:rsid w:val="00120E50"/>
    <w:rsid w:val="001232A7"/>
    <w:rsid w:val="001244D9"/>
    <w:rsid w:val="00124D94"/>
    <w:rsid w:val="0012565E"/>
    <w:rsid w:val="00125895"/>
    <w:rsid w:val="00125972"/>
    <w:rsid w:val="00127232"/>
    <w:rsid w:val="00130681"/>
    <w:rsid w:val="001310E7"/>
    <w:rsid w:val="0013151F"/>
    <w:rsid w:val="001326E4"/>
    <w:rsid w:val="00133174"/>
    <w:rsid w:val="00134F20"/>
    <w:rsid w:val="0013768A"/>
    <w:rsid w:val="0013776D"/>
    <w:rsid w:val="0014019D"/>
    <w:rsid w:val="00140956"/>
    <w:rsid w:val="00143589"/>
    <w:rsid w:val="00143F61"/>
    <w:rsid w:val="00144EF2"/>
    <w:rsid w:val="00145B9F"/>
    <w:rsid w:val="00146D58"/>
    <w:rsid w:val="00146D89"/>
    <w:rsid w:val="00146E1A"/>
    <w:rsid w:val="001475E3"/>
    <w:rsid w:val="00147965"/>
    <w:rsid w:val="00147B34"/>
    <w:rsid w:val="00147D16"/>
    <w:rsid w:val="00150BDB"/>
    <w:rsid w:val="00150DF4"/>
    <w:rsid w:val="00155DBF"/>
    <w:rsid w:val="00156086"/>
    <w:rsid w:val="00157868"/>
    <w:rsid w:val="001602C1"/>
    <w:rsid w:val="0016100F"/>
    <w:rsid w:val="00161490"/>
    <w:rsid w:val="00162DA1"/>
    <w:rsid w:val="0016317A"/>
    <w:rsid w:val="00166C09"/>
    <w:rsid w:val="00166FA6"/>
    <w:rsid w:val="0017023E"/>
    <w:rsid w:val="001706D0"/>
    <w:rsid w:val="001712DA"/>
    <w:rsid w:val="00171771"/>
    <w:rsid w:val="00172087"/>
    <w:rsid w:val="0017243C"/>
    <w:rsid w:val="00172C80"/>
    <w:rsid w:val="00173546"/>
    <w:rsid w:val="00173C69"/>
    <w:rsid w:val="001741E8"/>
    <w:rsid w:val="001744E3"/>
    <w:rsid w:val="001764C9"/>
    <w:rsid w:val="00177561"/>
    <w:rsid w:val="00182D6A"/>
    <w:rsid w:val="00184571"/>
    <w:rsid w:val="0018550B"/>
    <w:rsid w:val="00186568"/>
    <w:rsid w:val="00190BAC"/>
    <w:rsid w:val="00190D13"/>
    <w:rsid w:val="00190E8C"/>
    <w:rsid w:val="001926A4"/>
    <w:rsid w:val="00192D9D"/>
    <w:rsid w:val="0019313E"/>
    <w:rsid w:val="00193946"/>
    <w:rsid w:val="00193E06"/>
    <w:rsid w:val="00194186"/>
    <w:rsid w:val="00195106"/>
    <w:rsid w:val="001955C3"/>
    <w:rsid w:val="001959C9"/>
    <w:rsid w:val="00195F96"/>
    <w:rsid w:val="00196254"/>
    <w:rsid w:val="00196ECD"/>
    <w:rsid w:val="001A11DB"/>
    <w:rsid w:val="001A15BD"/>
    <w:rsid w:val="001A2B14"/>
    <w:rsid w:val="001A2BD4"/>
    <w:rsid w:val="001A3043"/>
    <w:rsid w:val="001A3147"/>
    <w:rsid w:val="001A6948"/>
    <w:rsid w:val="001A6E79"/>
    <w:rsid w:val="001B3469"/>
    <w:rsid w:val="001B3F23"/>
    <w:rsid w:val="001B498A"/>
    <w:rsid w:val="001B4D9B"/>
    <w:rsid w:val="001B5886"/>
    <w:rsid w:val="001B5E1C"/>
    <w:rsid w:val="001B64D2"/>
    <w:rsid w:val="001B7C40"/>
    <w:rsid w:val="001C06D7"/>
    <w:rsid w:val="001C1C66"/>
    <w:rsid w:val="001C2583"/>
    <w:rsid w:val="001C26FB"/>
    <w:rsid w:val="001C2F19"/>
    <w:rsid w:val="001C4A2B"/>
    <w:rsid w:val="001C4D6C"/>
    <w:rsid w:val="001C5572"/>
    <w:rsid w:val="001C55B7"/>
    <w:rsid w:val="001C5A02"/>
    <w:rsid w:val="001C5A1F"/>
    <w:rsid w:val="001C5EF0"/>
    <w:rsid w:val="001C65A5"/>
    <w:rsid w:val="001C6E48"/>
    <w:rsid w:val="001C7E84"/>
    <w:rsid w:val="001D09D1"/>
    <w:rsid w:val="001D107C"/>
    <w:rsid w:val="001D2C0C"/>
    <w:rsid w:val="001D48E6"/>
    <w:rsid w:val="001D4A13"/>
    <w:rsid w:val="001D63FF"/>
    <w:rsid w:val="001E239A"/>
    <w:rsid w:val="001E3BCA"/>
    <w:rsid w:val="001E47D1"/>
    <w:rsid w:val="001E4804"/>
    <w:rsid w:val="001E68A6"/>
    <w:rsid w:val="001E6A24"/>
    <w:rsid w:val="001E7E98"/>
    <w:rsid w:val="001F0AD1"/>
    <w:rsid w:val="001F0CFC"/>
    <w:rsid w:val="001F554E"/>
    <w:rsid w:val="001F7B41"/>
    <w:rsid w:val="00200E54"/>
    <w:rsid w:val="002011CB"/>
    <w:rsid w:val="002024B0"/>
    <w:rsid w:val="002025CE"/>
    <w:rsid w:val="00203BF1"/>
    <w:rsid w:val="00203DF8"/>
    <w:rsid w:val="002044D4"/>
    <w:rsid w:val="00204B7E"/>
    <w:rsid w:val="0020565A"/>
    <w:rsid w:val="00206255"/>
    <w:rsid w:val="00207783"/>
    <w:rsid w:val="002103B7"/>
    <w:rsid w:val="00212A8A"/>
    <w:rsid w:val="00213B98"/>
    <w:rsid w:val="00214A25"/>
    <w:rsid w:val="0021636C"/>
    <w:rsid w:val="00217580"/>
    <w:rsid w:val="00217D53"/>
    <w:rsid w:val="00217F3E"/>
    <w:rsid w:val="00220A78"/>
    <w:rsid w:val="00220D89"/>
    <w:rsid w:val="00222649"/>
    <w:rsid w:val="00222727"/>
    <w:rsid w:val="00222919"/>
    <w:rsid w:val="00222F59"/>
    <w:rsid w:val="002238F0"/>
    <w:rsid w:val="00224DC5"/>
    <w:rsid w:val="0022664F"/>
    <w:rsid w:val="00226942"/>
    <w:rsid w:val="00226CE3"/>
    <w:rsid w:val="00226F1F"/>
    <w:rsid w:val="00226FD0"/>
    <w:rsid w:val="0022725B"/>
    <w:rsid w:val="002278B3"/>
    <w:rsid w:val="00227F6A"/>
    <w:rsid w:val="0023226C"/>
    <w:rsid w:val="002334F1"/>
    <w:rsid w:val="0023559C"/>
    <w:rsid w:val="00236CC9"/>
    <w:rsid w:val="0024010C"/>
    <w:rsid w:val="0024483E"/>
    <w:rsid w:val="00247ABA"/>
    <w:rsid w:val="002500FC"/>
    <w:rsid w:val="002505E0"/>
    <w:rsid w:val="00250764"/>
    <w:rsid w:val="00251523"/>
    <w:rsid w:val="0025389C"/>
    <w:rsid w:val="00253B30"/>
    <w:rsid w:val="00254E12"/>
    <w:rsid w:val="0025595B"/>
    <w:rsid w:val="00255EB6"/>
    <w:rsid w:val="002565B9"/>
    <w:rsid w:val="0025671F"/>
    <w:rsid w:val="0025699D"/>
    <w:rsid w:val="00256DDC"/>
    <w:rsid w:val="002574B9"/>
    <w:rsid w:val="00261DE5"/>
    <w:rsid w:val="00263033"/>
    <w:rsid w:val="00263849"/>
    <w:rsid w:val="002642B1"/>
    <w:rsid w:val="0026633E"/>
    <w:rsid w:val="00267431"/>
    <w:rsid w:val="002674F9"/>
    <w:rsid w:val="00267F1D"/>
    <w:rsid w:val="00271E53"/>
    <w:rsid w:val="00272D5D"/>
    <w:rsid w:val="0027415A"/>
    <w:rsid w:val="002759F5"/>
    <w:rsid w:val="002766EB"/>
    <w:rsid w:val="002815CE"/>
    <w:rsid w:val="00281FA3"/>
    <w:rsid w:val="0028259C"/>
    <w:rsid w:val="00282897"/>
    <w:rsid w:val="00282AFE"/>
    <w:rsid w:val="00283112"/>
    <w:rsid w:val="0028365C"/>
    <w:rsid w:val="00284FC9"/>
    <w:rsid w:val="0028589A"/>
    <w:rsid w:val="002865F6"/>
    <w:rsid w:val="0028791D"/>
    <w:rsid w:val="00287E3E"/>
    <w:rsid w:val="002901D6"/>
    <w:rsid w:val="00290460"/>
    <w:rsid w:val="00290EDF"/>
    <w:rsid w:val="00291D0E"/>
    <w:rsid w:val="0029275A"/>
    <w:rsid w:val="00292B00"/>
    <w:rsid w:val="00294005"/>
    <w:rsid w:val="0029528E"/>
    <w:rsid w:val="002959DC"/>
    <w:rsid w:val="00296187"/>
    <w:rsid w:val="0029692D"/>
    <w:rsid w:val="00296E78"/>
    <w:rsid w:val="002A1EC7"/>
    <w:rsid w:val="002A2191"/>
    <w:rsid w:val="002A22BB"/>
    <w:rsid w:val="002A2D12"/>
    <w:rsid w:val="002A55BE"/>
    <w:rsid w:val="002A5932"/>
    <w:rsid w:val="002A78C4"/>
    <w:rsid w:val="002A7D7D"/>
    <w:rsid w:val="002B00FD"/>
    <w:rsid w:val="002B0564"/>
    <w:rsid w:val="002B07F2"/>
    <w:rsid w:val="002B1E98"/>
    <w:rsid w:val="002B330F"/>
    <w:rsid w:val="002B5AC5"/>
    <w:rsid w:val="002B71FB"/>
    <w:rsid w:val="002C11C3"/>
    <w:rsid w:val="002C3FFB"/>
    <w:rsid w:val="002C65A3"/>
    <w:rsid w:val="002C6DFA"/>
    <w:rsid w:val="002C6F43"/>
    <w:rsid w:val="002C75EE"/>
    <w:rsid w:val="002C7DD0"/>
    <w:rsid w:val="002D03A7"/>
    <w:rsid w:val="002D18B2"/>
    <w:rsid w:val="002D4754"/>
    <w:rsid w:val="002D5747"/>
    <w:rsid w:val="002D5C44"/>
    <w:rsid w:val="002D695A"/>
    <w:rsid w:val="002D7480"/>
    <w:rsid w:val="002E0EFE"/>
    <w:rsid w:val="002E15AC"/>
    <w:rsid w:val="002E5A27"/>
    <w:rsid w:val="002E79F7"/>
    <w:rsid w:val="002F013B"/>
    <w:rsid w:val="002F0230"/>
    <w:rsid w:val="002F0AD5"/>
    <w:rsid w:val="002F1085"/>
    <w:rsid w:val="002F1190"/>
    <w:rsid w:val="002F34C0"/>
    <w:rsid w:val="002F3A75"/>
    <w:rsid w:val="002F4793"/>
    <w:rsid w:val="002F4D99"/>
    <w:rsid w:val="002F596C"/>
    <w:rsid w:val="002F5D5D"/>
    <w:rsid w:val="002F7B05"/>
    <w:rsid w:val="00300378"/>
    <w:rsid w:val="0030142A"/>
    <w:rsid w:val="00301B8A"/>
    <w:rsid w:val="00302B1D"/>
    <w:rsid w:val="003042F0"/>
    <w:rsid w:val="0030435F"/>
    <w:rsid w:val="00304AF2"/>
    <w:rsid w:val="003061C8"/>
    <w:rsid w:val="003061E3"/>
    <w:rsid w:val="00306418"/>
    <w:rsid w:val="00306501"/>
    <w:rsid w:val="00307D3B"/>
    <w:rsid w:val="003119C0"/>
    <w:rsid w:val="00311B0E"/>
    <w:rsid w:val="003129B3"/>
    <w:rsid w:val="00312D63"/>
    <w:rsid w:val="00314E7F"/>
    <w:rsid w:val="00316E36"/>
    <w:rsid w:val="00320132"/>
    <w:rsid w:val="0032089F"/>
    <w:rsid w:val="003262F8"/>
    <w:rsid w:val="003267F9"/>
    <w:rsid w:val="00326A8E"/>
    <w:rsid w:val="00326F62"/>
    <w:rsid w:val="0032743E"/>
    <w:rsid w:val="00327440"/>
    <w:rsid w:val="003277FB"/>
    <w:rsid w:val="00330195"/>
    <w:rsid w:val="0033177F"/>
    <w:rsid w:val="00331D6B"/>
    <w:rsid w:val="00331FC0"/>
    <w:rsid w:val="00332C00"/>
    <w:rsid w:val="003349BD"/>
    <w:rsid w:val="00334A6F"/>
    <w:rsid w:val="00336E1D"/>
    <w:rsid w:val="00336F68"/>
    <w:rsid w:val="00340F88"/>
    <w:rsid w:val="00342E19"/>
    <w:rsid w:val="00344479"/>
    <w:rsid w:val="00344691"/>
    <w:rsid w:val="0034660B"/>
    <w:rsid w:val="00346D66"/>
    <w:rsid w:val="00346F42"/>
    <w:rsid w:val="003473B1"/>
    <w:rsid w:val="003473D6"/>
    <w:rsid w:val="00347D27"/>
    <w:rsid w:val="00350CCC"/>
    <w:rsid w:val="00352FF5"/>
    <w:rsid w:val="00355296"/>
    <w:rsid w:val="0035602C"/>
    <w:rsid w:val="00357A4A"/>
    <w:rsid w:val="00357EF3"/>
    <w:rsid w:val="003606CE"/>
    <w:rsid w:val="0036131B"/>
    <w:rsid w:val="003613E8"/>
    <w:rsid w:val="003618DB"/>
    <w:rsid w:val="003627C0"/>
    <w:rsid w:val="00362CDE"/>
    <w:rsid w:val="0036331C"/>
    <w:rsid w:val="00363C8C"/>
    <w:rsid w:val="003647F2"/>
    <w:rsid w:val="003649B8"/>
    <w:rsid w:val="003664DA"/>
    <w:rsid w:val="003669F4"/>
    <w:rsid w:val="003736AA"/>
    <w:rsid w:val="0037419A"/>
    <w:rsid w:val="00376D4A"/>
    <w:rsid w:val="00377073"/>
    <w:rsid w:val="003777FC"/>
    <w:rsid w:val="003817A0"/>
    <w:rsid w:val="00383DFB"/>
    <w:rsid w:val="00384E06"/>
    <w:rsid w:val="00386189"/>
    <w:rsid w:val="00390369"/>
    <w:rsid w:val="003922A4"/>
    <w:rsid w:val="00392F4E"/>
    <w:rsid w:val="00393061"/>
    <w:rsid w:val="003935AE"/>
    <w:rsid w:val="00394D6F"/>
    <w:rsid w:val="0039548D"/>
    <w:rsid w:val="00395FCE"/>
    <w:rsid w:val="003A16FC"/>
    <w:rsid w:val="003A20FF"/>
    <w:rsid w:val="003A2B29"/>
    <w:rsid w:val="003A38E7"/>
    <w:rsid w:val="003A3B3B"/>
    <w:rsid w:val="003A7A07"/>
    <w:rsid w:val="003A7F66"/>
    <w:rsid w:val="003B0673"/>
    <w:rsid w:val="003B174C"/>
    <w:rsid w:val="003B24DF"/>
    <w:rsid w:val="003B3D1D"/>
    <w:rsid w:val="003B7239"/>
    <w:rsid w:val="003B7927"/>
    <w:rsid w:val="003B79D0"/>
    <w:rsid w:val="003B7AD3"/>
    <w:rsid w:val="003C0B62"/>
    <w:rsid w:val="003C3948"/>
    <w:rsid w:val="003C40FD"/>
    <w:rsid w:val="003C49D5"/>
    <w:rsid w:val="003C4FAC"/>
    <w:rsid w:val="003C65C9"/>
    <w:rsid w:val="003C6E02"/>
    <w:rsid w:val="003C78D8"/>
    <w:rsid w:val="003D24AF"/>
    <w:rsid w:val="003D276A"/>
    <w:rsid w:val="003D3DA2"/>
    <w:rsid w:val="003D6363"/>
    <w:rsid w:val="003D7391"/>
    <w:rsid w:val="003D7F5E"/>
    <w:rsid w:val="003E2640"/>
    <w:rsid w:val="003E2AFE"/>
    <w:rsid w:val="003E3775"/>
    <w:rsid w:val="003E5A02"/>
    <w:rsid w:val="003F1CC6"/>
    <w:rsid w:val="003F24EF"/>
    <w:rsid w:val="003F4AFA"/>
    <w:rsid w:val="003F5320"/>
    <w:rsid w:val="003F5422"/>
    <w:rsid w:val="003F5E97"/>
    <w:rsid w:val="003F63CC"/>
    <w:rsid w:val="003F671F"/>
    <w:rsid w:val="003F6953"/>
    <w:rsid w:val="00400727"/>
    <w:rsid w:val="00400E60"/>
    <w:rsid w:val="0040220A"/>
    <w:rsid w:val="0040234C"/>
    <w:rsid w:val="00402711"/>
    <w:rsid w:val="0040312D"/>
    <w:rsid w:val="0040395F"/>
    <w:rsid w:val="00403A58"/>
    <w:rsid w:val="00405D69"/>
    <w:rsid w:val="004067F6"/>
    <w:rsid w:val="004069A1"/>
    <w:rsid w:val="0040712F"/>
    <w:rsid w:val="00407366"/>
    <w:rsid w:val="00407739"/>
    <w:rsid w:val="004102E0"/>
    <w:rsid w:val="00410A7C"/>
    <w:rsid w:val="00412CCD"/>
    <w:rsid w:val="00412EAF"/>
    <w:rsid w:val="00413A14"/>
    <w:rsid w:val="00413B58"/>
    <w:rsid w:val="0041525F"/>
    <w:rsid w:val="00415936"/>
    <w:rsid w:val="00416447"/>
    <w:rsid w:val="00417452"/>
    <w:rsid w:val="00420675"/>
    <w:rsid w:val="00421A48"/>
    <w:rsid w:val="004228A4"/>
    <w:rsid w:val="004245DF"/>
    <w:rsid w:val="00424D97"/>
    <w:rsid w:val="0042658C"/>
    <w:rsid w:val="0043013B"/>
    <w:rsid w:val="00430EF2"/>
    <w:rsid w:val="0043154D"/>
    <w:rsid w:val="00431657"/>
    <w:rsid w:val="004328C3"/>
    <w:rsid w:val="00432C25"/>
    <w:rsid w:val="0043320D"/>
    <w:rsid w:val="0043445F"/>
    <w:rsid w:val="00434571"/>
    <w:rsid w:val="00434578"/>
    <w:rsid w:val="00434EB7"/>
    <w:rsid w:val="004352A7"/>
    <w:rsid w:val="00436FD1"/>
    <w:rsid w:val="00437E3B"/>
    <w:rsid w:val="004401FD"/>
    <w:rsid w:val="00440532"/>
    <w:rsid w:val="00440D59"/>
    <w:rsid w:val="0044134B"/>
    <w:rsid w:val="004415CA"/>
    <w:rsid w:val="00441C85"/>
    <w:rsid w:val="0044211E"/>
    <w:rsid w:val="00442AD5"/>
    <w:rsid w:val="00442C76"/>
    <w:rsid w:val="004430C3"/>
    <w:rsid w:val="00443308"/>
    <w:rsid w:val="004433C2"/>
    <w:rsid w:val="0044343D"/>
    <w:rsid w:val="00443D6D"/>
    <w:rsid w:val="00444E1B"/>
    <w:rsid w:val="00444EBF"/>
    <w:rsid w:val="00445904"/>
    <w:rsid w:val="004476A3"/>
    <w:rsid w:val="00447D58"/>
    <w:rsid w:val="0045077E"/>
    <w:rsid w:val="00450AF5"/>
    <w:rsid w:val="00451AF8"/>
    <w:rsid w:val="00451B65"/>
    <w:rsid w:val="004522DE"/>
    <w:rsid w:val="0045253C"/>
    <w:rsid w:val="004537C9"/>
    <w:rsid w:val="00453CD6"/>
    <w:rsid w:val="00454CA8"/>
    <w:rsid w:val="004570BB"/>
    <w:rsid w:val="00460042"/>
    <w:rsid w:val="0046080A"/>
    <w:rsid w:val="00460FA1"/>
    <w:rsid w:val="004623B2"/>
    <w:rsid w:val="004630ED"/>
    <w:rsid w:val="00463148"/>
    <w:rsid w:val="004631C7"/>
    <w:rsid w:val="00466B52"/>
    <w:rsid w:val="00467070"/>
    <w:rsid w:val="00467891"/>
    <w:rsid w:val="00467CD8"/>
    <w:rsid w:val="00467D59"/>
    <w:rsid w:val="0047044C"/>
    <w:rsid w:val="004713C9"/>
    <w:rsid w:val="00471471"/>
    <w:rsid w:val="00471690"/>
    <w:rsid w:val="004723CD"/>
    <w:rsid w:val="00472ACE"/>
    <w:rsid w:val="0047380D"/>
    <w:rsid w:val="00474934"/>
    <w:rsid w:val="004749C7"/>
    <w:rsid w:val="00474D12"/>
    <w:rsid w:val="004770AC"/>
    <w:rsid w:val="00477AB5"/>
    <w:rsid w:val="00480A37"/>
    <w:rsid w:val="00481B08"/>
    <w:rsid w:val="00481FC2"/>
    <w:rsid w:val="0048229B"/>
    <w:rsid w:val="00482378"/>
    <w:rsid w:val="00482976"/>
    <w:rsid w:val="00483239"/>
    <w:rsid w:val="00484D64"/>
    <w:rsid w:val="0048519E"/>
    <w:rsid w:val="00486ADF"/>
    <w:rsid w:val="00486DB1"/>
    <w:rsid w:val="00487882"/>
    <w:rsid w:val="00487C4F"/>
    <w:rsid w:val="00491B9C"/>
    <w:rsid w:val="004939E8"/>
    <w:rsid w:val="004945C1"/>
    <w:rsid w:val="004958D5"/>
    <w:rsid w:val="00495B84"/>
    <w:rsid w:val="00497C28"/>
    <w:rsid w:val="004A00E4"/>
    <w:rsid w:val="004A025F"/>
    <w:rsid w:val="004A055F"/>
    <w:rsid w:val="004A2A79"/>
    <w:rsid w:val="004A47FB"/>
    <w:rsid w:val="004A4C2C"/>
    <w:rsid w:val="004A51FA"/>
    <w:rsid w:val="004A5762"/>
    <w:rsid w:val="004A5C98"/>
    <w:rsid w:val="004A6002"/>
    <w:rsid w:val="004A6B98"/>
    <w:rsid w:val="004B0A65"/>
    <w:rsid w:val="004B320B"/>
    <w:rsid w:val="004B3993"/>
    <w:rsid w:val="004B464F"/>
    <w:rsid w:val="004B46FA"/>
    <w:rsid w:val="004B4F57"/>
    <w:rsid w:val="004B6C3D"/>
    <w:rsid w:val="004B7633"/>
    <w:rsid w:val="004B7AC0"/>
    <w:rsid w:val="004C0620"/>
    <w:rsid w:val="004C0811"/>
    <w:rsid w:val="004C148B"/>
    <w:rsid w:val="004C2603"/>
    <w:rsid w:val="004C281B"/>
    <w:rsid w:val="004C4234"/>
    <w:rsid w:val="004C495E"/>
    <w:rsid w:val="004C4DA8"/>
    <w:rsid w:val="004C768B"/>
    <w:rsid w:val="004C79BC"/>
    <w:rsid w:val="004D0030"/>
    <w:rsid w:val="004D0F05"/>
    <w:rsid w:val="004D2898"/>
    <w:rsid w:val="004D3186"/>
    <w:rsid w:val="004D72B3"/>
    <w:rsid w:val="004D7C44"/>
    <w:rsid w:val="004E0BF8"/>
    <w:rsid w:val="004E0F60"/>
    <w:rsid w:val="004E16F6"/>
    <w:rsid w:val="004E2178"/>
    <w:rsid w:val="004E22E1"/>
    <w:rsid w:val="004E42E1"/>
    <w:rsid w:val="004F077F"/>
    <w:rsid w:val="004F0A4B"/>
    <w:rsid w:val="004F1257"/>
    <w:rsid w:val="004F2950"/>
    <w:rsid w:val="004F3407"/>
    <w:rsid w:val="004F44AC"/>
    <w:rsid w:val="004F46BD"/>
    <w:rsid w:val="004F4E5E"/>
    <w:rsid w:val="004F5800"/>
    <w:rsid w:val="004F61FF"/>
    <w:rsid w:val="004F6790"/>
    <w:rsid w:val="004F6CAF"/>
    <w:rsid w:val="00500967"/>
    <w:rsid w:val="00502767"/>
    <w:rsid w:val="00502B1D"/>
    <w:rsid w:val="00503567"/>
    <w:rsid w:val="00503603"/>
    <w:rsid w:val="005040FA"/>
    <w:rsid w:val="00505F31"/>
    <w:rsid w:val="005067A9"/>
    <w:rsid w:val="00506CE0"/>
    <w:rsid w:val="005078D4"/>
    <w:rsid w:val="00510D05"/>
    <w:rsid w:val="00511ADE"/>
    <w:rsid w:val="00513303"/>
    <w:rsid w:val="00514049"/>
    <w:rsid w:val="0051433C"/>
    <w:rsid w:val="005154B2"/>
    <w:rsid w:val="00515A57"/>
    <w:rsid w:val="00515D37"/>
    <w:rsid w:val="00516060"/>
    <w:rsid w:val="00516907"/>
    <w:rsid w:val="005176F0"/>
    <w:rsid w:val="00517DC6"/>
    <w:rsid w:val="005200B0"/>
    <w:rsid w:val="00521006"/>
    <w:rsid w:val="00521286"/>
    <w:rsid w:val="005224DF"/>
    <w:rsid w:val="00523095"/>
    <w:rsid w:val="00523473"/>
    <w:rsid w:val="005245BC"/>
    <w:rsid w:val="005256E9"/>
    <w:rsid w:val="005262E8"/>
    <w:rsid w:val="00526E53"/>
    <w:rsid w:val="005301C8"/>
    <w:rsid w:val="0053024C"/>
    <w:rsid w:val="00530766"/>
    <w:rsid w:val="00531426"/>
    <w:rsid w:val="00531ACC"/>
    <w:rsid w:val="005326F0"/>
    <w:rsid w:val="00532A00"/>
    <w:rsid w:val="00532BBE"/>
    <w:rsid w:val="00534120"/>
    <w:rsid w:val="005344FD"/>
    <w:rsid w:val="005345AD"/>
    <w:rsid w:val="005347F3"/>
    <w:rsid w:val="00534AA4"/>
    <w:rsid w:val="00535F95"/>
    <w:rsid w:val="00537799"/>
    <w:rsid w:val="00541315"/>
    <w:rsid w:val="00541E0B"/>
    <w:rsid w:val="005424D2"/>
    <w:rsid w:val="00545B5A"/>
    <w:rsid w:val="0055044C"/>
    <w:rsid w:val="00550499"/>
    <w:rsid w:val="00550748"/>
    <w:rsid w:val="00550F4B"/>
    <w:rsid w:val="005518A7"/>
    <w:rsid w:val="00552526"/>
    <w:rsid w:val="005529E0"/>
    <w:rsid w:val="00552E50"/>
    <w:rsid w:val="00552FAB"/>
    <w:rsid w:val="005574CE"/>
    <w:rsid w:val="00560355"/>
    <w:rsid w:val="00561C00"/>
    <w:rsid w:val="00561CD9"/>
    <w:rsid w:val="00562FC3"/>
    <w:rsid w:val="00563E85"/>
    <w:rsid w:val="00565598"/>
    <w:rsid w:val="00565AC4"/>
    <w:rsid w:val="00566F92"/>
    <w:rsid w:val="0056739A"/>
    <w:rsid w:val="00570537"/>
    <w:rsid w:val="00570DDC"/>
    <w:rsid w:val="00571D54"/>
    <w:rsid w:val="00573E05"/>
    <w:rsid w:val="00574A7A"/>
    <w:rsid w:val="00574CEB"/>
    <w:rsid w:val="005750EE"/>
    <w:rsid w:val="0057620F"/>
    <w:rsid w:val="00576BDD"/>
    <w:rsid w:val="0057718B"/>
    <w:rsid w:val="005771BC"/>
    <w:rsid w:val="00582614"/>
    <w:rsid w:val="005837A5"/>
    <w:rsid w:val="005864BB"/>
    <w:rsid w:val="00586A39"/>
    <w:rsid w:val="00586C79"/>
    <w:rsid w:val="00586D92"/>
    <w:rsid w:val="00586FF6"/>
    <w:rsid w:val="00587AF3"/>
    <w:rsid w:val="005919C2"/>
    <w:rsid w:val="00591B25"/>
    <w:rsid w:val="00592407"/>
    <w:rsid w:val="00592E7E"/>
    <w:rsid w:val="00593106"/>
    <w:rsid w:val="0059451B"/>
    <w:rsid w:val="00594A6A"/>
    <w:rsid w:val="00595065"/>
    <w:rsid w:val="00595B0F"/>
    <w:rsid w:val="005A0DA2"/>
    <w:rsid w:val="005A148A"/>
    <w:rsid w:val="005A2D7C"/>
    <w:rsid w:val="005A2E27"/>
    <w:rsid w:val="005A3304"/>
    <w:rsid w:val="005A3E3E"/>
    <w:rsid w:val="005A4144"/>
    <w:rsid w:val="005A5262"/>
    <w:rsid w:val="005A6220"/>
    <w:rsid w:val="005A6982"/>
    <w:rsid w:val="005A6CD2"/>
    <w:rsid w:val="005A77CF"/>
    <w:rsid w:val="005A78A0"/>
    <w:rsid w:val="005A7D6A"/>
    <w:rsid w:val="005B1049"/>
    <w:rsid w:val="005B1AF4"/>
    <w:rsid w:val="005B30FE"/>
    <w:rsid w:val="005B3C2E"/>
    <w:rsid w:val="005B3D62"/>
    <w:rsid w:val="005B55F3"/>
    <w:rsid w:val="005B683A"/>
    <w:rsid w:val="005C1FE1"/>
    <w:rsid w:val="005C20FF"/>
    <w:rsid w:val="005C221D"/>
    <w:rsid w:val="005C33E5"/>
    <w:rsid w:val="005C385C"/>
    <w:rsid w:val="005C3E57"/>
    <w:rsid w:val="005C4540"/>
    <w:rsid w:val="005C6EB0"/>
    <w:rsid w:val="005C6EE0"/>
    <w:rsid w:val="005C700C"/>
    <w:rsid w:val="005C7BF1"/>
    <w:rsid w:val="005D1CDD"/>
    <w:rsid w:val="005D259D"/>
    <w:rsid w:val="005D29B0"/>
    <w:rsid w:val="005D2F67"/>
    <w:rsid w:val="005D539A"/>
    <w:rsid w:val="005D64AF"/>
    <w:rsid w:val="005D6E80"/>
    <w:rsid w:val="005D7B3C"/>
    <w:rsid w:val="005E09C6"/>
    <w:rsid w:val="005E0F71"/>
    <w:rsid w:val="005E1342"/>
    <w:rsid w:val="005E2859"/>
    <w:rsid w:val="005E2E57"/>
    <w:rsid w:val="005E3030"/>
    <w:rsid w:val="005E79CA"/>
    <w:rsid w:val="005E7BD2"/>
    <w:rsid w:val="005E7E4B"/>
    <w:rsid w:val="005F00C4"/>
    <w:rsid w:val="005F05A7"/>
    <w:rsid w:val="005F0D2B"/>
    <w:rsid w:val="005F1C31"/>
    <w:rsid w:val="005F26A8"/>
    <w:rsid w:val="005F279D"/>
    <w:rsid w:val="005F2B29"/>
    <w:rsid w:val="005F3C36"/>
    <w:rsid w:val="005F3F15"/>
    <w:rsid w:val="005F4381"/>
    <w:rsid w:val="005F4FD0"/>
    <w:rsid w:val="005F5C2F"/>
    <w:rsid w:val="005F629E"/>
    <w:rsid w:val="005F65C2"/>
    <w:rsid w:val="005F6A2E"/>
    <w:rsid w:val="005F6D0A"/>
    <w:rsid w:val="005F79F0"/>
    <w:rsid w:val="006000E8"/>
    <w:rsid w:val="00602404"/>
    <w:rsid w:val="0060240B"/>
    <w:rsid w:val="006034AB"/>
    <w:rsid w:val="0060351B"/>
    <w:rsid w:val="00606149"/>
    <w:rsid w:val="0060679E"/>
    <w:rsid w:val="006069B4"/>
    <w:rsid w:val="00610EFE"/>
    <w:rsid w:val="00612286"/>
    <w:rsid w:val="00612400"/>
    <w:rsid w:val="00613287"/>
    <w:rsid w:val="00613D5B"/>
    <w:rsid w:val="00613DFA"/>
    <w:rsid w:val="006141DA"/>
    <w:rsid w:val="00614247"/>
    <w:rsid w:val="00616D39"/>
    <w:rsid w:val="00616D98"/>
    <w:rsid w:val="00617409"/>
    <w:rsid w:val="00617717"/>
    <w:rsid w:val="0062057E"/>
    <w:rsid w:val="006206B3"/>
    <w:rsid w:val="006228FF"/>
    <w:rsid w:val="00622990"/>
    <w:rsid w:val="006230FC"/>
    <w:rsid w:val="00624987"/>
    <w:rsid w:val="00624F62"/>
    <w:rsid w:val="006267CA"/>
    <w:rsid w:val="0063068E"/>
    <w:rsid w:val="0063095A"/>
    <w:rsid w:val="00630977"/>
    <w:rsid w:val="00630AEA"/>
    <w:rsid w:val="00630DEA"/>
    <w:rsid w:val="006317C9"/>
    <w:rsid w:val="00632379"/>
    <w:rsid w:val="00632644"/>
    <w:rsid w:val="0063287E"/>
    <w:rsid w:val="0063313B"/>
    <w:rsid w:val="00633FC8"/>
    <w:rsid w:val="00634C0F"/>
    <w:rsid w:val="00634E9B"/>
    <w:rsid w:val="00635299"/>
    <w:rsid w:val="006352E7"/>
    <w:rsid w:val="00636091"/>
    <w:rsid w:val="00636215"/>
    <w:rsid w:val="006362C6"/>
    <w:rsid w:val="00637403"/>
    <w:rsid w:val="00640183"/>
    <w:rsid w:val="00641849"/>
    <w:rsid w:val="0064315F"/>
    <w:rsid w:val="00643AF8"/>
    <w:rsid w:val="00643CD3"/>
    <w:rsid w:val="00643E46"/>
    <w:rsid w:val="00644904"/>
    <w:rsid w:val="0064592B"/>
    <w:rsid w:val="006459C7"/>
    <w:rsid w:val="00645CC6"/>
    <w:rsid w:val="006469FC"/>
    <w:rsid w:val="00647462"/>
    <w:rsid w:val="0064772D"/>
    <w:rsid w:val="00647F7F"/>
    <w:rsid w:val="0065037B"/>
    <w:rsid w:val="0065115B"/>
    <w:rsid w:val="00652A12"/>
    <w:rsid w:val="00653F09"/>
    <w:rsid w:val="00654010"/>
    <w:rsid w:val="00654598"/>
    <w:rsid w:val="0065555C"/>
    <w:rsid w:val="0065589E"/>
    <w:rsid w:val="00655E3B"/>
    <w:rsid w:val="00656C74"/>
    <w:rsid w:val="006602D3"/>
    <w:rsid w:val="00660EB0"/>
    <w:rsid w:val="006611C4"/>
    <w:rsid w:val="00663A19"/>
    <w:rsid w:val="0066422D"/>
    <w:rsid w:val="00665656"/>
    <w:rsid w:val="006703A5"/>
    <w:rsid w:val="006707BC"/>
    <w:rsid w:val="00670A99"/>
    <w:rsid w:val="00670C7E"/>
    <w:rsid w:val="00673ABC"/>
    <w:rsid w:val="006742AD"/>
    <w:rsid w:val="00674B05"/>
    <w:rsid w:val="00674B78"/>
    <w:rsid w:val="00675AA2"/>
    <w:rsid w:val="00677CD6"/>
    <w:rsid w:val="00677F5B"/>
    <w:rsid w:val="00681431"/>
    <w:rsid w:val="0068294E"/>
    <w:rsid w:val="00683703"/>
    <w:rsid w:val="00683E8F"/>
    <w:rsid w:val="0068444B"/>
    <w:rsid w:val="00684804"/>
    <w:rsid w:val="00684C01"/>
    <w:rsid w:val="006856E7"/>
    <w:rsid w:val="00687916"/>
    <w:rsid w:val="00690E61"/>
    <w:rsid w:val="006914B0"/>
    <w:rsid w:val="0069210D"/>
    <w:rsid w:val="00692C9D"/>
    <w:rsid w:val="00695A70"/>
    <w:rsid w:val="006964B0"/>
    <w:rsid w:val="006977B6"/>
    <w:rsid w:val="006A0130"/>
    <w:rsid w:val="006A0431"/>
    <w:rsid w:val="006A26DF"/>
    <w:rsid w:val="006A342A"/>
    <w:rsid w:val="006A3DF9"/>
    <w:rsid w:val="006A46B4"/>
    <w:rsid w:val="006A5194"/>
    <w:rsid w:val="006A5557"/>
    <w:rsid w:val="006A7241"/>
    <w:rsid w:val="006B06F3"/>
    <w:rsid w:val="006B1EE8"/>
    <w:rsid w:val="006B311A"/>
    <w:rsid w:val="006B3171"/>
    <w:rsid w:val="006B3567"/>
    <w:rsid w:val="006B38E1"/>
    <w:rsid w:val="006B3B86"/>
    <w:rsid w:val="006B71EE"/>
    <w:rsid w:val="006B7C98"/>
    <w:rsid w:val="006C13F7"/>
    <w:rsid w:val="006C1914"/>
    <w:rsid w:val="006C3B3A"/>
    <w:rsid w:val="006C45BF"/>
    <w:rsid w:val="006C54D1"/>
    <w:rsid w:val="006C55F7"/>
    <w:rsid w:val="006C6B5F"/>
    <w:rsid w:val="006C6F4E"/>
    <w:rsid w:val="006D0C07"/>
    <w:rsid w:val="006D0D63"/>
    <w:rsid w:val="006D0DF7"/>
    <w:rsid w:val="006D15A8"/>
    <w:rsid w:val="006D1D56"/>
    <w:rsid w:val="006D3037"/>
    <w:rsid w:val="006D3986"/>
    <w:rsid w:val="006D3E28"/>
    <w:rsid w:val="006D656E"/>
    <w:rsid w:val="006D7301"/>
    <w:rsid w:val="006D750C"/>
    <w:rsid w:val="006E2DCA"/>
    <w:rsid w:val="006E48B8"/>
    <w:rsid w:val="006E5B57"/>
    <w:rsid w:val="006E7911"/>
    <w:rsid w:val="006F0B3C"/>
    <w:rsid w:val="006F2272"/>
    <w:rsid w:val="006F2D54"/>
    <w:rsid w:val="006F4980"/>
    <w:rsid w:val="006F4E1A"/>
    <w:rsid w:val="006F6A52"/>
    <w:rsid w:val="006F718E"/>
    <w:rsid w:val="006F7363"/>
    <w:rsid w:val="006F7B9A"/>
    <w:rsid w:val="007004D9"/>
    <w:rsid w:val="00702A13"/>
    <w:rsid w:val="00702C3D"/>
    <w:rsid w:val="00702D76"/>
    <w:rsid w:val="00704703"/>
    <w:rsid w:val="007055C3"/>
    <w:rsid w:val="0070587C"/>
    <w:rsid w:val="00706949"/>
    <w:rsid w:val="00707BCC"/>
    <w:rsid w:val="00707C95"/>
    <w:rsid w:val="00710F0E"/>
    <w:rsid w:val="0071398D"/>
    <w:rsid w:val="007142AC"/>
    <w:rsid w:val="007159B8"/>
    <w:rsid w:val="007169F4"/>
    <w:rsid w:val="00717CC7"/>
    <w:rsid w:val="0072039C"/>
    <w:rsid w:val="007206A1"/>
    <w:rsid w:val="0072114D"/>
    <w:rsid w:val="007216EE"/>
    <w:rsid w:val="007226B1"/>
    <w:rsid w:val="00724B73"/>
    <w:rsid w:val="0072518A"/>
    <w:rsid w:val="00725F05"/>
    <w:rsid w:val="00726D56"/>
    <w:rsid w:val="007311CB"/>
    <w:rsid w:val="00731439"/>
    <w:rsid w:val="00731700"/>
    <w:rsid w:val="0073199A"/>
    <w:rsid w:val="00733401"/>
    <w:rsid w:val="00733ADD"/>
    <w:rsid w:val="007347A6"/>
    <w:rsid w:val="0073541A"/>
    <w:rsid w:val="00735622"/>
    <w:rsid w:val="00735C71"/>
    <w:rsid w:val="00736691"/>
    <w:rsid w:val="0073673B"/>
    <w:rsid w:val="00736813"/>
    <w:rsid w:val="00736939"/>
    <w:rsid w:val="00737ED3"/>
    <w:rsid w:val="0074195D"/>
    <w:rsid w:val="00741DC7"/>
    <w:rsid w:val="0074278B"/>
    <w:rsid w:val="00744931"/>
    <w:rsid w:val="0074620A"/>
    <w:rsid w:val="0074628D"/>
    <w:rsid w:val="00750AB8"/>
    <w:rsid w:val="0075156C"/>
    <w:rsid w:val="0075210B"/>
    <w:rsid w:val="0075380D"/>
    <w:rsid w:val="00753F99"/>
    <w:rsid w:val="007544FB"/>
    <w:rsid w:val="0075452D"/>
    <w:rsid w:val="00756748"/>
    <w:rsid w:val="00756A3E"/>
    <w:rsid w:val="00756C34"/>
    <w:rsid w:val="00761735"/>
    <w:rsid w:val="00762174"/>
    <w:rsid w:val="007630B3"/>
    <w:rsid w:val="00764B5A"/>
    <w:rsid w:val="00764E1A"/>
    <w:rsid w:val="007655AC"/>
    <w:rsid w:val="007663BC"/>
    <w:rsid w:val="00771427"/>
    <w:rsid w:val="007715DF"/>
    <w:rsid w:val="007734FB"/>
    <w:rsid w:val="007748B5"/>
    <w:rsid w:val="00775B43"/>
    <w:rsid w:val="007762AA"/>
    <w:rsid w:val="007768D5"/>
    <w:rsid w:val="007808BF"/>
    <w:rsid w:val="00780D2E"/>
    <w:rsid w:val="007810D0"/>
    <w:rsid w:val="00781402"/>
    <w:rsid w:val="007824DD"/>
    <w:rsid w:val="00782A1C"/>
    <w:rsid w:val="00784EEB"/>
    <w:rsid w:val="0078591A"/>
    <w:rsid w:val="00791F16"/>
    <w:rsid w:val="007922FC"/>
    <w:rsid w:val="00792507"/>
    <w:rsid w:val="0079539C"/>
    <w:rsid w:val="00795915"/>
    <w:rsid w:val="00795B29"/>
    <w:rsid w:val="0079693F"/>
    <w:rsid w:val="00796D15"/>
    <w:rsid w:val="00797083"/>
    <w:rsid w:val="00797A55"/>
    <w:rsid w:val="007A02E1"/>
    <w:rsid w:val="007A297E"/>
    <w:rsid w:val="007A3ADF"/>
    <w:rsid w:val="007A49C7"/>
    <w:rsid w:val="007A5BD4"/>
    <w:rsid w:val="007A65ED"/>
    <w:rsid w:val="007A6ACE"/>
    <w:rsid w:val="007A78C7"/>
    <w:rsid w:val="007B1222"/>
    <w:rsid w:val="007B13AF"/>
    <w:rsid w:val="007B2EF8"/>
    <w:rsid w:val="007B3209"/>
    <w:rsid w:val="007B4C4F"/>
    <w:rsid w:val="007B6207"/>
    <w:rsid w:val="007B646C"/>
    <w:rsid w:val="007B6753"/>
    <w:rsid w:val="007B7378"/>
    <w:rsid w:val="007C0D3A"/>
    <w:rsid w:val="007C3675"/>
    <w:rsid w:val="007C446D"/>
    <w:rsid w:val="007C6E1D"/>
    <w:rsid w:val="007C7460"/>
    <w:rsid w:val="007C7718"/>
    <w:rsid w:val="007D02C3"/>
    <w:rsid w:val="007D045D"/>
    <w:rsid w:val="007D0548"/>
    <w:rsid w:val="007D20CB"/>
    <w:rsid w:val="007D2C1D"/>
    <w:rsid w:val="007D385F"/>
    <w:rsid w:val="007D4100"/>
    <w:rsid w:val="007D4757"/>
    <w:rsid w:val="007D73E0"/>
    <w:rsid w:val="007E032E"/>
    <w:rsid w:val="007E042F"/>
    <w:rsid w:val="007E23B9"/>
    <w:rsid w:val="007E5017"/>
    <w:rsid w:val="007E53C0"/>
    <w:rsid w:val="007F09C5"/>
    <w:rsid w:val="007F0C75"/>
    <w:rsid w:val="007F1502"/>
    <w:rsid w:val="007F21C5"/>
    <w:rsid w:val="007F2D54"/>
    <w:rsid w:val="007F385D"/>
    <w:rsid w:val="007F52A4"/>
    <w:rsid w:val="007F54E1"/>
    <w:rsid w:val="007F66B7"/>
    <w:rsid w:val="007F7415"/>
    <w:rsid w:val="00801095"/>
    <w:rsid w:val="00801480"/>
    <w:rsid w:val="008016BE"/>
    <w:rsid w:val="008016E7"/>
    <w:rsid w:val="00801CA4"/>
    <w:rsid w:val="008023B5"/>
    <w:rsid w:val="008056C5"/>
    <w:rsid w:val="00806E8E"/>
    <w:rsid w:val="00810887"/>
    <w:rsid w:val="00810934"/>
    <w:rsid w:val="00810D6D"/>
    <w:rsid w:val="00811507"/>
    <w:rsid w:val="00811B10"/>
    <w:rsid w:val="0081209A"/>
    <w:rsid w:val="008124F1"/>
    <w:rsid w:val="00813524"/>
    <w:rsid w:val="00817913"/>
    <w:rsid w:val="00817D9C"/>
    <w:rsid w:val="00825770"/>
    <w:rsid w:val="00826B67"/>
    <w:rsid w:val="00826C28"/>
    <w:rsid w:val="00826FEE"/>
    <w:rsid w:val="00830CCD"/>
    <w:rsid w:val="008326E3"/>
    <w:rsid w:val="008350C7"/>
    <w:rsid w:val="008361B9"/>
    <w:rsid w:val="00836C8D"/>
    <w:rsid w:val="00837E68"/>
    <w:rsid w:val="0084189E"/>
    <w:rsid w:val="0084226A"/>
    <w:rsid w:val="008424B4"/>
    <w:rsid w:val="00843CF6"/>
    <w:rsid w:val="00843DDE"/>
    <w:rsid w:val="0084557E"/>
    <w:rsid w:val="00846310"/>
    <w:rsid w:val="0084709C"/>
    <w:rsid w:val="00850374"/>
    <w:rsid w:val="00852F00"/>
    <w:rsid w:val="008541AA"/>
    <w:rsid w:val="00854708"/>
    <w:rsid w:val="00854BE2"/>
    <w:rsid w:val="0085508E"/>
    <w:rsid w:val="008571D9"/>
    <w:rsid w:val="00860E03"/>
    <w:rsid w:val="00861689"/>
    <w:rsid w:val="0086284A"/>
    <w:rsid w:val="0086298E"/>
    <w:rsid w:val="00862B18"/>
    <w:rsid w:val="00864688"/>
    <w:rsid w:val="00866869"/>
    <w:rsid w:val="00871807"/>
    <w:rsid w:val="0087186E"/>
    <w:rsid w:val="00871AD2"/>
    <w:rsid w:val="008729FD"/>
    <w:rsid w:val="00872ACA"/>
    <w:rsid w:val="00872AFE"/>
    <w:rsid w:val="008748F4"/>
    <w:rsid w:val="00874FDC"/>
    <w:rsid w:val="00875873"/>
    <w:rsid w:val="00875F61"/>
    <w:rsid w:val="00876703"/>
    <w:rsid w:val="00876973"/>
    <w:rsid w:val="00877396"/>
    <w:rsid w:val="008818C3"/>
    <w:rsid w:val="00882C3A"/>
    <w:rsid w:val="00883B56"/>
    <w:rsid w:val="00883CC0"/>
    <w:rsid w:val="00884575"/>
    <w:rsid w:val="00884577"/>
    <w:rsid w:val="00884D89"/>
    <w:rsid w:val="0088585F"/>
    <w:rsid w:val="00886892"/>
    <w:rsid w:val="00886C65"/>
    <w:rsid w:val="0089252F"/>
    <w:rsid w:val="00893E17"/>
    <w:rsid w:val="0089559F"/>
    <w:rsid w:val="00895EF6"/>
    <w:rsid w:val="00896565"/>
    <w:rsid w:val="00896AF5"/>
    <w:rsid w:val="00896E92"/>
    <w:rsid w:val="00897904"/>
    <w:rsid w:val="008A2257"/>
    <w:rsid w:val="008A2D73"/>
    <w:rsid w:val="008A3E35"/>
    <w:rsid w:val="008A4DFF"/>
    <w:rsid w:val="008A52C6"/>
    <w:rsid w:val="008A5A6D"/>
    <w:rsid w:val="008A6D54"/>
    <w:rsid w:val="008A7991"/>
    <w:rsid w:val="008A7CF8"/>
    <w:rsid w:val="008B12B6"/>
    <w:rsid w:val="008B160E"/>
    <w:rsid w:val="008B216C"/>
    <w:rsid w:val="008B230B"/>
    <w:rsid w:val="008B2649"/>
    <w:rsid w:val="008B33C3"/>
    <w:rsid w:val="008B40A3"/>
    <w:rsid w:val="008B42D0"/>
    <w:rsid w:val="008B5566"/>
    <w:rsid w:val="008B6A7B"/>
    <w:rsid w:val="008C029E"/>
    <w:rsid w:val="008C157B"/>
    <w:rsid w:val="008C1F7E"/>
    <w:rsid w:val="008C27B6"/>
    <w:rsid w:val="008C367F"/>
    <w:rsid w:val="008C45B6"/>
    <w:rsid w:val="008C4E78"/>
    <w:rsid w:val="008C6FD0"/>
    <w:rsid w:val="008D0A13"/>
    <w:rsid w:val="008D0C1A"/>
    <w:rsid w:val="008D1F9D"/>
    <w:rsid w:val="008D2C4F"/>
    <w:rsid w:val="008D32C6"/>
    <w:rsid w:val="008D3902"/>
    <w:rsid w:val="008D3B16"/>
    <w:rsid w:val="008D3CC4"/>
    <w:rsid w:val="008D4EFC"/>
    <w:rsid w:val="008D507C"/>
    <w:rsid w:val="008D5524"/>
    <w:rsid w:val="008D58BD"/>
    <w:rsid w:val="008D6D24"/>
    <w:rsid w:val="008D78AA"/>
    <w:rsid w:val="008D7BC1"/>
    <w:rsid w:val="008E095D"/>
    <w:rsid w:val="008E22AB"/>
    <w:rsid w:val="008E2A2B"/>
    <w:rsid w:val="008E2E69"/>
    <w:rsid w:val="008E404B"/>
    <w:rsid w:val="008E499F"/>
    <w:rsid w:val="008E5980"/>
    <w:rsid w:val="008E666D"/>
    <w:rsid w:val="008E6F74"/>
    <w:rsid w:val="008E6F9E"/>
    <w:rsid w:val="008F0174"/>
    <w:rsid w:val="008F0959"/>
    <w:rsid w:val="008F0C09"/>
    <w:rsid w:val="008F1CBD"/>
    <w:rsid w:val="008F2D6D"/>
    <w:rsid w:val="008F30B4"/>
    <w:rsid w:val="008F42DD"/>
    <w:rsid w:val="008F44B0"/>
    <w:rsid w:val="008F4641"/>
    <w:rsid w:val="008F5412"/>
    <w:rsid w:val="008F5B28"/>
    <w:rsid w:val="008F7E07"/>
    <w:rsid w:val="00901263"/>
    <w:rsid w:val="00901D0D"/>
    <w:rsid w:val="009020A4"/>
    <w:rsid w:val="00902630"/>
    <w:rsid w:val="009026BE"/>
    <w:rsid w:val="00902B7F"/>
    <w:rsid w:val="00903371"/>
    <w:rsid w:val="00903399"/>
    <w:rsid w:val="0090387B"/>
    <w:rsid w:val="00904C15"/>
    <w:rsid w:val="00906026"/>
    <w:rsid w:val="009101D0"/>
    <w:rsid w:val="009125B5"/>
    <w:rsid w:val="0091327E"/>
    <w:rsid w:val="009134A0"/>
    <w:rsid w:val="00913E72"/>
    <w:rsid w:val="009140D7"/>
    <w:rsid w:val="00914415"/>
    <w:rsid w:val="009150B8"/>
    <w:rsid w:val="00917FC2"/>
    <w:rsid w:val="00920AD6"/>
    <w:rsid w:val="0092169D"/>
    <w:rsid w:val="00923E9F"/>
    <w:rsid w:val="00923FBA"/>
    <w:rsid w:val="009248EA"/>
    <w:rsid w:val="00924922"/>
    <w:rsid w:val="00925379"/>
    <w:rsid w:val="00925CC2"/>
    <w:rsid w:val="009264BD"/>
    <w:rsid w:val="00926F8F"/>
    <w:rsid w:val="00927114"/>
    <w:rsid w:val="00927B46"/>
    <w:rsid w:val="009322DF"/>
    <w:rsid w:val="009322FA"/>
    <w:rsid w:val="00933490"/>
    <w:rsid w:val="009338D4"/>
    <w:rsid w:val="00934DC0"/>
    <w:rsid w:val="00936593"/>
    <w:rsid w:val="0093779C"/>
    <w:rsid w:val="0094111B"/>
    <w:rsid w:val="00942230"/>
    <w:rsid w:val="0094447E"/>
    <w:rsid w:val="00945027"/>
    <w:rsid w:val="00945138"/>
    <w:rsid w:val="00945E96"/>
    <w:rsid w:val="00946719"/>
    <w:rsid w:val="0094687B"/>
    <w:rsid w:val="00947199"/>
    <w:rsid w:val="009509D3"/>
    <w:rsid w:val="00951897"/>
    <w:rsid w:val="00951AE3"/>
    <w:rsid w:val="00953671"/>
    <w:rsid w:val="00953910"/>
    <w:rsid w:val="00954A4F"/>
    <w:rsid w:val="00954E16"/>
    <w:rsid w:val="00954EAA"/>
    <w:rsid w:val="009556EA"/>
    <w:rsid w:val="00955E66"/>
    <w:rsid w:val="0095606D"/>
    <w:rsid w:val="00956FB4"/>
    <w:rsid w:val="00957511"/>
    <w:rsid w:val="009577A1"/>
    <w:rsid w:val="00961FC4"/>
    <w:rsid w:val="00962456"/>
    <w:rsid w:val="00962D8D"/>
    <w:rsid w:val="00963BF0"/>
    <w:rsid w:val="009649B7"/>
    <w:rsid w:val="00964A20"/>
    <w:rsid w:val="00964BB9"/>
    <w:rsid w:val="0096745A"/>
    <w:rsid w:val="00970062"/>
    <w:rsid w:val="009707FD"/>
    <w:rsid w:val="009721EB"/>
    <w:rsid w:val="009727BC"/>
    <w:rsid w:val="00973023"/>
    <w:rsid w:val="009736A0"/>
    <w:rsid w:val="009745AA"/>
    <w:rsid w:val="0097512E"/>
    <w:rsid w:val="00977F97"/>
    <w:rsid w:val="00981002"/>
    <w:rsid w:val="009815F2"/>
    <w:rsid w:val="0098208A"/>
    <w:rsid w:val="00983E48"/>
    <w:rsid w:val="0098701C"/>
    <w:rsid w:val="009903F0"/>
    <w:rsid w:val="00990A7E"/>
    <w:rsid w:val="00991509"/>
    <w:rsid w:val="0099164E"/>
    <w:rsid w:val="00991EC1"/>
    <w:rsid w:val="00992018"/>
    <w:rsid w:val="00992EDA"/>
    <w:rsid w:val="0099534F"/>
    <w:rsid w:val="009A16F9"/>
    <w:rsid w:val="009A1A38"/>
    <w:rsid w:val="009A1D5A"/>
    <w:rsid w:val="009A31EB"/>
    <w:rsid w:val="009A332F"/>
    <w:rsid w:val="009A4BA4"/>
    <w:rsid w:val="009A4E63"/>
    <w:rsid w:val="009A4F97"/>
    <w:rsid w:val="009A55F9"/>
    <w:rsid w:val="009A67E7"/>
    <w:rsid w:val="009A6DE6"/>
    <w:rsid w:val="009A7CA9"/>
    <w:rsid w:val="009B42A5"/>
    <w:rsid w:val="009B625F"/>
    <w:rsid w:val="009C03BA"/>
    <w:rsid w:val="009C26A1"/>
    <w:rsid w:val="009C3EBC"/>
    <w:rsid w:val="009C451A"/>
    <w:rsid w:val="009C6174"/>
    <w:rsid w:val="009C64E0"/>
    <w:rsid w:val="009C6C05"/>
    <w:rsid w:val="009C6C23"/>
    <w:rsid w:val="009C7088"/>
    <w:rsid w:val="009D13DF"/>
    <w:rsid w:val="009D1A8B"/>
    <w:rsid w:val="009D20CC"/>
    <w:rsid w:val="009D300C"/>
    <w:rsid w:val="009D637B"/>
    <w:rsid w:val="009D680A"/>
    <w:rsid w:val="009D6CB9"/>
    <w:rsid w:val="009D72F1"/>
    <w:rsid w:val="009D7654"/>
    <w:rsid w:val="009E0B28"/>
    <w:rsid w:val="009E0D5B"/>
    <w:rsid w:val="009E1A57"/>
    <w:rsid w:val="009E264F"/>
    <w:rsid w:val="009E2EB6"/>
    <w:rsid w:val="009E4CAA"/>
    <w:rsid w:val="009E5532"/>
    <w:rsid w:val="009E628D"/>
    <w:rsid w:val="009E751D"/>
    <w:rsid w:val="009F17A7"/>
    <w:rsid w:val="009F20A0"/>
    <w:rsid w:val="009F2A02"/>
    <w:rsid w:val="009F4236"/>
    <w:rsid w:val="009F493C"/>
    <w:rsid w:val="009F505C"/>
    <w:rsid w:val="009F5455"/>
    <w:rsid w:val="009F64AB"/>
    <w:rsid w:val="009F6F82"/>
    <w:rsid w:val="009F75AD"/>
    <w:rsid w:val="00A01B17"/>
    <w:rsid w:val="00A02271"/>
    <w:rsid w:val="00A02BAA"/>
    <w:rsid w:val="00A02EF4"/>
    <w:rsid w:val="00A03317"/>
    <w:rsid w:val="00A039AE"/>
    <w:rsid w:val="00A03AF5"/>
    <w:rsid w:val="00A04185"/>
    <w:rsid w:val="00A04620"/>
    <w:rsid w:val="00A05B38"/>
    <w:rsid w:val="00A07881"/>
    <w:rsid w:val="00A07F97"/>
    <w:rsid w:val="00A10EC7"/>
    <w:rsid w:val="00A11397"/>
    <w:rsid w:val="00A11B75"/>
    <w:rsid w:val="00A12514"/>
    <w:rsid w:val="00A12FB6"/>
    <w:rsid w:val="00A131AE"/>
    <w:rsid w:val="00A14DFC"/>
    <w:rsid w:val="00A15035"/>
    <w:rsid w:val="00A15B52"/>
    <w:rsid w:val="00A1679E"/>
    <w:rsid w:val="00A16E85"/>
    <w:rsid w:val="00A215FF"/>
    <w:rsid w:val="00A21672"/>
    <w:rsid w:val="00A21884"/>
    <w:rsid w:val="00A22038"/>
    <w:rsid w:val="00A2214C"/>
    <w:rsid w:val="00A2230F"/>
    <w:rsid w:val="00A22551"/>
    <w:rsid w:val="00A23F01"/>
    <w:rsid w:val="00A24F56"/>
    <w:rsid w:val="00A261F4"/>
    <w:rsid w:val="00A26561"/>
    <w:rsid w:val="00A2705D"/>
    <w:rsid w:val="00A270E7"/>
    <w:rsid w:val="00A37765"/>
    <w:rsid w:val="00A41170"/>
    <w:rsid w:val="00A4184D"/>
    <w:rsid w:val="00A42280"/>
    <w:rsid w:val="00A42295"/>
    <w:rsid w:val="00A42F1B"/>
    <w:rsid w:val="00A42FA0"/>
    <w:rsid w:val="00A4302C"/>
    <w:rsid w:val="00A43D92"/>
    <w:rsid w:val="00A448A2"/>
    <w:rsid w:val="00A44C28"/>
    <w:rsid w:val="00A44FB2"/>
    <w:rsid w:val="00A4518A"/>
    <w:rsid w:val="00A456C1"/>
    <w:rsid w:val="00A462FE"/>
    <w:rsid w:val="00A463E6"/>
    <w:rsid w:val="00A46995"/>
    <w:rsid w:val="00A502A9"/>
    <w:rsid w:val="00A50B78"/>
    <w:rsid w:val="00A521E2"/>
    <w:rsid w:val="00A530A0"/>
    <w:rsid w:val="00A53441"/>
    <w:rsid w:val="00A538E2"/>
    <w:rsid w:val="00A53F54"/>
    <w:rsid w:val="00A54186"/>
    <w:rsid w:val="00A547F5"/>
    <w:rsid w:val="00A5578A"/>
    <w:rsid w:val="00A5589F"/>
    <w:rsid w:val="00A56B5D"/>
    <w:rsid w:val="00A56B77"/>
    <w:rsid w:val="00A57263"/>
    <w:rsid w:val="00A57A21"/>
    <w:rsid w:val="00A6043D"/>
    <w:rsid w:val="00A61C1D"/>
    <w:rsid w:val="00A637CD"/>
    <w:rsid w:val="00A63826"/>
    <w:rsid w:val="00A661E4"/>
    <w:rsid w:val="00A666EF"/>
    <w:rsid w:val="00A67244"/>
    <w:rsid w:val="00A67702"/>
    <w:rsid w:val="00A75769"/>
    <w:rsid w:val="00A757B9"/>
    <w:rsid w:val="00A75B3C"/>
    <w:rsid w:val="00A75D93"/>
    <w:rsid w:val="00A7637D"/>
    <w:rsid w:val="00A81026"/>
    <w:rsid w:val="00A810E5"/>
    <w:rsid w:val="00A812EB"/>
    <w:rsid w:val="00A81A06"/>
    <w:rsid w:val="00A8300D"/>
    <w:rsid w:val="00A8356F"/>
    <w:rsid w:val="00A84B60"/>
    <w:rsid w:val="00A91FFE"/>
    <w:rsid w:val="00A92AA0"/>
    <w:rsid w:val="00A933D9"/>
    <w:rsid w:val="00A94149"/>
    <w:rsid w:val="00A950DD"/>
    <w:rsid w:val="00A95105"/>
    <w:rsid w:val="00A96534"/>
    <w:rsid w:val="00AA09C5"/>
    <w:rsid w:val="00AA14A9"/>
    <w:rsid w:val="00AA34D7"/>
    <w:rsid w:val="00AA5B00"/>
    <w:rsid w:val="00AA778A"/>
    <w:rsid w:val="00AB0D44"/>
    <w:rsid w:val="00AB1FE8"/>
    <w:rsid w:val="00AB2722"/>
    <w:rsid w:val="00AB346F"/>
    <w:rsid w:val="00AB671B"/>
    <w:rsid w:val="00AB6BFA"/>
    <w:rsid w:val="00AB7D09"/>
    <w:rsid w:val="00AC0144"/>
    <w:rsid w:val="00AC13A5"/>
    <w:rsid w:val="00AC18E3"/>
    <w:rsid w:val="00AC28D2"/>
    <w:rsid w:val="00AC356A"/>
    <w:rsid w:val="00AC5942"/>
    <w:rsid w:val="00AC6768"/>
    <w:rsid w:val="00AC69B8"/>
    <w:rsid w:val="00AD0FD7"/>
    <w:rsid w:val="00AD1342"/>
    <w:rsid w:val="00AD2797"/>
    <w:rsid w:val="00AD2956"/>
    <w:rsid w:val="00AD4E67"/>
    <w:rsid w:val="00AD5BBA"/>
    <w:rsid w:val="00AD5C56"/>
    <w:rsid w:val="00AD5EB2"/>
    <w:rsid w:val="00AD6F9B"/>
    <w:rsid w:val="00AD704D"/>
    <w:rsid w:val="00AE01E8"/>
    <w:rsid w:val="00AE03A4"/>
    <w:rsid w:val="00AE0DA6"/>
    <w:rsid w:val="00AE162B"/>
    <w:rsid w:val="00AE1717"/>
    <w:rsid w:val="00AE1954"/>
    <w:rsid w:val="00AE705B"/>
    <w:rsid w:val="00AF309F"/>
    <w:rsid w:val="00AF4488"/>
    <w:rsid w:val="00AF44D3"/>
    <w:rsid w:val="00AF56D6"/>
    <w:rsid w:val="00AF5FDB"/>
    <w:rsid w:val="00AF6A79"/>
    <w:rsid w:val="00AF6B84"/>
    <w:rsid w:val="00AF6DB3"/>
    <w:rsid w:val="00B0004B"/>
    <w:rsid w:val="00B00DE2"/>
    <w:rsid w:val="00B010D9"/>
    <w:rsid w:val="00B010DD"/>
    <w:rsid w:val="00B01EEE"/>
    <w:rsid w:val="00B01F19"/>
    <w:rsid w:val="00B02ACC"/>
    <w:rsid w:val="00B02C77"/>
    <w:rsid w:val="00B04AA9"/>
    <w:rsid w:val="00B05853"/>
    <w:rsid w:val="00B0739B"/>
    <w:rsid w:val="00B07EEF"/>
    <w:rsid w:val="00B10460"/>
    <w:rsid w:val="00B116F3"/>
    <w:rsid w:val="00B122A3"/>
    <w:rsid w:val="00B130A5"/>
    <w:rsid w:val="00B14964"/>
    <w:rsid w:val="00B14E6E"/>
    <w:rsid w:val="00B15270"/>
    <w:rsid w:val="00B15F39"/>
    <w:rsid w:val="00B16138"/>
    <w:rsid w:val="00B162DE"/>
    <w:rsid w:val="00B16479"/>
    <w:rsid w:val="00B167E4"/>
    <w:rsid w:val="00B16E8E"/>
    <w:rsid w:val="00B176D1"/>
    <w:rsid w:val="00B178FF"/>
    <w:rsid w:val="00B17E70"/>
    <w:rsid w:val="00B202CB"/>
    <w:rsid w:val="00B236FA"/>
    <w:rsid w:val="00B24871"/>
    <w:rsid w:val="00B24D5F"/>
    <w:rsid w:val="00B251A1"/>
    <w:rsid w:val="00B30BBC"/>
    <w:rsid w:val="00B3166F"/>
    <w:rsid w:val="00B32779"/>
    <w:rsid w:val="00B32CE0"/>
    <w:rsid w:val="00B334AE"/>
    <w:rsid w:val="00B3539A"/>
    <w:rsid w:val="00B358FA"/>
    <w:rsid w:val="00B35A6E"/>
    <w:rsid w:val="00B36FAD"/>
    <w:rsid w:val="00B40728"/>
    <w:rsid w:val="00B407AB"/>
    <w:rsid w:val="00B41A2B"/>
    <w:rsid w:val="00B430A6"/>
    <w:rsid w:val="00B435F4"/>
    <w:rsid w:val="00B44E73"/>
    <w:rsid w:val="00B45A5A"/>
    <w:rsid w:val="00B47157"/>
    <w:rsid w:val="00B505D7"/>
    <w:rsid w:val="00B50BF0"/>
    <w:rsid w:val="00B512CB"/>
    <w:rsid w:val="00B51DFF"/>
    <w:rsid w:val="00B5231C"/>
    <w:rsid w:val="00B53919"/>
    <w:rsid w:val="00B539B8"/>
    <w:rsid w:val="00B54B99"/>
    <w:rsid w:val="00B55103"/>
    <w:rsid w:val="00B56504"/>
    <w:rsid w:val="00B566B6"/>
    <w:rsid w:val="00B56BFB"/>
    <w:rsid w:val="00B60451"/>
    <w:rsid w:val="00B6113C"/>
    <w:rsid w:val="00B61D68"/>
    <w:rsid w:val="00B61F01"/>
    <w:rsid w:val="00B630FC"/>
    <w:rsid w:val="00B63467"/>
    <w:rsid w:val="00B64FFD"/>
    <w:rsid w:val="00B653FB"/>
    <w:rsid w:val="00B65996"/>
    <w:rsid w:val="00B66E95"/>
    <w:rsid w:val="00B70A6D"/>
    <w:rsid w:val="00B72415"/>
    <w:rsid w:val="00B7509B"/>
    <w:rsid w:val="00B7514D"/>
    <w:rsid w:val="00B756CD"/>
    <w:rsid w:val="00B77918"/>
    <w:rsid w:val="00B8001F"/>
    <w:rsid w:val="00B801ED"/>
    <w:rsid w:val="00B80C05"/>
    <w:rsid w:val="00B833B9"/>
    <w:rsid w:val="00B8443E"/>
    <w:rsid w:val="00B84975"/>
    <w:rsid w:val="00B864A9"/>
    <w:rsid w:val="00B87252"/>
    <w:rsid w:val="00B87A4A"/>
    <w:rsid w:val="00B900A5"/>
    <w:rsid w:val="00B916F0"/>
    <w:rsid w:val="00B92071"/>
    <w:rsid w:val="00B92BF7"/>
    <w:rsid w:val="00B94041"/>
    <w:rsid w:val="00B94A02"/>
    <w:rsid w:val="00B964E4"/>
    <w:rsid w:val="00B9655C"/>
    <w:rsid w:val="00B965FB"/>
    <w:rsid w:val="00B967CA"/>
    <w:rsid w:val="00BA16CD"/>
    <w:rsid w:val="00BA27CA"/>
    <w:rsid w:val="00BA30F7"/>
    <w:rsid w:val="00BA620D"/>
    <w:rsid w:val="00BB1728"/>
    <w:rsid w:val="00BB1E97"/>
    <w:rsid w:val="00BB21E6"/>
    <w:rsid w:val="00BB2C6C"/>
    <w:rsid w:val="00BB318A"/>
    <w:rsid w:val="00BB3623"/>
    <w:rsid w:val="00BB48D3"/>
    <w:rsid w:val="00BB59A5"/>
    <w:rsid w:val="00BB6DBA"/>
    <w:rsid w:val="00BB7215"/>
    <w:rsid w:val="00BB7BE0"/>
    <w:rsid w:val="00BC0550"/>
    <w:rsid w:val="00BC0618"/>
    <w:rsid w:val="00BC1E85"/>
    <w:rsid w:val="00BC2FC7"/>
    <w:rsid w:val="00BC3012"/>
    <w:rsid w:val="00BC3DAF"/>
    <w:rsid w:val="00BC5735"/>
    <w:rsid w:val="00BC5C65"/>
    <w:rsid w:val="00BC632F"/>
    <w:rsid w:val="00BD001C"/>
    <w:rsid w:val="00BD01FC"/>
    <w:rsid w:val="00BD061C"/>
    <w:rsid w:val="00BD06B9"/>
    <w:rsid w:val="00BD0F9C"/>
    <w:rsid w:val="00BD202E"/>
    <w:rsid w:val="00BD7219"/>
    <w:rsid w:val="00BD7A13"/>
    <w:rsid w:val="00BE00ED"/>
    <w:rsid w:val="00BE136B"/>
    <w:rsid w:val="00BE1EB9"/>
    <w:rsid w:val="00BE30FF"/>
    <w:rsid w:val="00BE35A1"/>
    <w:rsid w:val="00BE3731"/>
    <w:rsid w:val="00BE3F51"/>
    <w:rsid w:val="00BE5665"/>
    <w:rsid w:val="00BE62C1"/>
    <w:rsid w:val="00BE7242"/>
    <w:rsid w:val="00BE73E9"/>
    <w:rsid w:val="00BF0052"/>
    <w:rsid w:val="00BF01D4"/>
    <w:rsid w:val="00BF080C"/>
    <w:rsid w:val="00BF0CDB"/>
    <w:rsid w:val="00BF0EBD"/>
    <w:rsid w:val="00BF30F3"/>
    <w:rsid w:val="00BF3409"/>
    <w:rsid w:val="00BF3DA2"/>
    <w:rsid w:val="00BF4463"/>
    <w:rsid w:val="00BF4A86"/>
    <w:rsid w:val="00BF548F"/>
    <w:rsid w:val="00C0153E"/>
    <w:rsid w:val="00C01E42"/>
    <w:rsid w:val="00C02F53"/>
    <w:rsid w:val="00C030C9"/>
    <w:rsid w:val="00C03A51"/>
    <w:rsid w:val="00C04BBA"/>
    <w:rsid w:val="00C04BCB"/>
    <w:rsid w:val="00C050C1"/>
    <w:rsid w:val="00C055BC"/>
    <w:rsid w:val="00C055EF"/>
    <w:rsid w:val="00C066F0"/>
    <w:rsid w:val="00C06883"/>
    <w:rsid w:val="00C069D3"/>
    <w:rsid w:val="00C07CB7"/>
    <w:rsid w:val="00C13940"/>
    <w:rsid w:val="00C139F0"/>
    <w:rsid w:val="00C172C2"/>
    <w:rsid w:val="00C218B8"/>
    <w:rsid w:val="00C21A92"/>
    <w:rsid w:val="00C233E2"/>
    <w:rsid w:val="00C24FAF"/>
    <w:rsid w:val="00C25593"/>
    <w:rsid w:val="00C26B54"/>
    <w:rsid w:val="00C26F3B"/>
    <w:rsid w:val="00C27AE2"/>
    <w:rsid w:val="00C27D18"/>
    <w:rsid w:val="00C30163"/>
    <w:rsid w:val="00C30598"/>
    <w:rsid w:val="00C313AB"/>
    <w:rsid w:val="00C32744"/>
    <w:rsid w:val="00C32A5C"/>
    <w:rsid w:val="00C32F81"/>
    <w:rsid w:val="00C34BE6"/>
    <w:rsid w:val="00C37299"/>
    <w:rsid w:val="00C40099"/>
    <w:rsid w:val="00C40415"/>
    <w:rsid w:val="00C418FF"/>
    <w:rsid w:val="00C42872"/>
    <w:rsid w:val="00C42ED6"/>
    <w:rsid w:val="00C43532"/>
    <w:rsid w:val="00C43C85"/>
    <w:rsid w:val="00C44BDB"/>
    <w:rsid w:val="00C44CF7"/>
    <w:rsid w:val="00C44D0C"/>
    <w:rsid w:val="00C44F02"/>
    <w:rsid w:val="00C45F69"/>
    <w:rsid w:val="00C46090"/>
    <w:rsid w:val="00C46A5C"/>
    <w:rsid w:val="00C47038"/>
    <w:rsid w:val="00C50281"/>
    <w:rsid w:val="00C50AD1"/>
    <w:rsid w:val="00C555C6"/>
    <w:rsid w:val="00C56D2D"/>
    <w:rsid w:val="00C57345"/>
    <w:rsid w:val="00C57A6C"/>
    <w:rsid w:val="00C6148B"/>
    <w:rsid w:val="00C61B21"/>
    <w:rsid w:val="00C62E63"/>
    <w:rsid w:val="00C63360"/>
    <w:rsid w:val="00C642CC"/>
    <w:rsid w:val="00C6476B"/>
    <w:rsid w:val="00C64B45"/>
    <w:rsid w:val="00C65705"/>
    <w:rsid w:val="00C65731"/>
    <w:rsid w:val="00C6649D"/>
    <w:rsid w:val="00C66C6C"/>
    <w:rsid w:val="00C672FB"/>
    <w:rsid w:val="00C70DCD"/>
    <w:rsid w:val="00C71CEB"/>
    <w:rsid w:val="00C728F6"/>
    <w:rsid w:val="00C72FD1"/>
    <w:rsid w:val="00C735AC"/>
    <w:rsid w:val="00C7410F"/>
    <w:rsid w:val="00C752A5"/>
    <w:rsid w:val="00C762EE"/>
    <w:rsid w:val="00C76815"/>
    <w:rsid w:val="00C80AF7"/>
    <w:rsid w:val="00C80D25"/>
    <w:rsid w:val="00C81B6F"/>
    <w:rsid w:val="00C82F96"/>
    <w:rsid w:val="00C834BE"/>
    <w:rsid w:val="00C83E2E"/>
    <w:rsid w:val="00C84A58"/>
    <w:rsid w:val="00C84D09"/>
    <w:rsid w:val="00C905AC"/>
    <w:rsid w:val="00C909DE"/>
    <w:rsid w:val="00C90E04"/>
    <w:rsid w:val="00C91409"/>
    <w:rsid w:val="00C920CD"/>
    <w:rsid w:val="00C93867"/>
    <w:rsid w:val="00C94BCD"/>
    <w:rsid w:val="00C94D2B"/>
    <w:rsid w:val="00C9639A"/>
    <w:rsid w:val="00C9682A"/>
    <w:rsid w:val="00CA103C"/>
    <w:rsid w:val="00CA1418"/>
    <w:rsid w:val="00CA3812"/>
    <w:rsid w:val="00CA3C78"/>
    <w:rsid w:val="00CA47C2"/>
    <w:rsid w:val="00CA5093"/>
    <w:rsid w:val="00CA55DF"/>
    <w:rsid w:val="00CA57D5"/>
    <w:rsid w:val="00CA62C5"/>
    <w:rsid w:val="00CA6450"/>
    <w:rsid w:val="00CA67F5"/>
    <w:rsid w:val="00CA78EF"/>
    <w:rsid w:val="00CB07D7"/>
    <w:rsid w:val="00CB0B54"/>
    <w:rsid w:val="00CB41D8"/>
    <w:rsid w:val="00CB457C"/>
    <w:rsid w:val="00CB5785"/>
    <w:rsid w:val="00CB5FF8"/>
    <w:rsid w:val="00CB6096"/>
    <w:rsid w:val="00CB657B"/>
    <w:rsid w:val="00CB74E1"/>
    <w:rsid w:val="00CB7AFF"/>
    <w:rsid w:val="00CB7C9D"/>
    <w:rsid w:val="00CC02FA"/>
    <w:rsid w:val="00CC04D2"/>
    <w:rsid w:val="00CC1171"/>
    <w:rsid w:val="00CC1C9E"/>
    <w:rsid w:val="00CC2CAF"/>
    <w:rsid w:val="00CC4021"/>
    <w:rsid w:val="00CC4637"/>
    <w:rsid w:val="00CC6145"/>
    <w:rsid w:val="00CC70EE"/>
    <w:rsid w:val="00CC7840"/>
    <w:rsid w:val="00CC7B0E"/>
    <w:rsid w:val="00CD1664"/>
    <w:rsid w:val="00CD2266"/>
    <w:rsid w:val="00CD27FB"/>
    <w:rsid w:val="00CD38E3"/>
    <w:rsid w:val="00CD51AC"/>
    <w:rsid w:val="00CD5355"/>
    <w:rsid w:val="00CD5C63"/>
    <w:rsid w:val="00CD5CF8"/>
    <w:rsid w:val="00CD6E9C"/>
    <w:rsid w:val="00CE07C3"/>
    <w:rsid w:val="00CE145D"/>
    <w:rsid w:val="00CE269A"/>
    <w:rsid w:val="00CE2D00"/>
    <w:rsid w:val="00CE339B"/>
    <w:rsid w:val="00CE3D4B"/>
    <w:rsid w:val="00CE5F7F"/>
    <w:rsid w:val="00CE743A"/>
    <w:rsid w:val="00CE7B11"/>
    <w:rsid w:val="00CE7C2B"/>
    <w:rsid w:val="00CF0280"/>
    <w:rsid w:val="00CF04E7"/>
    <w:rsid w:val="00CF09EA"/>
    <w:rsid w:val="00CF1779"/>
    <w:rsid w:val="00CF2200"/>
    <w:rsid w:val="00CF2EDC"/>
    <w:rsid w:val="00CF3AC1"/>
    <w:rsid w:val="00CF590F"/>
    <w:rsid w:val="00CF692D"/>
    <w:rsid w:val="00CF7A4A"/>
    <w:rsid w:val="00D00CBD"/>
    <w:rsid w:val="00D00FD4"/>
    <w:rsid w:val="00D014AC"/>
    <w:rsid w:val="00D01D7B"/>
    <w:rsid w:val="00D0259C"/>
    <w:rsid w:val="00D038A8"/>
    <w:rsid w:val="00D05623"/>
    <w:rsid w:val="00D06BCC"/>
    <w:rsid w:val="00D07427"/>
    <w:rsid w:val="00D111C1"/>
    <w:rsid w:val="00D11D2E"/>
    <w:rsid w:val="00D126B4"/>
    <w:rsid w:val="00D1539D"/>
    <w:rsid w:val="00D1540B"/>
    <w:rsid w:val="00D15B8B"/>
    <w:rsid w:val="00D15E03"/>
    <w:rsid w:val="00D15FF7"/>
    <w:rsid w:val="00D17676"/>
    <w:rsid w:val="00D214CA"/>
    <w:rsid w:val="00D215A3"/>
    <w:rsid w:val="00D223BF"/>
    <w:rsid w:val="00D2254C"/>
    <w:rsid w:val="00D2275E"/>
    <w:rsid w:val="00D23A86"/>
    <w:rsid w:val="00D240B2"/>
    <w:rsid w:val="00D25291"/>
    <w:rsid w:val="00D25432"/>
    <w:rsid w:val="00D25749"/>
    <w:rsid w:val="00D2640B"/>
    <w:rsid w:val="00D26B97"/>
    <w:rsid w:val="00D270F9"/>
    <w:rsid w:val="00D27C88"/>
    <w:rsid w:val="00D30445"/>
    <w:rsid w:val="00D31045"/>
    <w:rsid w:val="00D31CAC"/>
    <w:rsid w:val="00D328B1"/>
    <w:rsid w:val="00D33B45"/>
    <w:rsid w:val="00D36833"/>
    <w:rsid w:val="00D37A6A"/>
    <w:rsid w:val="00D37D23"/>
    <w:rsid w:val="00D4181F"/>
    <w:rsid w:val="00D41AEC"/>
    <w:rsid w:val="00D42E5B"/>
    <w:rsid w:val="00D44767"/>
    <w:rsid w:val="00D455DC"/>
    <w:rsid w:val="00D457EF"/>
    <w:rsid w:val="00D46250"/>
    <w:rsid w:val="00D46C71"/>
    <w:rsid w:val="00D47B71"/>
    <w:rsid w:val="00D47BFB"/>
    <w:rsid w:val="00D51534"/>
    <w:rsid w:val="00D525B3"/>
    <w:rsid w:val="00D54AAB"/>
    <w:rsid w:val="00D56705"/>
    <w:rsid w:val="00D56EAB"/>
    <w:rsid w:val="00D608C9"/>
    <w:rsid w:val="00D60EE4"/>
    <w:rsid w:val="00D62079"/>
    <w:rsid w:val="00D62739"/>
    <w:rsid w:val="00D647E2"/>
    <w:rsid w:val="00D722E3"/>
    <w:rsid w:val="00D722EE"/>
    <w:rsid w:val="00D73121"/>
    <w:rsid w:val="00D733A8"/>
    <w:rsid w:val="00D73972"/>
    <w:rsid w:val="00D74955"/>
    <w:rsid w:val="00D76137"/>
    <w:rsid w:val="00D77B85"/>
    <w:rsid w:val="00D80068"/>
    <w:rsid w:val="00D810F3"/>
    <w:rsid w:val="00D81278"/>
    <w:rsid w:val="00D81B9A"/>
    <w:rsid w:val="00D82146"/>
    <w:rsid w:val="00D82B9B"/>
    <w:rsid w:val="00D82D04"/>
    <w:rsid w:val="00D830F5"/>
    <w:rsid w:val="00D848D7"/>
    <w:rsid w:val="00D84B64"/>
    <w:rsid w:val="00D86EAE"/>
    <w:rsid w:val="00D8790A"/>
    <w:rsid w:val="00D87FBB"/>
    <w:rsid w:val="00D90C10"/>
    <w:rsid w:val="00D90FA6"/>
    <w:rsid w:val="00D91A90"/>
    <w:rsid w:val="00D93EFA"/>
    <w:rsid w:val="00D93F5D"/>
    <w:rsid w:val="00D97CCB"/>
    <w:rsid w:val="00DA1BB1"/>
    <w:rsid w:val="00DA2227"/>
    <w:rsid w:val="00DA26E3"/>
    <w:rsid w:val="00DA27DC"/>
    <w:rsid w:val="00DA4260"/>
    <w:rsid w:val="00DA436D"/>
    <w:rsid w:val="00DA462D"/>
    <w:rsid w:val="00DA4DB9"/>
    <w:rsid w:val="00DA6032"/>
    <w:rsid w:val="00DA65E5"/>
    <w:rsid w:val="00DA6D95"/>
    <w:rsid w:val="00DA7B13"/>
    <w:rsid w:val="00DB0526"/>
    <w:rsid w:val="00DB0C82"/>
    <w:rsid w:val="00DB1D07"/>
    <w:rsid w:val="00DB1FC4"/>
    <w:rsid w:val="00DB2101"/>
    <w:rsid w:val="00DB4126"/>
    <w:rsid w:val="00DB5444"/>
    <w:rsid w:val="00DC5C78"/>
    <w:rsid w:val="00DC5DBC"/>
    <w:rsid w:val="00DC6E8B"/>
    <w:rsid w:val="00DC7847"/>
    <w:rsid w:val="00DD0016"/>
    <w:rsid w:val="00DD1934"/>
    <w:rsid w:val="00DD254B"/>
    <w:rsid w:val="00DD2A63"/>
    <w:rsid w:val="00DD340E"/>
    <w:rsid w:val="00DD4A6B"/>
    <w:rsid w:val="00DD4E86"/>
    <w:rsid w:val="00DD5912"/>
    <w:rsid w:val="00DD6B8E"/>
    <w:rsid w:val="00DD6FE9"/>
    <w:rsid w:val="00DD72D2"/>
    <w:rsid w:val="00DD7DEE"/>
    <w:rsid w:val="00DE04DC"/>
    <w:rsid w:val="00DE1622"/>
    <w:rsid w:val="00DE3FBB"/>
    <w:rsid w:val="00DE538F"/>
    <w:rsid w:val="00DE73B4"/>
    <w:rsid w:val="00DF0000"/>
    <w:rsid w:val="00DF0115"/>
    <w:rsid w:val="00DF1FBD"/>
    <w:rsid w:val="00DF2673"/>
    <w:rsid w:val="00DF26BA"/>
    <w:rsid w:val="00DF49A8"/>
    <w:rsid w:val="00DF4CC1"/>
    <w:rsid w:val="00DF4FB4"/>
    <w:rsid w:val="00DF6ADD"/>
    <w:rsid w:val="00DF6FFE"/>
    <w:rsid w:val="00E005BD"/>
    <w:rsid w:val="00E00721"/>
    <w:rsid w:val="00E00D6A"/>
    <w:rsid w:val="00E018F1"/>
    <w:rsid w:val="00E02F44"/>
    <w:rsid w:val="00E03892"/>
    <w:rsid w:val="00E0476D"/>
    <w:rsid w:val="00E064F2"/>
    <w:rsid w:val="00E06705"/>
    <w:rsid w:val="00E06C6A"/>
    <w:rsid w:val="00E073D0"/>
    <w:rsid w:val="00E0775B"/>
    <w:rsid w:val="00E07918"/>
    <w:rsid w:val="00E07F07"/>
    <w:rsid w:val="00E101D4"/>
    <w:rsid w:val="00E12F19"/>
    <w:rsid w:val="00E12FE4"/>
    <w:rsid w:val="00E1335B"/>
    <w:rsid w:val="00E13FA8"/>
    <w:rsid w:val="00E14528"/>
    <w:rsid w:val="00E17FB5"/>
    <w:rsid w:val="00E20F7A"/>
    <w:rsid w:val="00E215DB"/>
    <w:rsid w:val="00E23356"/>
    <w:rsid w:val="00E23B90"/>
    <w:rsid w:val="00E24BA6"/>
    <w:rsid w:val="00E25B54"/>
    <w:rsid w:val="00E2695B"/>
    <w:rsid w:val="00E2718E"/>
    <w:rsid w:val="00E31852"/>
    <w:rsid w:val="00E321D3"/>
    <w:rsid w:val="00E3220C"/>
    <w:rsid w:val="00E34820"/>
    <w:rsid w:val="00E35835"/>
    <w:rsid w:val="00E36802"/>
    <w:rsid w:val="00E377D9"/>
    <w:rsid w:val="00E37AE0"/>
    <w:rsid w:val="00E40185"/>
    <w:rsid w:val="00E40503"/>
    <w:rsid w:val="00E41645"/>
    <w:rsid w:val="00E43840"/>
    <w:rsid w:val="00E44B92"/>
    <w:rsid w:val="00E468B7"/>
    <w:rsid w:val="00E4778B"/>
    <w:rsid w:val="00E503C8"/>
    <w:rsid w:val="00E50850"/>
    <w:rsid w:val="00E50F0F"/>
    <w:rsid w:val="00E514AD"/>
    <w:rsid w:val="00E5199B"/>
    <w:rsid w:val="00E526D9"/>
    <w:rsid w:val="00E52DA0"/>
    <w:rsid w:val="00E53051"/>
    <w:rsid w:val="00E53CED"/>
    <w:rsid w:val="00E53E43"/>
    <w:rsid w:val="00E54EF5"/>
    <w:rsid w:val="00E551D6"/>
    <w:rsid w:val="00E552A8"/>
    <w:rsid w:val="00E56B8A"/>
    <w:rsid w:val="00E56F2B"/>
    <w:rsid w:val="00E574AE"/>
    <w:rsid w:val="00E606B0"/>
    <w:rsid w:val="00E60E09"/>
    <w:rsid w:val="00E61592"/>
    <w:rsid w:val="00E62326"/>
    <w:rsid w:val="00E62A49"/>
    <w:rsid w:val="00E6361E"/>
    <w:rsid w:val="00E704BE"/>
    <w:rsid w:val="00E708C3"/>
    <w:rsid w:val="00E732C6"/>
    <w:rsid w:val="00E73E18"/>
    <w:rsid w:val="00E74396"/>
    <w:rsid w:val="00E748FB"/>
    <w:rsid w:val="00E7722B"/>
    <w:rsid w:val="00E773B2"/>
    <w:rsid w:val="00E7771F"/>
    <w:rsid w:val="00E779F0"/>
    <w:rsid w:val="00E806FC"/>
    <w:rsid w:val="00E8086B"/>
    <w:rsid w:val="00E81D12"/>
    <w:rsid w:val="00E846DA"/>
    <w:rsid w:val="00E85193"/>
    <w:rsid w:val="00E86DB2"/>
    <w:rsid w:val="00E90EAF"/>
    <w:rsid w:val="00E90FA1"/>
    <w:rsid w:val="00E92626"/>
    <w:rsid w:val="00E933BB"/>
    <w:rsid w:val="00E93CA0"/>
    <w:rsid w:val="00E946B7"/>
    <w:rsid w:val="00E9607A"/>
    <w:rsid w:val="00E963F9"/>
    <w:rsid w:val="00EA0008"/>
    <w:rsid w:val="00EA0D15"/>
    <w:rsid w:val="00EA1F2B"/>
    <w:rsid w:val="00EA2709"/>
    <w:rsid w:val="00EA35CC"/>
    <w:rsid w:val="00EA3C66"/>
    <w:rsid w:val="00EA753C"/>
    <w:rsid w:val="00EA7619"/>
    <w:rsid w:val="00EB0C8C"/>
    <w:rsid w:val="00EB2E23"/>
    <w:rsid w:val="00EB3699"/>
    <w:rsid w:val="00EB5166"/>
    <w:rsid w:val="00EB5F25"/>
    <w:rsid w:val="00EB5FC5"/>
    <w:rsid w:val="00EB674C"/>
    <w:rsid w:val="00EB70C4"/>
    <w:rsid w:val="00EB7514"/>
    <w:rsid w:val="00EC015A"/>
    <w:rsid w:val="00EC1155"/>
    <w:rsid w:val="00EC29B5"/>
    <w:rsid w:val="00EC2E46"/>
    <w:rsid w:val="00EC4EB6"/>
    <w:rsid w:val="00EC6F66"/>
    <w:rsid w:val="00EC7218"/>
    <w:rsid w:val="00EC74E1"/>
    <w:rsid w:val="00ED076B"/>
    <w:rsid w:val="00ED07BB"/>
    <w:rsid w:val="00ED1583"/>
    <w:rsid w:val="00ED1AB4"/>
    <w:rsid w:val="00ED327E"/>
    <w:rsid w:val="00ED363C"/>
    <w:rsid w:val="00ED3BD0"/>
    <w:rsid w:val="00ED5201"/>
    <w:rsid w:val="00ED76CC"/>
    <w:rsid w:val="00ED7F69"/>
    <w:rsid w:val="00EE3E56"/>
    <w:rsid w:val="00EE4CCF"/>
    <w:rsid w:val="00EE61DB"/>
    <w:rsid w:val="00EE64B5"/>
    <w:rsid w:val="00EE6C18"/>
    <w:rsid w:val="00EE7504"/>
    <w:rsid w:val="00EE7945"/>
    <w:rsid w:val="00EF1DDB"/>
    <w:rsid w:val="00EF3F40"/>
    <w:rsid w:val="00EF4CFC"/>
    <w:rsid w:val="00EF54C9"/>
    <w:rsid w:val="00EF58D2"/>
    <w:rsid w:val="00EF5A13"/>
    <w:rsid w:val="00EF5A57"/>
    <w:rsid w:val="00EF6D49"/>
    <w:rsid w:val="00EF740F"/>
    <w:rsid w:val="00F01989"/>
    <w:rsid w:val="00F01F2D"/>
    <w:rsid w:val="00F02E20"/>
    <w:rsid w:val="00F02F64"/>
    <w:rsid w:val="00F045B0"/>
    <w:rsid w:val="00F04EE7"/>
    <w:rsid w:val="00F05398"/>
    <w:rsid w:val="00F05B67"/>
    <w:rsid w:val="00F073E3"/>
    <w:rsid w:val="00F07A5E"/>
    <w:rsid w:val="00F104FA"/>
    <w:rsid w:val="00F10DE3"/>
    <w:rsid w:val="00F110EA"/>
    <w:rsid w:val="00F12B68"/>
    <w:rsid w:val="00F14E0C"/>
    <w:rsid w:val="00F1559C"/>
    <w:rsid w:val="00F15669"/>
    <w:rsid w:val="00F157B1"/>
    <w:rsid w:val="00F15D4C"/>
    <w:rsid w:val="00F24EC0"/>
    <w:rsid w:val="00F2635F"/>
    <w:rsid w:val="00F26DF2"/>
    <w:rsid w:val="00F27208"/>
    <w:rsid w:val="00F27B99"/>
    <w:rsid w:val="00F308AF"/>
    <w:rsid w:val="00F31D05"/>
    <w:rsid w:val="00F3353A"/>
    <w:rsid w:val="00F33BBF"/>
    <w:rsid w:val="00F36C18"/>
    <w:rsid w:val="00F36CB8"/>
    <w:rsid w:val="00F37159"/>
    <w:rsid w:val="00F375EE"/>
    <w:rsid w:val="00F37981"/>
    <w:rsid w:val="00F411A1"/>
    <w:rsid w:val="00F416BE"/>
    <w:rsid w:val="00F41745"/>
    <w:rsid w:val="00F4237C"/>
    <w:rsid w:val="00F428E3"/>
    <w:rsid w:val="00F43AA3"/>
    <w:rsid w:val="00F44A82"/>
    <w:rsid w:val="00F45658"/>
    <w:rsid w:val="00F4625F"/>
    <w:rsid w:val="00F46C90"/>
    <w:rsid w:val="00F514CF"/>
    <w:rsid w:val="00F51E09"/>
    <w:rsid w:val="00F5295A"/>
    <w:rsid w:val="00F52CAF"/>
    <w:rsid w:val="00F52EC5"/>
    <w:rsid w:val="00F5322D"/>
    <w:rsid w:val="00F53B77"/>
    <w:rsid w:val="00F54983"/>
    <w:rsid w:val="00F55395"/>
    <w:rsid w:val="00F55F21"/>
    <w:rsid w:val="00F60A13"/>
    <w:rsid w:val="00F63038"/>
    <w:rsid w:val="00F633D9"/>
    <w:rsid w:val="00F63903"/>
    <w:rsid w:val="00F66613"/>
    <w:rsid w:val="00F66BB8"/>
    <w:rsid w:val="00F70584"/>
    <w:rsid w:val="00F70814"/>
    <w:rsid w:val="00F70973"/>
    <w:rsid w:val="00F7132B"/>
    <w:rsid w:val="00F739CE"/>
    <w:rsid w:val="00F73CC8"/>
    <w:rsid w:val="00F74865"/>
    <w:rsid w:val="00F74ED2"/>
    <w:rsid w:val="00F7546C"/>
    <w:rsid w:val="00F75962"/>
    <w:rsid w:val="00F75AB2"/>
    <w:rsid w:val="00F75D55"/>
    <w:rsid w:val="00F75E29"/>
    <w:rsid w:val="00F768EE"/>
    <w:rsid w:val="00F76EF3"/>
    <w:rsid w:val="00F77208"/>
    <w:rsid w:val="00F806B7"/>
    <w:rsid w:val="00F8175C"/>
    <w:rsid w:val="00F84196"/>
    <w:rsid w:val="00F844A3"/>
    <w:rsid w:val="00F84660"/>
    <w:rsid w:val="00F84B04"/>
    <w:rsid w:val="00F8595B"/>
    <w:rsid w:val="00F90720"/>
    <w:rsid w:val="00F90ED8"/>
    <w:rsid w:val="00F9105A"/>
    <w:rsid w:val="00F91CB4"/>
    <w:rsid w:val="00F92289"/>
    <w:rsid w:val="00F92DD9"/>
    <w:rsid w:val="00F937F8"/>
    <w:rsid w:val="00F93958"/>
    <w:rsid w:val="00F94948"/>
    <w:rsid w:val="00F94C32"/>
    <w:rsid w:val="00F95061"/>
    <w:rsid w:val="00F95265"/>
    <w:rsid w:val="00F960FD"/>
    <w:rsid w:val="00F97881"/>
    <w:rsid w:val="00F97A50"/>
    <w:rsid w:val="00F97DBB"/>
    <w:rsid w:val="00FA024F"/>
    <w:rsid w:val="00FA1944"/>
    <w:rsid w:val="00FA2A4E"/>
    <w:rsid w:val="00FA2B26"/>
    <w:rsid w:val="00FA5068"/>
    <w:rsid w:val="00FA5608"/>
    <w:rsid w:val="00FA6721"/>
    <w:rsid w:val="00FA684D"/>
    <w:rsid w:val="00FA6E81"/>
    <w:rsid w:val="00FB1891"/>
    <w:rsid w:val="00FB1FF9"/>
    <w:rsid w:val="00FB2C26"/>
    <w:rsid w:val="00FB3E5A"/>
    <w:rsid w:val="00FB3FE4"/>
    <w:rsid w:val="00FB4746"/>
    <w:rsid w:val="00FB479B"/>
    <w:rsid w:val="00FB6234"/>
    <w:rsid w:val="00FC3AE1"/>
    <w:rsid w:val="00FC43A8"/>
    <w:rsid w:val="00FC4EC5"/>
    <w:rsid w:val="00FC7EE7"/>
    <w:rsid w:val="00FD0124"/>
    <w:rsid w:val="00FD05E1"/>
    <w:rsid w:val="00FD0889"/>
    <w:rsid w:val="00FD0ABF"/>
    <w:rsid w:val="00FD129C"/>
    <w:rsid w:val="00FD3D2B"/>
    <w:rsid w:val="00FD4D69"/>
    <w:rsid w:val="00FD62FA"/>
    <w:rsid w:val="00FD7889"/>
    <w:rsid w:val="00FD7EC2"/>
    <w:rsid w:val="00FE102B"/>
    <w:rsid w:val="00FE1DF0"/>
    <w:rsid w:val="00FE23E8"/>
    <w:rsid w:val="00FE31FA"/>
    <w:rsid w:val="00FE3D44"/>
    <w:rsid w:val="00FE78AF"/>
    <w:rsid w:val="00FE7EBE"/>
    <w:rsid w:val="00FF0D0B"/>
    <w:rsid w:val="00FF2144"/>
    <w:rsid w:val="00FF28F7"/>
    <w:rsid w:val="00FF2BD4"/>
    <w:rsid w:val="00FF5B9B"/>
    <w:rsid w:val="00FF7558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226C"/>
    <w:rPr>
      <w:sz w:val="24"/>
      <w:szCs w:val="24"/>
    </w:rPr>
  </w:style>
  <w:style w:type="paragraph" w:styleId="Titolo1">
    <w:name w:val="heading 1"/>
    <w:basedOn w:val="Normale"/>
    <w:next w:val="Normale"/>
    <w:qFormat/>
    <w:rsid w:val="0023226C"/>
    <w:pPr>
      <w:keepNext/>
      <w:jc w:val="right"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rsid w:val="0023226C"/>
    <w:pPr>
      <w:keepNext/>
      <w:jc w:val="right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23226C"/>
    <w:pPr>
      <w:jc w:val="center"/>
    </w:pPr>
    <w:rPr>
      <w:b/>
      <w:bCs/>
      <w:sz w:val="28"/>
    </w:rPr>
  </w:style>
  <w:style w:type="paragraph" w:styleId="Rientrocorpodeltesto">
    <w:name w:val="Body Text Indent"/>
    <w:basedOn w:val="Normale"/>
    <w:rsid w:val="0023226C"/>
    <w:pPr>
      <w:ind w:firstLine="540"/>
      <w:jc w:val="both"/>
    </w:pPr>
  </w:style>
  <w:style w:type="table" w:styleId="Grigliatabella">
    <w:name w:val="Table Grid"/>
    <w:basedOn w:val="Tabellanormale"/>
    <w:rsid w:val="00C8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31426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9C03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03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03B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03B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C03BA"/>
    <w:rPr>
      <w:b/>
      <w:bCs/>
    </w:rPr>
  </w:style>
  <w:style w:type="paragraph" w:styleId="Paragrafoelenco">
    <w:name w:val="List Paragraph"/>
    <w:basedOn w:val="Normale"/>
    <w:uiPriority w:val="34"/>
    <w:qFormat/>
    <w:rsid w:val="00624987"/>
    <w:pPr>
      <w:ind w:left="708"/>
    </w:pPr>
  </w:style>
  <w:style w:type="table" w:styleId="Grigliachiara-Colore2">
    <w:name w:val="Light Grid Accent 2"/>
    <w:basedOn w:val="Tabellanormale"/>
    <w:uiPriority w:val="62"/>
    <w:rsid w:val="0047147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Collegamentoipertestuale">
    <w:name w:val="Hyperlink"/>
    <w:uiPriority w:val="99"/>
    <w:unhideWhenUsed/>
    <w:rsid w:val="0086284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C4287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3B723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C65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C65A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C65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C65A3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66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566F92"/>
    <w:rPr>
      <w:rFonts w:ascii="Courier New" w:hAnsi="Courier New" w:cs="Courier New"/>
    </w:rPr>
  </w:style>
  <w:style w:type="table" w:customStyle="1" w:styleId="Grigliatabella1">
    <w:name w:val="Griglia tabella1"/>
    <w:basedOn w:val="Tabellanormale"/>
    <w:next w:val="Grigliatabella"/>
    <w:uiPriority w:val="59"/>
    <w:rsid w:val="00E17F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mailto:...@direzionedidatticatodi.it" TargetMode="External"/><Relationship Id="rId26" Type="http://schemas.openxmlformats.org/officeDocument/2006/relationships/hyperlink" Target="mailto:...@istruzione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...@direzionedidatticatodi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...@istruzione.it" TargetMode="External"/><Relationship Id="rId25" Type="http://schemas.openxmlformats.org/officeDocument/2006/relationships/hyperlink" Target="mailto:pgee06000l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gee06000l@istruzione.it" TargetMode="External"/><Relationship Id="rId20" Type="http://schemas.openxmlformats.org/officeDocument/2006/relationships/hyperlink" Target="mailto:...@istruzione.i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...@direzionedidatticatod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...@direzionedidatticatodi.it" TargetMode="External"/><Relationship Id="rId23" Type="http://schemas.openxmlformats.org/officeDocument/2006/relationships/hyperlink" Target="mailto:...@istruzione.it" TargetMode="External"/><Relationship Id="rId28" Type="http://schemas.openxmlformats.org/officeDocument/2006/relationships/hyperlink" Target="mailto:pgee06000l@istruzione.it" TargetMode="External"/><Relationship Id="rId10" Type="http://schemas.openxmlformats.org/officeDocument/2006/relationships/hyperlink" Target="mailto:PGEE06000L@PEC.ISTRUZIONE.IT" TargetMode="External"/><Relationship Id="rId19" Type="http://schemas.openxmlformats.org/officeDocument/2006/relationships/hyperlink" Target="mailto:pgee06000l@istruzione.i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GEE06000L@istruzione.it" TargetMode="External"/><Relationship Id="rId14" Type="http://schemas.openxmlformats.org/officeDocument/2006/relationships/hyperlink" Target="mailto:...@istruzione.it" TargetMode="External"/><Relationship Id="rId22" Type="http://schemas.openxmlformats.org/officeDocument/2006/relationships/hyperlink" Target="mailto:pgee06000l@istruzione.it" TargetMode="External"/><Relationship Id="rId27" Type="http://schemas.openxmlformats.org/officeDocument/2006/relationships/hyperlink" Target="mailto:...@direzionedidatticatodi.i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DF8A-A9A2-4CB9-9BFF-97B0B325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COCCHI-AOSTA”</vt:lpstr>
    </vt:vector>
  </TitlesOfParts>
  <Company/>
  <LinksUpToDate>false</LinksUpToDate>
  <CharactersWithSpaces>5608</CharactersWithSpaces>
  <SharedDoc>false</SharedDoc>
  <HLinks>
    <vt:vector size="12" baseType="variant">
      <vt:variant>
        <vt:i4>5505136</vt:i4>
      </vt:variant>
      <vt:variant>
        <vt:i4>3</vt:i4>
      </vt:variant>
      <vt:variant>
        <vt:i4>0</vt:i4>
      </vt:variant>
      <vt:variant>
        <vt:i4>5</vt:i4>
      </vt:variant>
      <vt:variant>
        <vt:lpwstr>mailto:PGEE06000L@PEC.ISTRUZIONE.IT</vt:lpwstr>
      </vt:variant>
      <vt:variant>
        <vt:lpwstr/>
      </vt:variant>
      <vt:variant>
        <vt:i4>2031715</vt:i4>
      </vt:variant>
      <vt:variant>
        <vt:i4>0</vt:i4>
      </vt:variant>
      <vt:variant>
        <vt:i4>0</vt:i4>
      </vt:variant>
      <vt:variant>
        <vt:i4>5</vt:i4>
      </vt:variant>
      <vt:variant>
        <vt:lpwstr>mailto:PGEE06000L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COCCHI-AOSTA”</dc:title>
  <dc:creator>Standard</dc:creator>
  <cp:lastModifiedBy>LeFontaneInf</cp:lastModifiedBy>
  <cp:revision>2</cp:revision>
  <cp:lastPrinted>2016-02-02T15:12:00Z</cp:lastPrinted>
  <dcterms:created xsi:type="dcterms:W3CDTF">2017-01-18T11:25:00Z</dcterms:created>
  <dcterms:modified xsi:type="dcterms:W3CDTF">2017-01-18T11:25:00Z</dcterms:modified>
</cp:coreProperties>
</file>